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36"/>
          <w:szCs w:val="36"/>
          <w:lang w:val="en-US"/>
        </w:rPr>
        <w:id w:val="-704561209"/>
        <w:docPartObj>
          <w:docPartGallery w:val="Cover Pages"/>
          <w:docPartUnique/>
        </w:docPartObj>
      </w:sdtPr>
      <w:sdtEndPr>
        <w:rPr>
          <w:b w:val="0"/>
          <w:bCs w:val="0"/>
          <w:sz w:val="22"/>
          <w:szCs w:val="22"/>
          <w:lang w:val="nl-BE"/>
        </w:rPr>
      </w:sdtEndPr>
      <w:sdtContent>
        <w:p w14:paraId="49584D3C" w14:textId="6748B2D1" w:rsidR="00C15000" w:rsidRDefault="00000000" w:rsidP="00DA52CC">
          <w:pPr>
            <w:ind w:left="142" w:firstLine="2977"/>
            <w:jc w:val="right"/>
            <w:rPr>
              <w:b/>
              <w:sz w:val="36"/>
              <w:lang w:val="en-US"/>
            </w:rPr>
          </w:pPr>
          <w:sdt>
            <w:sdtPr>
              <w:rPr>
                <w:b/>
                <w:sz w:val="36"/>
                <w:lang w:val="en-US"/>
              </w:rPr>
              <w:id w:val="-1119687861"/>
              <w:lock w:val="contentLocked"/>
              <w:placeholder>
                <w:docPart w:val="10D66FDE5F7E46BA82DEADC700301DB6"/>
              </w:placeholder>
              <w:group/>
            </w:sdtPr>
            <w:sdtContent>
              <w:r w:rsidR="00C15000" w:rsidRPr="00817B6F">
                <w:rPr>
                  <w:noProof/>
                </w:rPr>
                <w:drawing>
                  <wp:anchor distT="0" distB="0" distL="114300" distR="114300" simplePos="0" relativeHeight="251658241" behindDoc="0" locked="0" layoutInCell="1" allowOverlap="1" wp14:anchorId="4CD1B29F" wp14:editId="23BE4B3D">
                    <wp:simplePos x="0" y="0"/>
                    <wp:positionH relativeFrom="column">
                      <wp:posOffset>3175</wp:posOffset>
                    </wp:positionH>
                    <wp:positionV relativeFrom="paragraph">
                      <wp:posOffset>-257810</wp:posOffset>
                    </wp:positionV>
                    <wp:extent cx="1724025" cy="665480"/>
                    <wp:effectExtent l="0" t="0" r="0" b="1270"/>
                    <wp:wrapNone/>
                    <wp:docPr id="5" name="Afbeelding 5" descr="\\ADMDATA1\homefolders\vnean\Documents\My Pictures\VLOT_logo_groep_cmyk_HR.jpg"/>
                    <wp:cNvGraphicFramePr/>
                    <a:graphic xmlns:a="http://schemas.openxmlformats.org/drawingml/2006/main">
                      <a:graphicData uri="http://schemas.openxmlformats.org/drawingml/2006/picture">
                        <pic:pic xmlns:pic="http://schemas.openxmlformats.org/drawingml/2006/picture">
                          <pic:nvPicPr>
                            <pic:cNvPr id="14" name="Afbeelding 14" descr="\\ADMDATA1\homefolders\vnean\Documents\My Pictures\VLOT_logo_groep_cmyk_HR.jpg"/>
                            <pic:cNvPicPr/>
                          </pic:nvPicPr>
                          <pic:blipFill rotWithShape="1">
                            <a:blip r:embed="rId11" cstate="print">
                              <a:extLst>
                                <a:ext uri="{28A0092B-C50C-407E-A947-70E740481C1C}">
                                  <a14:useLocalDpi xmlns:a14="http://schemas.microsoft.com/office/drawing/2010/main" val="0"/>
                                </a:ext>
                              </a:extLst>
                            </a:blip>
                            <a:srcRect l="-1" r="-7143" b="14485"/>
                            <a:stretch/>
                          </pic:blipFill>
                          <pic:spPr bwMode="auto">
                            <a:xfrm>
                              <a:off x="0" y="0"/>
                              <a:ext cx="1724025" cy="66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000">
                <w:rPr>
                  <w:b/>
                  <w:sz w:val="36"/>
                  <w:lang w:val="en-US"/>
                </w:rPr>
                <w:t xml:space="preserve">Campus </w:t>
              </w:r>
              <w:r w:rsidR="00C15000" w:rsidRPr="00817B6F">
                <w:rPr>
                  <w:b/>
                  <w:sz w:val="36"/>
                  <w:lang w:val="en-US"/>
                </w:rPr>
                <w:t xml:space="preserve"> </w:t>
              </w:r>
              <w:r w:rsidR="00C15000">
                <w:rPr>
                  <w:b/>
                  <w:sz w:val="36"/>
                  <w:lang w:val="en-US"/>
                </w:rPr>
                <w:t>Sint-Laurentius</w:t>
              </w:r>
            </w:sdtContent>
          </w:sdt>
        </w:p>
        <w:p w14:paraId="5B97C7F1" w14:textId="77777777" w:rsidR="00C15000" w:rsidRPr="00BC1714" w:rsidRDefault="00C15000" w:rsidP="00DA52CC">
          <w:pPr>
            <w:ind w:left="142" w:firstLine="2977"/>
            <w:jc w:val="right"/>
            <w:rPr>
              <w:b/>
              <w:sz w:val="28"/>
              <w:lang w:val="en-US"/>
            </w:rPr>
          </w:pPr>
        </w:p>
        <w:p w14:paraId="68DE5DE3" w14:textId="77777777" w:rsidR="00C15000" w:rsidRPr="00603710" w:rsidRDefault="00000000" w:rsidP="00DA52CC">
          <w:pPr>
            <w:rPr>
              <w:sz w:val="18"/>
              <w:szCs w:val="18"/>
              <w:lang w:val="en-US"/>
            </w:rPr>
          </w:pPr>
          <w:sdt>
            <w:sdtPr>
              <w:rPr>
                <w:sz w:val="18"/>
                <w:szCs w:val="18"/>
                <w:lang w:val="en-US"/>
              </w:rPr>
              <w:id w:val="-1009454483"/>
              <w:lock w:val="contentLocked"/>
              <w:placeholder>
                <w:docPart w:val="10D66FDE5F7E46BA82DEADC700301DB6"/>
              </w:placeholder>
              <w:group/>
            </w:sdtPr>
            <w:sdtContent>
              <w:r w:rsidR="00C15000" w:rsidRPr="00603710">
                <w:rPr>
                  <w:sz w:val="18"/>
                  <w:szCs w:val="18"/>
                  <w:lang w:val="en-US"/>
                </w:rPr>
                <w:t xml:space="preserve">VLOT!-vzw       </w:t>
              </w:r>
              <w:r w:rsidR="00C15000">
                <w:rPr>
                  <w:sz w:val="18"/>
                  <w:szCs w:val="18"/>
                  <w:lang w:val="en-US"/>
                </w:rPr>
                <w:t>Prosper Thuysbaertlaa</w:t>
              </w:r>
              <w:r w:rsidR="00C15000" w:rsidRPr="00603710">
                <w:rPr>
                  <w:sz w:val="18"/>
                  <w:szCs w:val="18"/>
                  <w:lang w:val="en-US"/>
                </w:rPr>
                <w:t>n 1, 9160 Lokeren</w:t>
              </w:r>
            </w:sdtContent>
          </w:sdt>
        </w:p>
        <w:p w14:paraId="2935A1F8" w14:textId="77777777" w:rsidR="00C15000" w:rsidRDefault="00C15000">
          <w:r w:rsidRPr="00E740E5">
            <w:rPr>
              <w:noProof/>
              <w:color w:val="C00000"/>
              <w:sz w:val="18"/>
              <w:szCs w:val="18"/>
            </w:rPr>
            <mc:AlternateContent>
              <mc:Choice Requires="wps">
                <w:drawing>
                  <wp:anchor distT="0" distB="0" distL="114300" distR="114300" simplePos="0" relativeHeight="251658240" behindDoc="0" locked="0" layoutInCell="1" allowOverlap="1" wp14:anchorId="565935F4" wp14:editId="3777C6D4">
                    <wp:simplePos x="0" y="0"/>
                    <wp:positionH relativeFrom="column">
                      <wp:posOffset>0</wp:posOffset>
                    </wp:positionH>
                    <wp:positionV relativeFrom="paragraph">
                      <wp:posOffset>0</wp:posOffset>
                    </wp:positionV>
                    <wp:extent cx="6296025" cy="0"/>
                    <wp:effectExtent l="0" t="0" r="9525"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3175">
                              <a:solidFill>
                                <a:srgbClr val="C4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38344B85">
                  <v:shapetype id="_x0000_t32" coordsize="21600,21600" o:oned="t" filled="f" o:spt="32" path="m,l21600,21600e" w14:anchorId="72415D4C">
                    <v:path fillok="f" arrowok="t" o:connecttype="none"/>
                    <o:lock v:ext="edit" shapetype="t"/>
                  </v:shapetype>
                  <v:shape id="AutoShape 11" style="position:absolute;margin-left:0;margin-top:0;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c40000"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">
                    <v:shadow color="#622423" opacity=".5" offset="1pt"/>
                  </v:shape>
                </w:pict>
              </mc:Fallback>
            </mc:AlternateContent>
          </w:r>
        </w:p>
        <w:p w14:paraId="09937EC3" w14:textId="77777777" w:rsidR="00C15000" w:rsidRDefault="00C15000"/>
        <w:p w14:paraId="5C216263" w14:textId="77777777" w:rsidR="00C15000" w:rsidRDefault="00C15000"/>
        <w:sdt>
          <w:sdtPr>
            <w:rPr>
              <w:sz w:val="48"/>
            </w:rPr>
            <w:alias w:val="Onderwerp"/>
            <w:tag w:val=""/>
            <w:id w:val="-534423970"/>
            <w:placeholder>
              <w:docPart w:val="8D1CE4C1AE1943D389091B2E5AE3EEEC"/>
            </w:placeholder>
            <w:dataBinding w:prefixMappings="xmlns:ns0='http://purl.org/dc/elements/1.1/' xmlns:ns1='http://schemas.openxmlformats.org/package/2006/metadata/core-properties' " w:xpath="/ns1:coreProperties[1]/ns0:subject[1]" w:storeItemID="{6C3C8BC8-F283-45AE-878A-BAB7291924A1}"/>
            <w:text/>
          </w:sdtPr>
          <w:sdtContent>
            <w:p w14:paraId="07C8551F" w14:textId="1F870125" w:rsidR="00C15000" w:rsidRPr="002D5A75" w:rsidRDefault="00A97817" w:rsidP="00DA52CC">
              <w:pPr>
                <w:jc w:val="center"/>
                <w:rPr>
                  <w:sz w:val="48"/>
                </w:rPr>
              </w:pPr>
              <w:r>
                <w:rPr>
                  <w:sz w:val="48"/>
                </w:rPr>
                <w:t>Eindopdracht</w:t>
              </w:r>
            </w:p>
          </w:sdtContent>
        </w:sdt>
        <w:p w14:paraId="2B7641FB" w14:textId="77777777" w:rsidR="00C15000" w:rsidRDefault="00C15000" w:rsidP="00805B11">
          <w:pPr>
            <w:jc w:val="right"/>
          </w:pPr>
        </w:p>
        <w:sdt>
          <w:sdtPr>
            <w:rPr>
              <w:sz w:val="48"/>
              <w:szCs w:val="48"/>
            </w:rPr>
            <w:alias w:val="Titel"/>
            <w:tag w:val=""/>
            <w:id w:val="233361088"/>
            <w:placeholder>
              <w:docPart w:val="7BE71DD759634A5EABC6C6EA3B04CC65"/>
            </w:placeholder>
            <w:showingPlcHdr/>
            <w:dataBinding w:prefixMappings="xmlns:ns0='http://purl.org/dc/elements/1.1/' xmlns:ns1='http://schemas.openxmlformats.org/package/2006/metadata/core-properties' " w:xpath="/ns1:coreProperties[1]/ns0:title[1]" w:storeItemID="{6C3C8BC8-F283-45AE-878A-BAB7291924A1}"/>
            <w:text/>
          </w:sdtPr>
          <w:sdtContent>
            <w:p w14:paraId="72CE0B1A" w14:textId="2680AC25" w:rsidR="00C15000" w:rsidRPr="00C808B7" w:rsidRDefault="00A1409C" w:rsidP="00DA52CC">
              <w:pPr>
                <w:jc w:val="center"/>
                <w:rPr>
                  <w:b/>
                  <w:sz w:val="48"/>
                  <w:szCs w:val="48"/>
                </w:rPr>
              </w:pPr>
              <w:r w:rsidRPr="00945C75">
                <w:rPr>
                  <w:rStyle w:val="Tekstvantijdelijkeaanduiding"/>
                </w:rPr>
                <w:t>[Titel]</w:t>
              </w:r>
            </w:p>
          </w:sdtContent>
        </w:sdt>
        <w:p w14:paraId="658CEB3D" w14:textId="77777777" w:rsidR="00C15000" w:rsidRDefault="00C15000"/>
        <w:p w14:paraId="6A297AAB" w14:textId="77777777" w:rsidR="00C15000" w:rsidRDefault="00C15000" w:rsidP="00CD1CC8"/>
        <w:p w14:paraId="5453E775" w14:textId="77777777" w:rsidR="00C15000" w:rsidRDefault="00C15000"/>
        <w:sdt>
          <w:sdtPr>
            <w:rPr>
              <w:color w:val="FFFFFF" w:themeColor="background1"/>
              <w14:textFill>
                <w14:noFill/>
              </w14:textFill>
            </w:rPr>
            <w:id w:val="25233087"/>
            <w:picture/>
          </w:sdtPr>
          <w:sdtContent>
            <w:p w14:paraId="31E35E94" w14:textId="77777777" w:rsidR="00C15000" w:rsidRDefault="00C15000" w:rsidP="00DA52CC">
              <w:pPr>
                <w:spacing w:line="240" w:lineRule="auto"/>
                <w:jc w:val="center"/>
                <w:rPr>
                  <w:color w:val="FFFFFF" w:themeColor="background1"/>
                  <w14:textFill>
                    <w14:noFill/>
                  </w14:textFill>
                </w:rPr>
              </w:pPr>
              <w:r w:rsidRPr="002D5A75">
                <w:rPr>
                  <w:noProof/>
                  <w:color w:val="FFFFFF" w:themeColor="background1"/>
                  <w14:textFill>
                    <w14:noFill/>
                  </w14:textFill>
                </w:rPr>
                <w:drawing>
                  <wp:inline distT="0" distB="0" distL="0" distR="0" wp14:anchorId="09139028" wp14:editId="60CADC04">
                    <wp:extent cx="4735135" cy="3153600"/>
                    <wp:effectExtent l="0" t="0" r="889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35135" cy="3153600"/>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1F5DCE25" w14:textId="77777777" w:rsidR="00C15000" w:rsidRDefault="00C15000"/>
        <w:p w14:paraId="6CBA3043" w14:textId="77777777" w:rsidR="00C15000" w:rsidRDefault="00C15000">
          <w:r w:rsidRPr="00E740E5">
            <w:rPr>
              <w:noProof/>
              <w:color w:val="C00000"/>
              <w:sz w:val="18"/>
              <w:szCs w:val="18"/>
            </w:rPr>
            <mc:AlternateContent>
              <mc:Choice Requires="wps">
                <w:drawing>
                  <wp:anchor distT="0" distB="0" distL="114300" distR="114300" simplePos="0" relativeHeight="251658242" behindDoc="0" locked="0" layoutInCell="1" allowOverlap="0" wp14:anchorId="37AB0703" wp14:editId="3738DCCD">
                    <wp:simplePos x="0" y="0"/>
                    <wp:positionH relativeFrom="column">
                      <wp:posOffset>0</wp:posOffset>
                    </wp:positionH>
                    <wp:positionV relativeFrom="paragraph">
                      <wp:posOffset>-635</wp:posOffset>
                    </wp:positionV>
                    <wp:extent cx="6296400" cy="0"/>
                    <wp:effectExtent l="0" t="0" r="28575" b="1905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400" cy="0"/>
                            </a:xfrm>
                            <a:prstGeom prst="straightConnector1">
                              <a:avLst/>
                            </a:prstGeom>
                            <a:noFill/>
                            <a:ln w="3175">
                              <a:solidFill>
                                <a:srgbClr val="C4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08FB3E98">
                  <v:shape id="AutoShape 11" style="position:absolute;margin-left:0;margin-top:-.05pt;width:495.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overlap="f" strokecolor="#c40000"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" w14:anchorId="54EAEEE5">
                    <v:shadow color="#622423" opacity=".5" offset="1pt"/>
                  </v:shape>
                </w:pict>
              </mc:Fallback>
            </mc:AlternateContent>
          </w:r>
        </w:p>
        <w:sdt>
          <w:sdtPr>
            <w:alias w:val="Auteur"/>
            <w:tag w:val=""/>
            <w:id w:val="-1807073092"/>
            <w:placeholder>
              <w:docPart w:val="F28A6E0FD54240029613C2BA6DA9BAAE"/>
            </w:placeholder>
            <w:dataBinding w:prefixMappings="xmlns:ns0='http://purl.org/dc/elements/1.1/' xmlns:ns1='http://schemas.openxmlformats.org/package/2006/metadata/core-properties' " w:xpath="/ns1:coreProperties[1]/ns0:creator[1]" w:storeItemID="{6C3C8BC8-F283-45AE-878A-BAB7291924A1}"/>
            <w:text/>
          </w:sdtPr>
          <w:sdtContent>
            <w:p w14:paraId="3DDA7DD7" w14:textId="3AEDF81D" w:rsidR="00C15000" w:rsidRDefault="00F91390" w:rsidP="00DA52CC">
              <w:pPr>
                <w:pStyle w:val="Voettekst"/>
                <w:spacing w:line="360" w:lineRule="auto"/>
              </w:pPr>
              <w:r>
                <w:t>Quinten Van Damme</w:t>
              </w:r>
            </w:p>
          </w:sdtContent>
        </w:sdt>
        <w:p w14:paraId="021A728E" w14:textId="77777777" w:rsidR="00C15000" w:rsidRDefault="00C15000" w:rsidP="00DA52CC">
          <w:pPr>
            <w:pStyle w:val="Voettekst"/>
            <w:spacing w:line="360" w:lineRule="auto"/>
          </w:pPr>
          <w:r>
            <w:t>Klas : 6 Industriële Informatie- en Communicatietechnologie (IT)</w:t>
          </w:r>
        </w:p>
        <w:p w14:paraId="4BA97612" w14:textId="52EC02FF" w:rsidR="00C15000" w:rsidRDefault="00C15000" w:rsidP="00DA52CC">
          <w:pPr>
            <w:pStyle w:val="Voettekst"/>
            <w:spacing w:line="360" w:lineRule="auto"/>
          </w:pPr>
          <w:r>
            <w:t>Schooljaar : 20</w:t>
          </w:r>
          <w:r w:rsidR="00A97817">
            <w:t>2</w:t>
          </w:r>
          <w:r w:rsidR="00F91390">
            <w:t>3</w:t>
          </w:r>
          <w:r>
            <w:t>-202</w:t>
          </w:r>
          <w:r w:rsidR="00F91390">
            <w:t>4</w:t>
          </w:r>
        </w:p>
        <w:p w14:paraId="3F236B21" w14:textId="2EDC9EF5" w:rsidR="00C15000" w:rsidRDefault="00C15000" w:rsidP="00DA52CC">
          <w:pPr>
            <w:pStyle w:val="Voettekst"/>
            <w:spacing w:line="360" w:lineRule="auto"/>
          </w:pPr>
          <w:r>
            <w:t>Mentor(en) : Wim Baert, Mieke Herreman</w:t>
          </w:r>
          <w:r w:rsidR="00D33B92">
            <w:t>, Sam Wesemael</w:t>
          </w:r>
        </w:p>
        <w:p w14:paraId="16C86BC4" w14:textId="5DDFA1A2" w:rsidR="00C15000" w:rsidRDefault="00C15000">
          <w:r>
            <w:br w:type="page"/>
          </w:r>
        </w:p>
      </w:sdtContent>
    </w:sdt>
    <w:p w14:paraId="25730A21" w14:textId="77777777" w:rsidR="00FC36F2" w:rsidRDefault="00FC36F2" w:rsidP="00FC36F2">
      <w:pPr>
        <w:spacing w:after="0" w:line="240" w:lineRule="auto"/>
        <w:rPr>
          <w:rFonts w:asciiTheme="majorHAnsi" w:eastAsiaTheme="majorEastAsia" w:hAnsiTheme="majorHAnsi" w:cstheme="majorBidi"/>
          <w:color w:val="262626" w:themeColor="text1" w:themeTint="D9"/>
          <w:sz w:val="72"/>
          <w:szCs w:val="72"/>
        </w:rPr>
      </w:pPr>
    </w:p>
    <w:p w14:paraId="4E5742C3" w14:textId="77777777" w:rsidR="00FC36F2" w:rsidRDefault="00FC36F2" w:rsidP="00FC36F2">
      <w:pPr>
        <w:spacing w:after="0" w:line="240" w:lineRule="auto"/>
        <w:rPr>
          <w:rFonts w:asciiTheme="majorHAnsi" w:eastAsiaTheme="majorEastAsia" w:hAnsiTheme="majorHAnsi" w:cstheme="majorBidi"/>
          <w:color w:val="262626" w:themeColor="text1" w:themeTint="D9"/>
          <w:sz w:val="72"/>
          <w:szCs w:val="72"/>
        </w:rPr>
      </w:pPr>
    </w:p>
    <w:p w14:paraId="7A464836" w14:textId="77777777" w:rsidR="00FC36F2" w:rsidRDefault="00FC36F2" w:rsidP="00FC36F2">
      <w:pPr>
        <w:spacing w:after="0" w:line="240" w:lineRule="auto"/>
        <w:rPr>
          <w:rFonts w:asciiTheme="majorHAnsi" w:eastAsiaTheme="majorEastAsia" w:hAnsiTheme="majorHAnsi" w:cstheme="majorBidi"/>
          <w:color w:val="262626" w:themeColor="text1" w:themeTint="D9"/>
          <w:sz w:val="72"/>
          <w:szCs w:val="72"/>
        </w:rPr>
      </w:pPr>
    </w:p>
    <w:p w14:paraId="5AEF3F2F" w14:textId="77777777" w:rsidR="00FC36F2" w:rsidRDefault="00FC36F2" w:rsidP="00FC36F2">
      <w:pPr>
        <w:spacing w:after="0" w:line="240" w:lineRule="auto"/>
        <w:rPr>
          <w:rFonts w:asciiTheme="majorHAnsi" w:eastAsiaTheme="majorEastAsia" w:hAnsiTheme="majorHAnsi" w:cstheme="majorBidi"/>
          <w:color w:val="262626" w:themeColor="text1" w:themeTint="D9"/>
          <w:sz w:val="72"/>
          <w:szCs w:val="72"/>
        </w:rPr>
      </w:pPr>
    </w:p>
    <w:p w14:paraId="7635ABF1" w14:textId="77777777" w:rsidR="00FC36F2" w:rsidRDefault="00FC36F2" w:rsidP="00FC36F2">
      <w:pPr>
        <w:spacing w:after="0" w:line="240" w:lineRule="auto"/>
        <w:rPr>
          <w:rFonts w:asciiTheme="majorHAnsi" w:eastAsiaTheme="majorEastAsia" w:hAnsiTheme="majorHAnsi" w:cstheme="majorBidi"/>
          <w:color w:val="262626" w:themeColor="text1" w:themeTint="D9"/>
          <w:sz w:val="72"/>
          <w:szCs w:val="72"/>
        </w:rPr>
      </w:pPr>
    </w:p>
    <w:p w14:paraId="12414FBE" w14:textId="77777777" w:rsidR="00FC36F2" w:rsidRDefault="00FC36F2" w:rsidP="00FC36F2">
      <w:pPr>
        <w:spacing w:after="0" w:line="240" w:lineRule="auto"/>
        <w:rPr>
          <w:rFonts w:asciiTheme="majorHAnsi" w:eastAsiaTheme="majorEastAsia" w:hAnsiTheme="majorHAnsi" w:cstheme="majorBidi"/>
          <w:color w:val="262626" w:themeColor="text1" w:themeTint="D9"/>
          <w:sz w:val="72"/>
          <w:szCs w:val="72"/>
        </w:rPr>
      </w:pPr>
    </w:p>
    <w:p w14:paraId="02C2A021" w14:textId="51DE16C0" w:rsidR="002E7AC3" w:rsidRPr="00C15000" w:rsidRDefault="00000000" w:rsidP="00FC36F2">
      <w:pPr>
        <w:spacing w:after="0" w:line="240" w:lineRule="auto"/>
        <w:jc w:val="center"/>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Onderwerp"/>
          <w:tag w:val=""/>
          <w:id w:val="-1537654424"/>
          <w:placeholder>
            <w:docPart w:val="FAD3EAA90AA342E885DA0603711D9C7B"/>
          </w:placeholder>
          <w:dataBinding w:prefixMappings="xmlns:ns0='http://purl.org/dc/elements/1.1/' xmlns:ns1='http://schemas.openxmlformats.org/package/2006/metadata/core-properties' " w:xpath="/ns1:coreProperties[1]/ns0:subject[1]" w:storeItemID="{6C3C8BC8-F283-45AE-878A-BAB7291924A1}"/>
          <w:text/>
        </w:sdtPr>
        <w:sdtContent>
          <w:r w:rsidR="00A97817">
            <w:rPr>
              <w:rFonts w:eastAsiaTheme="majorEastAsia" w:cstheme="majorBidi"/>
              <w:color w:val="262626" w:themeColor="text1" w:themeTint="D9"/>
              <w:sz w:val="48"/>
              <w:szCs w:val="48"/>
            </w:rPr>
            <w:t>Eindopdracht</w:t>
          </w:r>
        </w:sdtContent>
      </w:sdt>
      <w:r w:rsidR="00C15000">
        <w:rPr>
          <w:rFonts w:eastAsiaTheme="majorEastAsia" w:cstheme="majorBidi"/>
          <w:color w:val="262626" w:themeColor="text1" w:themeTint="D9"/>
          <w:sz w:val="48"/>
          <w:szCs w:val="48"/>
        </w:rPr>
        <w:br/>
      </w:r>
    </w:p>
    <w:sdt>
      <w:sdtPr>
        <w:rPr>
          <w:b/>
          <w:color w:val="404040" w:themeColor="text1" w:themeTint="BF"/>
          <w:sz w:val="48"/>
          <w:szCs w:val="36"/>
        </w:rPr>
        <w:alias w:val="Titel"/>
        <w:tag w:val=""/>
        <w:id w:val="1269355274"/>
        <w:placeholder>
          <w:docPart w:val="B13403D2A1224512BB18713FA2CCE76F"/>
        </w:placeholder>
        <w:showingPlcHdr/>
        <w:dataBinding w:prefixMappings="xmlns:ns0='http://purl.org/dc/elements/1.1/' xmlns:ns1='http://schemas.openxmlformats.org/package/2006/metadata/core-properties' " w:xpath="/ns1:coreProperties[1]/ns0:title[1]" w:storeItemID="{6C3C8BC8-F283-45AE-878A-BAB7291924A1}"/>
        <w:text/>
      </w:sdtPr>
      <w:sdtContent>
        <w:p w14:paraId="7F85D412" w14:textId="3516F874" w:rsidR="002E7AC3" w:rsidRPr="00CD1CC8" w:rsidRDefault="00A1409C" w:rsidP="00FC36F2">
          <w:pPr>
            <w:spacing w:before="120" w:after="0" w:line="240" w:lineRule="auto"/>
            <w:jc w:val="center"/>
            <w:rPr>
              <w:b/>
              <w:color w:val="404040" w:themeColor="text1" w:themeTint="BF"/>
              <w:sz w:val="48"/>
              <w:szCs w:val="36"/>
            </w:rPr>
          </w:pPr>
          <w:r w:rsidRPr="007A4E07">
            <w:rPr>
              <w:rStyle w:val="Tekstvantijdelijkeaanduiding"/>
            </w:rPr>
            <w:t>[Titel]</w:t>
          </w:r>
        </w:p>
      </w:sdtContent>
    </w:sdt>
    <w:p w14:paraId="66DCEAE1" w14:textId="77777777" w:rsidR="002E7AC3" w:rsidRDefault="002E7AC3"/>
    <w:p w14:paraId="473A859C" w14:textId="77777777" w:rsidR="002E7AC3" w:rsidRDefault="002E7AC3">
      <w:r>
        <w:br w:type="page"/>
      </w:r>
    </w:p>
    <w:bookmarkStart w:id="0" w:name="_Toc176244488" w:displacedByCustomXml="next"/>
    <w:sdt>
      <w:sdtPr>
        <w:rPr>
          <w:rFonts w:eastAsiaTheme="minorHAnsi" w:cstheme="minorBidi"/>
          <w:color w:val="auto"/>
          <w:sz w:val="22"/>
          <w:szCs w:val="22"/>
        </w:rPr>
        <w:id w:val="1325952554"/>
        <w:docPartObj>
          <w:docPartGallery w:val="Table of Contents"/>
          <w:docPartUnique/>
        </w:docPartObj>
      </w:sdtPr>
      <w:sdtContent>
        <w:p w14:paraId="780AF56C" w14:textId="3802C15C" w:rsidR="002E7AC3" w:rsidRDefault="2AE0F199" w:rsidP="00FC36F2">
          <w:pPr>
            <w:pStyle w:val="Kop1"/>
            <w:rPr>
              <w:lang w:val="nl-NL"/>
            </w:rPr>
          </w:pPr>
          <w:r w:rsidRPr="6263B8EF">
            <w:rPr>
              <w:lang w:val="nl-NL"/>
            </w:rPr>
            <w:t>Inhoud</w:t>
          </w:r>
          <w:bookmarkEnd w:id="0"/>
        </w:p>
        <w:p w14:paraId="5CC0C7E7" w14:textId="77777777" w:rsidR="00FC36F2" w:rsidRPr="00FC36F2" w:rsidRDefault="00FC36F2" w:rsidP="00FC36F2">
          <w:pPr>
            <w:rPr>
              <w:lang w:val="nl-NL"/>
            </w:rPr>
          </w:pPr>
        </w:p>
        <w:p w14:paraId="0A6B3AAF" w14:textId="08A82DA6" w:rsidR="000F0237" w:rsidRDefault="003313CF" w:rsidP="6263B8EF">
          <w:pPr>
            <w:pStyle w:val="Inhopg1"/>
            <w:tabs>
              <w:tab w:val="right" w:leader="dot" w:pos="9060"/>
            </w:tabs>
            <w:rPr>
              <w:rStyle w:val="Hyperlink"/>
              <w:noProof/>
              <w:lang w:eastAsia="nl-BE"/>
            </w:rPr>
          </w:pPr>
          <w:r>
            <w:fldChar w:fldCharType="begin"/>
          </w:r>
          <w:r w:rsidR="00F52EA9">
            <w:instrText>TOC \o "1-3" \h \z \u</w:instrText>
          </w:r>
          <w:r>
            <w:fldChar w:fldCharType="separate"/>
          </w:r>
          <w:hyperlink w:anchor="_Toc176244488">
            <w:r w:rsidR="6263B8EF" w:rsidRPr="6263B8EF">
              <w:rPr>
                <w:rStyle w:val="Hyperlink"/>
              </w:rPr>
              <w:t>Inhoud</w:t>
            </w:r>
            <w:r w:rsidR="00F52EA9">
              <w:tab/>
            </w:r>
            <w:r w:rsidR="00F52EA9">
              <w:fldChar w:fldCharType="begin"/>
            </w:r>
            <w:r w:rsidR="00F52EA9">
              <w:instrText>PAGEREF _Toc176244488 \h</w:instrText>
            </w:r>
            <w:r w:rsidR="00F52EA9">
              <w:fldChar w:fldCharType="separate"/>
            </w:r>
            <w:r w:rsidR="6263B8EF" w:rsidRPr="6263B8EF">
              <w:rPr>
                <w:rStyle w:val="Hyperlink"/>
              </w:rPr>
              <w:t>2</w:t>
            </w:r>
            <w:r w:rsidR="00F52EA9">
              <w:fldChar w:fldCharType="end"/>
            </w:r>
          </w:hyperlink>
        </w:p>
        <w:p w14:paraId="4EB70591" w14:textId="7CEF53DE" w:rsidR="000F0237" w:rsidRDefault="00000000" w:rsidP="6263B8EF">
          <w:pPr>
            <w:pStyle w:val="Inhopg1"/>
            <w:tabs>
              <w:tab w:val="right" w:leader="dot" w:pos="9060"/>
            </w:tabs>
            <w:rPr>
              <w:rStyle w:val="Hyperlink"/>
              <w:noProof/>
              <w:lang w:eastAsia="nl-BE"/>
            </w:rPr>
          </w:pPr>
          <w:hyperlink w:anchor="_Toc364357438">
            <w:r w:rsidR="6263B8EF" w:rsidRPr="6263B8EF">
              <w:rPr>
                <w:rStyle w:val="Hyperlink"/>
              </w:rPr>
              <w:t>Lijst met afbeeldingen en tabellen</w:t>
            </w:r>
            <w:r w:rsidR="003313CF">
              <w:tab/>
            </w:r>
            <w:r w:rsidR="003313CF">
              <w:fldChar w:fldCharType="begin"/>
            </w:r>
            <w:r w:rsidR="003313CF">
              <w:instrText>PAGEREF _Toc364357438 \h</w:instrText>
            </w:r>
            <w:r w:rsidR="003313CF">
              <w:fldChar w:fldCharType="separate"/>
            </w:r>
            <w:r w:rsidR="6263B8EF" w:rsidRPr="6263B8EF">
              <w:rPr>
                <w:rStyle w:val="Hyperlink"/>
              </w:rPr>
              <w:t>3</w:t>
            </w:r>
            <w:r w:rsidR="003313CF">
              <w:fldChar w:fldCharType="end"/>
            </w:r>
          </w:hyperlink>
        </w:p>
        <w:p w14:paraId="5E5D7C24" w14:textId="61DEC130" w:rsidR="000F0237" w:rsidRDefault="00000000" w:rsidP="6263B8EF">
          <w:pPr>
            <w:pStyle w:val="Inhopg1"/>
            <w:tabs>
              <w:tab w:val="right" w:leader="dot" w:pos="9060"/>
            </w:tabs>
            <w:rPr>
              <w:rStyle w:val="Hyperlink"/>
              <w:noProof/>
              <w:lang w:eastAsia="nl-BE"/>
            </w:rPr>
          </w:pPr>
          <w:hyperlink w:anchor="_Toc841870709">
            <w:r w:rsidR="6263B8EF" w:rsidRPr="6263B8EF">
              <w:rPr>
                <w:rStyle w:val="Hyperlink"/>
              </w:rPr>
              <w:t>Voorwoord</w:t>
            </w:r>
            <w:r w:rsidR="003313CF">
              <w:tab/>
            </w:r>
            <w:r w:rsidR="003313CF">
              <w:fldChar w:fldCharType="begin"/>
            </w:r>
            <w:r w:rsidR="003313CF">
              <w:instrText>PAGEREF _Toc841870709 \h</w:instrText>
            </w:r>
            <w:r w:rsidR="003313CF">
              <w:fldChar w:fldCharType="separate"/>
            </w:r>
            <w:r w:rsidR="6263B8EF" w:rsidRPr="6263B8EF">
              <w:rPr>
                <w:rStyle w:val="Hyperlink"/>
              </w:rPr>
              <w:t>4</w:t>
            </w:r>
            <w:r w:rsidR="003313CF">
              <w:fldChar w:fldCharType="end"/>
            </w:r>
          </w:hyperlink>
        </w:p>
        <w:p w14:paraId="43706392" w14:textId="3A4EB4B7" w:rsidR="000F0237" w:rsidRDefault="00000000" w:rsidP="6263B8EF">
          <w:pPr>
            <w:pStyle w:val="Inhopg1"/>
            <w:tabs>
              <w:tab w:val="right" w:leader="dot" w:pos="9060"/>
            </w:tabs>
            <w:rPr>
              <w:rStyle w:val="Hyperlink"/>
              <w:noProof/>
              <w:lang w:eastAsia="nl-BE"/>
            </w:rPr>
          </w:pPr>
          <w:hyperlink w:anchor="_Toc1762453571">
            <w:r w:rsidR="6263B8EF" w:rsidRPr="6263B8EF">
              <w:rPr>
                <w:rStyle w:val="Hyperlink"/>
              </w:rPr>
              <w:t>Inleiding</w:t>
            </w:r>
            <w:r w:rsidR="003313CF">
              <w:tab/>
            </w:r>
            <w:r w:rsidR="003313CF">
              <w:fldChar w:fldCharType="begin"/>
            </w:r>
            <w:r w:rsidR="003313CF">
              <w:instrText>PAGEREF _Toc1762453571 \h</w:instrText>
            </w:r>
            <w:r w:rsidR="003313CF">
              <w:fldChar w:fldCharType="separate"/>
            </w:r>
            <w:r w:rsidR="6263B8EF" w:rsidRPr="6263B8EF">
              <w:rPr>
                <w:rStyle w:val="Hyperlink"/>
              </w:rPr>
              <w:t>5</w:t>
            </w:r>
            <w:r w:rsidR="003313CF">
              <w:fldChar w:fldCharType="end"/>
            </w:r>
          </w:hyperlink>
        </w:p>
        <w:p w14:paraId="49A8A07F" w14:textId="079F7833" w:rsidR="000F0237" w:rsidRDefault="00000000" w:rsidP="6263B8EF">
          <w:pPr>
            <w:pStyle w:val="Inhopg1"/>
            <w:tabs>
              <w:tab w:val="right" w:leader="dot" w:pos="9060"/>
            </w:tabs>
            <w:rPr>
              <w:rStyle w:val="Hyperlink"/>
              <w:noProof/>
              <w:lang w:eastAsia="nl-BE"/>
            </w:rPr>
          </w:pPr>
          <w:hyperlink w:anchor="_Toc1294894343">
            <w:r w:rsidR="6263B8EF" w:rsidRPr="6263B8EF">
              <w:rPr>
                <w:rStyle w:val="Hyperlink"/>
              </w:rPr>
              <w:t>Realisatiedossier</w:t>
            </w:r>
            <w:r w:rsidR="003313CF">
              <w:tab/>
            </w:r>
            <w:r w:rsidR="003313CF">
              <w:fldChar w:fldCharType="begin"/>
            </w:r>
            <w:r w:rsidR="003313CF">
              <w:instrText>PAGEREF _Toc1294894343 \h</w:instrText>
            </w:r>
            <w:r w:rsidR="003313CF">
              <w:fldChar w:fldCharType="separate"/>
            </w:r>
            <w:r w:rsidR="6263B8EF" w:rsidRPr="6263B8EF">
              <w:rPr>
                <w:rStyle w:val="Hyperlink"/>
              </w:rPr>
              <w:t>7</w:t>
            </w:r>
            <w:r w:rsidR="003313CF">
              <w:fldChar w:fldCharType="end"/>
            </w:r>
          </w:hyperlink>
        </w:p>
        <w:p w14:paraId="6521F469" w14:textId="75E9BCE5" w:rsidR="000F0237" w:rsidRDefault="00000000" w:rsidP="6263B8EF">
          <w:pPr>
            <w:pStyle w:val="Inhopg2"/>
            <w:tabs>
              <w:tab w:val="right" w:leader="dot" w:pos="9060"/>
            </w:tabs>
            <w:rPr>
              <w:rStyle w:val="Hyperlink"/>
              <w:noProof/>
              <w:lang w:eastAsia="nl-BE"/>
            </w:rPr>
          </w:pPr>
          <w:hyperlink w:anchor="_Toc2047994863">
            <w:r w:rsidR="6263B8EF" w:rsidRPr="6263B8EF">
              <w:rPr>
                <w:rStyle w:val="Hyperlink"/>
              </w:rPr>
              <w:t>Hardware</w:t>
            </w:r>
            <w:r w:rsidR="003313CF">
              <w:tab/>
            </w:r>
            <w:r w:rsidR="003313CF">
              <w:fldChar w:fldCharType="begin"/>
            </w:r>
            <w:r w:rsidR="003313CF">
              <w:instrText>PAGEREF _Toc2047994863 \h</w:instrText>
            </w:r>
            <w:r w:rsidR="003313CF">
              <w:fldChar w:fldCharType="separate"/>
            </w:r>
            <w:r w:rsidR="6263B8EF" w:rsidRPr="6263B8EF">
              <w:rPr>
                <w:rStyle w:val="Hyperlink"/>
              </w:rPr>
              <w:t>7</w:t>
            </w:r>
            <w:r w:rsidR="003313CF">
              <w:fldChar w:fldCharType="end"/>
            </w:r>
          </w:hyperlink>
        </w:p>
        <w:p w14:paraId="62AA5CE6" w14:textId="74AA8BE7" w:rsidR="000F0237" w:rsidRDefault="00000000" w:rsidP="6263B8EF">
          <w:pPr>
            <w:pStyle w:val="Inhopg2"/>
            <w:tabs>
              <w:tab w:val="right" w:leader="dot" w:pos="9060"/>
            </w:tabs>
            <w:rPr>
              <w:rStyle w:val="Hyperlink"/>
              <w:noProof/>
              <w:lang w:eastAsia="nl-BE"/>
            </w:rPr>
          </w:pPr>
          <w:hyperlink w:anchor="_Toc1178888452">
            <w:r w:rsidR="6263B8EF" w:rsidRPr="6263B8EF">
              <w:rPr>
                <w:rStyle w:val="Hyperlink"/>
              </w:rPr>
              <w:t>Werkingsbeschrijving</w:t>
            </w:r>
            <w:r w:rsidR="003313CF">
              <w:tab/>
            </w:r>
            <w:r w:rsidR="003313CF">
              <w:fldChar w:fldCharType="begin"/>
            </w:r>
            <w:r w:rsidR="003313CF">
              <w:instrText>PAGEREF _Toc1178888452 \h</w:instrText>
            </w:r>
            <w:r w:rsidR="003313CF">
              <w:fldChar w:fldCharType="separate"/>
            </w:r>
            <w:r w:rsidR="6263B8EF" w:rsidRPr="6263B8EF">
              <w:rPr>
                <w:rStyle w:val="Hyperlink"/>
              </w:rPr>
              <w:t>8</w:t>
            </w:r>
            <w:r w:rsidR="003313CF">
              <w:fldChar w:fldCharType="end"/>
            </w:r>
          </w:hyperlink>
        </w:p>
        <w:p w14:paraId="3CBACDF4" w14:textId="211D934F" w:rsidR="000F0237" w:rsidRDefault="00000000" w:rsidP="6263B8EF">
          <w:pPr>
            <w:pStyle w:val="Inhopg3"/>
            <w:tabs>
              <w:tab w:val="right" w:leader="dot" w:pos="9060"/>
            </w:tabs>
            <w:rPr>
              <w:rStyle w:val="Hyperlink"/>
              <w:noProof/>
              <w:lang w:eastAsia="nl-BE"/>
            </w:rPr>
          </w:pPr>
          <w:hyperlink w:anchor="_Toc423767996">
            <w:r w:rsidR="6263B8EF" w:rsidRPr="6263B8EF">
              <w:rPr>
                <w:rStyle w:val="Hyperlink"/>
              </w:rPr>
              <w:t>Quick start</w:t>
            </w:r>
            <w:r w:rsidR="003313CF">
              <w:tab/>
            </w:r>
            <w:r w:rsidR="003313CF">
              <w:fldChar w:fldCharType="begin"/>
            </w:r>
            <w:r w:rsidR="003313CF">
              <w:instrText>PAGEREF _Toc423767996 \h</w:instrText>
            </w:r>
            <w:r w:rsidR="003313CF">
              <w:fldChar w:fldCharType="separate"/>
            </w:r>
            <w:r w:rsidR="6263B8EF" w:rsidRPr="6263B8EF">
              <w:rPr>
                <w:rStyle w:val="Hyperlink"/>
              </w:rPr>
              <w:t>8</w:t>
            </w:r>
            <w:r w:rsidR="003313CF">
              <w:fldChar w:fldCharType="end"/>
            </w:r>
          </w:hyperlink>
        </w:p>
        <w:p w14:paraId="657BE0C8" w14:textId="647F9571" w:rsidR="000F0237" w:rsidRDefault="00000000" w:rsidP="6263B8EF">
          <w:pPr>
            <w:pStyle w:val="Inhopg3"/>
            <w:tabs>
              <w:tab w:val="right" w:leader="dot" w:pos="9060"/>
            </w:tabs>
            <w:rPr>
              <w:rStyle w:val="Hyperlink"/>
              <w:noProof/>
              <w:lang w:eastAsia="nl-BE"/>
            </w:rPr>
          </w:pPr>
          <w:hyperlink w:anchor="_Toc355065584">
            <w:r w:rsidR="6263B8EF" w:rsidRPr="6263B8EF">
              <w:rPr>
                <w:rStyle w:val="Hyperlink"/>
              </w:rPr>
              <w:t>Gedetailleerde handleiding</w:t>
            </w:r>
            <w:r w:rsidR="003313CF">
              <w:tab/>
            </w:r>
            <w:r w:rsidR="003313CF">
              <w:fldChar w:fldCharType="begin"/>
            </w:r>
            <w:r w:rsidR="003313CF">
              <w:instrText>PAGEREF _Toc355065584 \h</w:instrText>
            </w:r>
            <w:r w:rsidR="003313CF">
              <w:fldChar w:fldCharType="separate"/>
            </w:r>
            <w:r w:rsidR="6263B8EF" w:rsidRPr="6263B8EF">
              <w:rPr>
                <w:rStyle w:val="Hyperlink"/>
              </w:rPr>
              <w:t>8</w:t>
            </w:r>
            <w:r w:rsidR="003313CF">
              <w:fldChar w:fldCharType="end"/>
            </w:r>
          </w:hyperlink>
        </w:p>
        <w:p w14:paraId="5C6B3C02" w14:textId="6C6C4C48" w:rsidR="000F0237" w:rsidRDefault="00000000" w:rsidP="6263B8EF">
          <w:pPr>
            <w:pStyle w:val="Inhopg2"/>
            <w:tabs>
              <w:tab w:val="right" w:leader="dot" w:pos="9060"/>
            </w:tabs>
            <w:rPr>
              <w:rStyle w:val="Hyperlink"/>
              <w:noProof/>
              <w:lang w:eastAsia="nl-BE"/>
            </w:rPr>
          </w:pPr>
          <w:hyperlink w:anchor="_Toc21763">
            <w:r w:rsidR="6263B8EF" w:rsidRPr="6263B8EF">
              <w:rPr>
                <w:rStyle w:val="Hyperlink"/>
              </w:rPr>
              <w:t>Software</w:t>
            </w:r>
            <w:r w:rsidR="003313CF">
              <w:tab/>
            </w:r>
            <w:r w:rsidR="003313CF">
              <w:fldChar w:fldCharType="begin"/>
            </w:r>
            <w:r w:rsidR="003313CF">
              <w:instrText>PAGEREF _Toc21763 \h</w:instrText>
            </w:r>
            <w:r w:rsidR="003313CF">
              <w:fldChar w:fldCharType="separate"/>
            </w:r>
            <w:r w:rsidR="6263B8EF" w:rsidRPr="6263B8EF">
              <w:rPr>
                <w:rStyle w:val="Hyperlink"/>
              </w:rPr>
              <w:t>8</w:t>
            </w:r>
            <w:r w:rsidR="003313CF">
              <w:fldChar w:fldCharType="end"/>
            </w:r>
          </w:hyperlink>
        </w:p>
        <w:p w14:paraId="18EA1363" w14:textId="468BA83E" w:rsidR="000F0237" w:rsidRDefault="00000000" w:rsidP="6263B8EF">
          <w:pPr>
            <w:pStyle w:val="Inhopg3"/>
            <w:tabs>
              <w:tab w:val="right" w:leader="dot" w:pos="9060"/>
            </w:tabs>
            <w:rPr>
              <w:rStyle w:val="Hyperlink"/>
              <w:noProof/>
              <w:lang w:eastAsia="nl-BE"/>
            </w:rPr>
          </w:pPr>
          <w:hyperlink w:anchor="_Toc1886254783">
            <w:r w:rsidR="6263B8EF" w:rsidRPr="6263B8EF">
              <w:rPr>
                <w:rStyle w:val="Hyperlink"/>
              </w:rPr>
              <w:t>Raspberry Pi Pico W software</w:t>
            </w:r>
            <w:r w:rsidR="003313CF">
              <w:tab/>
            </w:r>
            <w:r w:rsidR="003313CF">
              <w:fldChar w:fldCharType="begin"/>
            </w:r>
            <w:r w:rsidR="003313CF">
              <w:instrText>PAGEREF _Toc1886254783 \h</w:instrText>
            </w:r>
            <w:r w:rsidR="003313CF">
              <w:fldChar w:fldCharType="separate"/>
            </w:r>
            <w:r w:rsidR="6263B8EF" w:rsidRPr="6263B8EF">
              <w:rPr>
                <w:rStyle w:val="Hyperlink"/>
              </w:rPr>
              <w:t>8</w:t>
            </w:r>
            <w:r w:rsidR="003313CF">
              <w:fldChar w:fldCharType="end"/>
            </w:r>
          </w:hyperlink>
        </w:p>
        <w:p w14:paraId="66F67DB3" w14:textId="139D87B7" w:rsidR="000F0237" w:rsidRDefault="00000000" w:rsidP="6263B8EF">
          <w:pPr>
            <w:pStyle w:val="Inhopg3"/>
            <w:tabs>
              <w:tab w:val="right" w:leader="dot" w:pos="9060"/>
            </w:tabs>
            <w:rPr>
              <w:rStyle w:val="Hyperlink"/>
              <w:noProof/>
              <w:lang w:eastAsia="nl-BE"/>
            </w:rPr>
          </w:pPr>
          <w:hyperlink w:anchor="_Toc402997335">
            <w:r w:rsidR="6263B8EF" w:rsidRPr="6263B8EF">
              <w:rPr>
                <w:rStyle w:val="Hyperlink"/>
              </w:rPr>
              <w:t>Python (Computer) Software</w:t>
            </w:r>
            <w:r w:rsidR="003313CF">
              <w:tab/>
            </w:r>
            <w:r w:rsidR="003313CF">
              <w:fldChar w:fldCharType="begin"/>
            </w:r>
            <w:r w:rsidR="003313CF">
              <w:instrText>PAGEREF _Toc402997335 \h</w:instrText>
            </w:r>
            <w:r w:rsidR="003313CF">
              <w:fldChar w:fldCharType="separate"/>
            </w:r>
            <w:r w:rsidR="6263B8EF" w:rsidRPr="6263B8EF">
              <w:rPr>
                <w:rStyle w:val="Hyperlink"/>
              </w:rPr>
              <w:t>8</w:t>
            </w:r>
            <w:r w:rsidR="003313CF">
              <w:fldChar w:fldCharType="end"/>
            </w:r>
          </w:hyperlink>
        </w:p>
        <w:p w14:paraId="194139D6" w14:textId="6D19FC3C" w:rsidR="000F0237" w:rsidRDefault="00000000" w:rsidP="6263B8EF">
          <w:pPr>
            <w:pStyle w:val="Inhopg1"/>
            <w:tabs>
              <w:tab w:val="right" w:leader="dot" w:pos="9060"/>
            </w:tabs>
            <w:rPr>
              <w:rStyle w:val="Hyperlink"/>
              <w:noProof/>
              <w:lang w:eastAsia="nl-BE"/>
            </w:rPr>
          </w:pPr>
          <w:hyperlink w:anchor="_Toc968271093">
            <w:r w:rsidR="6263B8EF" w:rsidRPr="6263B8EF">
              <w:rPr>
                <w:rStyle w:val="Hyperlink"/>
              </w:rPr>
              <w:t>Besluit</w:t>
            </w:r>
            <w:r w:rsidR="003313CF">
              <w:tab/>
            </w:r>
            <w:r w:rsidR="003313CF">
              <w:fldChar w:fldCharType="begin"/>
            </w:r>
            <w:r w:rsidR="003313CF">
              <w:instrText>PAGEREF _Toc968271093 \h</w:instrText>
            </w:r>
            <w:r w:rsidR="003313CF">
              <w:fldChar w:fldCharType="separate"/>
            </w:r>
            <w:r w:rsidR="6263B8EF" w:rsidRPr="6263B8EF">
              <w:rPr>
                <w:rStyle w:val="Hyperlink"/>
              </w:rPr>
              <w:t>8</w:t>
            </w:r>
            <w:r w:rsidR="003313CF">
              <w:fldChar w:fldCharType="end"/>
            </w:r>
          </w:hyperlink>
        </w:p>
        <w:p w14:paraId="7654793E" w14:textId="48B077D8" w:rsidR="000F0237" w:rsidRDefault="00000000" w:rsidP="6263B8EF">
          <w:pPr>
            <w:pStyle w:val="Inhopg1"/>
            <w:tabs>
              <w:tab w:val="right" w:leader="dot" w:pos="9060"/>
            </w:tabs>
            <w:rPr>
              <w:rStyle w:val="Hyperlink"/>
              <w:noProof/>
              <w:lang w:eastAsia="nl-BE"/>
            </w:rPr>
          </w:pPr>
          <w:hyperlink w:anchor="_Toc40082958">
            <w:r w:rsidR="6263B8EF" w:rsidRPr="6263B8EF">
              <w:rPr>
                <w:rStyle w:val="Hyperlink"/>
              </w:rPr>
              <w:t>Bronnen</w:t>
            </w:r>
            <w:r w:rsidR="003313CF">
              <w:tab/>
            </w:r>
            <w:r w:rsidR="003313CF">
              <w:fldChar w:fldCharType="begin"/>
            </w:r>
            <w:r w:rsidR="003313CF">
              <w:instrText>PAGEREF _Toc40082958 \h</w:instrText>
            </w:r>
            <w:r w:rsidR="003313CF">
              <w:fldChar w:fldCharType="separate"/>
            </w:r>
            <w:r w:rsidR="6263B8EF" w:rsidRPr="6263B8EF">
              <w:rPr>
                <w:rStyle w:val="Hyperlink"/>
              </w:rPr>
              <w:t>8</w:t>
            </w:r>
            <w:r w:rsidR="003313CF">
              <w:fldChar w:fldCharType="end"/>
            </w:r>
          </w:hyperlink>
        </w:p>
        <w:p w14:paraId="21BC29B3" w14:textId="30EAC3FF" w:rsidR="000F0237" w:rsidRDefault="00000000" w:rsidP="6263B8EF">
          <w:pPr>
            <w:pStyle w:val="Inhopg1"/>
            <w:tabs>
              <w:tab w:val="right" w:leader="dot" w:pos="9060"/>
            </w:tabs>
            <w:rPr>
              <w:rStyle w:val="Hyperlink"/>
              <w:noProof/>
              <w:lang w:eastAsia="nl-BE"/>
            </w:rPr>
          </w:pPr>
          <w:hyperlink w:anchor="_Toc539437735">
            <w:r w:rsidR="6263B8EF" w:rsidRPr="6263B8EF">
              <w:rPr>
                <w:rStyle w:val="Hyperlink"/>
              </w:rPr>
              <w:t>„Getting Started with Raspberry Pi Pico W for IoT: Micropython and MQTT</w:t>
            </w:r>
            <w:r w:rsidR="003313CF">
              <w:tab/>
            </w:r>
            <w:r w:rsidR="003313CF">
              <w:fldChar w:fldCharType="begin"/>
            </w:r>
            <w:r w:rsidR="003313CF">
              <w:instrText>PAGEREF _Toc539437735 \h</w:instrText>
            </w:r>
            <w:r w:rsidR="003313CF">
              <w:fldChar w:fldCharType="separate"/>
            </w:r>
            <w:r w:rsidR="6263B8EF" w:rsidRPr="6263B8EF">
              <w:rPr>
                <w:rStyle w:val="Hyperlink"/>
              </w:rPr>
              <w:t>8</w:t>
            </w:r>
            <w:r w:rsidR="003313CF">
              <w:fldChar w:fldCharType="end"/>
            </w:r>
          </w:hyperlink>
        </w:p>
        <w:p w14:paraId="4A987A57" w14:textId="0459263E" w:rsidR="000F0237" w:rsidRDefault="00000000" w:rsidP="6263B8EF">
          <w:pPr>
            <w:pStyle w:val="Inhopg1"/>
            <w:tabs>
              <w:tab w:val="right" w:leader="dot" w:pos="9060"/>
            </w:tabs>
            <w:rPr>
              <w:rStyle w:val="Hyperlink"/>
              <w:noProof/>
              <w:lang w:eastAsia="nl-BE"/>
            </w:rPr>
          </w:pPr>
          <w:hyperlink w:anchor="_Toc1871904613">
            <w:r w:rsidR="6263B8EF" w:rsidRPr="6263B8EF">
              <w:rPr>
                <w:rStyle w:val="Hyperlink"/>
              </w:rPr>
              <w:t>Bijlages</w:t>
            </w:r>
            <w:r w:rsidR="003313CF">
              <w:tab/>
            </w:r>
            <w:r w:rsidR="003313CF">
              <w:fldChar w:fldCharType="begin"/>
            </w:r>
            <w:r w:rsidR="003313CF">
              <w:instrText>PAGEREF _Toc1871904613 \h</w:instrText>
            </w:r>
            <w:r w:rsidR="003313CF">
              <w:fldChar w:fldCharType="separate"/>
            </w:r>
            <w:r w:rsidR="6263B8EF" w:rsidRPr="6263B8EF">
              <w:rPr>
                <w:rStyle w:val="Hyperlink"/>
              </w:rPr>
              <w:t>8</w:t>
            </w:r>
            <w:r w:rsidR="003313CF">
              <w:fldChar w:fldCharType="end"/>
            </w:r>
          </w:hyperlink>
        </w:p>
        <w:p w14:paraId="569A2BED" w14:textId="34108F24" w:rsidR="000F0237" w:rsidRDefault="00000000" w:rsidP="6263B8EF">
          <w:pPr>
            <w:pStyle w:val="Inhopg2"/>
            <w:tabs>
              <w:tab w:val="right" w:leader="dot" w:pos="9060"/>
            </w:tabs>
            <w:rPr>
              <w:rStyle w:val="Hyperlink"/>
              <w:noProof/>
              <w:lang w:eastAsia="nl-BE"/>
            </w:rPr>
          </w:pPr>
          <w:hyperlink w:anchor="_Toc2011587237">
            <w:r w:rsidR="6263B8EF" w:rsidRPr="6263B8EF">
              <w:rPr>
                <w:rStyle w:val="Hyperlink"/>
              </w:rPr>
              <w:t>Berekeningen</w:t>
            </w:r>
            <w:r w:rsidR="003313CF">
              <w:tab/>
            </w:r>
            <w:r w:rsidR="003313CF">
              <w:fldChar w:fldCharType="begin"/>
            </w:r>
            <w:r w:rsidR="003313CF">
              <w:instrText>PAGEREF _Toc2011587237 \h</w:instrText>
            </w:r>
            <w:r w:rsidR="003313CF">
              <w:fldChar w:fldCharType="separate"/>
            </w:r>
            <w:r w:rsidR="6263B8EF" w:rsidRPr="6263B8EF">
              <w:rPr>
                <w:rStyle w:val="Hyperlink"/>
              </w:rPr>
              <w:t>8</w:t>
            </w:r>
            <w:r w:rsidR="003313CF">
              <w:fldChar w:fldCharType="end"/>
            </w:r>
          </w:hyperlink>
        </w:p>
        <w:p w14:paraId="73941882" w14:textId="1CF54F68" w:rsidR="000F0237" w:rsidRDefault="00000000" w:rsidP="6263B8EF">
          <w:pPr>
            <w:pStyle w:val="Inhopg2"/>
            <w:tabs>
              <w:tab w:val="right" w:leader="dot" w:pos="9060"/>
            </w:tabs>
            <w:rPr>
              <w:rStyle w:val="Hyperlink"/>
              <w:noProof/>
              <w:lang w:eastAsia="nl-BE"/>
            </w:rPr>
          </w:pPr>
          <w:hyperlink w:anchor="_Toc1467005169">
            <w:r w:rsidR="6263B8EF" w:rsidRPr="6263B8EF">
              <w:rPr>
                <w:rStyle w:val="Hyperlink"/>
              </w:rPr>
              <w:t>Flowcharts</w:t>
            </w:r>
            <w:r w:rsidR="003313CF">
              <w:tab/>
            </w:r>
            <w:r w:rsidR="003313CF">
              <w:fldChar w:fldCharType="begin"/>
            </w:r>
            <w:r w:rsidR="003313CF">
              <w:instrText>PAGEREF _Toc1467005169 \h</w:instrText>
            </w:r>
            <w:r w:rsidR="003313CF">
              <w:fldChar w:fldCharType="separate"/>
            </w:r>
            <w:r w:rsidR="6263B8EF" w:rsidRPr="6263B8EF">
              <w:rPr>
                <w:rStyle w:val="Hyperlink"/>
              </w:rPr>
              <w:t>8</w:t>
            </w:r>
            <w:r w:rsidR="003313CF">
              <w:fldChar w:fldCharType="end"/>
            </w:r>
          </w:hyperlink>
        </w:p>
        <w:p w14:paraId="137D2545" w14:textId="54DF6FC3" w:rsidR="000F0237" w:rsidRDefault="00000000" w:rsidP="6263B8EF">
          <w:pPr>
            <w:pStyle w:val="Inhopg2"/>
            <w:tabs>
              <w:tab w:val="right" w:leader="dot" w:pos="9060"/>
            </w:tabs>
            <w:rPr>
              <w:rStyle w:val="Hyperlink"/>
              <w:noProof/>
              <w:lang w:eastAsia="nl-BE"/>
            </w:rPr>
          </w:pPr>
          <w:hyperlink w:anchor="_Toc1927353361">
            <w:r w:rsidR="6263B8EF" w:rsidRPr="6263B8EF">
              <w:rPr>
                <w:rStyle w:val="Hyperlink"/>
              </w:rPr>
              <w:t>Software</w:t>
            </w:r>
            <w:r w:rsidR="003313CF">
              <w:tab/>
            </w:r>
            <w:r w:rsidR="003313CF">
              <w:fldChar w:fldCharType="begin"/>
            </w:r>
            <w:r w:rsidR="003313CF">
              <w:instrText>PAGEREF _Toc1927353361 \h</w:instrText>
            </w:r>
            <w:r w:rsidR="003313CF">
              <w:fldChar w:fldCharType="separate"/>
            </w:r>
            <w:r w:rsidR="6263B8EF" w:rsidRPr="6263B8EF">
              <w:rPr>
                <w:rStyle w:val="Hyperlink"/>
              </w:rPr>
              <w:t>8</w:t>
            </w:r>
            <w:r w:rsidR="003313CF">
              <w:fldChar w:fldCharType="end"/>
            </w:r>
          </w:hyperlink>
        </w:p>
        <w:p w14:paraId="430B8D3A" w14:textId="46DED7FD" w:rsidR="000F0237" w:rsidRDefault="00000000" w:rsidP="6263B8EF">
          <w:pPr>
            <w:pStyle w:val="Inhopg2"/>
            <w:tabs>
              <w:tab w:val="right" w:leader="dot" w:pos="9060"/>
            </w:tabs>
            <w:rPr>
              <w:rStyle w:val="Hyperlink"/>
              <w:noProof/>
              <w:lang w:eastAsia="nl-BE"/>
            </w:rPr>
          </w:pPr>
          <w:hyperlink w:anchor="_Toc775272711">
            <w:r w:rsidR="6263B8EF" w:rsidRPr="6263B8EF">
              <w:rPr>
                <w:rStyle w:val="Hyperlink"/>
              </w:rPr>
              <w:t>Databladen</w:t>
            </w:r>
            <w:r w:rsidR="003313CF">
              <w:tab/>
            </w:r>
            <w:r w:rsidR="003313CF">
              <w:fldChar w:fldCharType="begin"/>
            </w:r>
            <w:r w:rsidR="003313CF">
              <w:instrText>PAGEREF _Toc775272711 \h</w:instrText>
            </w:r>
            <w:r w:rsidR="003313CF">
              <w:fldChar w:fldCharType="separate"/>
            </w:r>
            <w:r w:rsidR="6263B8EF" w:rsidRPr="6263B8EF">
              <w:rPr>
                <w:rStyle w:val="Hyperlink"/>
              </w:rPr>
              <w:t>8</w:t>
            </w:r>
            <w:r w:rsidR="003313CF">
              <w:fldChar w:fldCharType="end"/>
            </w:r>
          </w:hyperlink>
        </w:p>
        <w:p w14:paraId="2D35B6A6" w14:textId="7A8417B3" w:rsidR="000F0237" w:rsidRDefault="00000000" w:rsidP="6263B8EF">
          <w:pPr>
            <w:pStyle w:val="Inhopg2"/>
            <w:tabs>
              <w:tab w:val="right" w:leader="dot" w:pos="9060"/>
            </w:tabs>
            <w:rPr>
              <w:rStyle w:val="Hyperlink"/>
              <w:noProof/>
              <w:lang w:eastAsia="nl-BE"/>
            </w:rPr>
          </w:pPr>
          <w:hyperlink w:anchor="_Toc1866648393">
            <w:r w:rsidR="6263B8EF" w:rsidRPr="6263B8EF">
              <w:rPr>
                <w:rStyle w:val="Hyperlink"/>
              </w:rPr>
              <w:t>Nederlands</w:t>
            </w:r>
            <w:r w:rsidR="003313CF">
              <w:tab/>
            </w:r>
            <w:r w:rsidR="003313CF">
              <w:fldChar w:fldCharType="begin"/>
            </w:r>
            <w:r w:rsidR="003313CF">
              <w:instrText>PAGEREF _Toc1866648393 \h</w:instrText>
            </w:r>
            <w:r w:rsidR="003313CF">
              <w:fldChar w:fldCharType="separate"/>
            </w:r>
            <w:r w:rsidR="6263B8EF" w:rsidRPr="6263B8EF">
              <w:rPr>
                <w:rStyle w:val="Hyperlink"/>
              </w:rPr>
              <w:t>8</w:t>
            </w:r>
            <w:r w:rsidR="003313CF">
              <w:fldChar w:fldCharType="end"/>
            </w:r>
          </w:hyperlink>
        </w:p>
        <w:p w14:paraId="00ACCA36" w14:textId="2281240A" w:rsidR="000F0237" w:rsidRDefault="00000000" w:rsidP="6263B8EF">
          <w:pPr>
            <w:pStyle w:val="Inhopg3"/>
            <w:tabs>
              <w:tab w:val="right" w:leader="dot" w:pos="9060"/>
            </w:tabs>
            <w:rPr>
              <w:rStyle w:val="Hyperlink"/>
              <w:noProof/>
              <w:lang w:eastAsia="nl-BE"/>
            </w:rPr>
          </w:pPr>
          <w:hyperlink w:anchor="_Toc301068570">
            <w:r w:rsidR="6263B8EF" w:rsidRPr="6263B8EF">
              <w:rPr>
                <w:rStyle w:val="Hyperlink"/>
              </w:rPr>
              <w:t>Zakelijke brief</w:t>
            </w:r>
            <w:r w:rsidR="003313CF">
              <w:tab/>
            </w:r>
            <w:r w:rsidR="003313CF">
              <w:fldChar w:fldCharType="begin"/>
            </w:r>
            <w:r w:rsidR="003313CF">
              <w:instrText>PAGEREF _Toc301068570 \h</w:instrText>
            </w:r>
            <w:r w:rsidR="003313CF">
              <w:fldChar w:fldCharType="separate"/>
            </w:r>
            <w:r w:rsidR="6263B8EF" w:rsidRPr="6263B8EF">
              <w:rPr>
                <w:rStyle w:val="Hyperlink"/>
              </w:rPr>
              <w:t>8</w:t>
            </w:r>
            <w:r w:rsidR="003313CF">
              <w:fldChar w:fldCharType="end"/>
            </w:r>
          </w:hyperlink>
        </w:p>
        <w:p w14:paraId="7FD62D2A" w14:textId="7767D801" w:rsidR="000F0237" w:rsidRDefault="00000000" w:rsidP="6263B8EF">
          <w:pPr>
            <w:pStyle w:val="Inhopg3"/>
            <w:tabs>
              <w:tab w:val="right" w:leader="dot" w:pos="9060"/>
            </w:tabs>
            <w:rPr>
              <w:rStyle w:val="Hyperlink"/>
              <w:noProof/>
              <w:lang w:eastAsia="nl-BE"/>
            </w:rPr>
          </w:pPr>
          <w:hyperlink w:anchor="_Toc1425647260">
            <w:r w:rsidR="6263B8EF" w:rsidRPr="6263B8EF">
              <w:rPr>
                <w:rStyle w:val="Hyperlink"/>
              </w:rPr>
              <w:t>CV</w:t>
            </w:r>
            <w:r w:rsidR="003313CF">
              <w:tab/>
            </w:r>
            <w:r w:rsidR="003313CF">
              <w:fldChar w:fldCharType="begin"/>
            </w:r>
            <w:r w:rsidR="003313CF">
              <w:instrText>PAGEREF _Toc1425647260 \h</w:instrText>
            </w:r>
            <w:r w:rsidR="003313CF">
              <w:fldChar w:fldCharType="separate"/>
            </w:r>
            <w:r w:rsidR="6263B8EF" w:rsidRPr="6263B8EF">
              <w:rPr>
                <w:rStyle w:val="Hyperlink"/>
              </w:rPr>
              <w:t>8</w:t>
            </w:r>
            <w:r w:rsidR="003313CF">
              <w:fldChar w:fldCharType="end"/>
            </w:r>
          </w:hyperlink>
        </w:p>
        <w:p w14:paraId="568FA343" w14:textId="1F95E974" w:rsidR="000F0237" w:rsidRDefault="00000000" w:rsidP="6263B8EF">
          <w:pPr>
            <w:pStyle w:val="Inhopg2"/>
            <w:tabs>
              <w:tab w:val="right" w:leader="dot" w:pos="9060"/>
            </w:tabs>
            <w:rPr>
              <w:rStyle w:val="Hyperlink"/>
              <w:noProof/>
              <w:lang w:eastAsia="nl-BE"/>
            </w:rPr>
          </w:pPr>
          <w:hyperlink w:anchor="_Toc985872511">
            <w:r w:rsidR="6263B8EF" w:rsidRPr="6263B8EF">
              <w:rPr>
                <w:rStyle w:val="Hyperlink"/>
              </w:rPr>
              <w:t>Vreemde talen</w:t>
            </w:r>
            <w:r w:rsidR="003313CF">
              <w:tab/>
            </w:r>
            <w:r w:rsidR="003313CF">
              <w:fldChar w:fldCharType="begin"/>
            </w:r>
            <w:r w:rsidR="003313CF">
              <w:instrText>PAGEREF _Toc985872511 \h</w:instrText>
            </w:r>
            <w:r w:rsidR="003313CF">
              <w:fldChar w:fldCharType="separate"/>
            </w:r>
            <w:r w:rsidR="6263B8EF" w:rsidRPr="6263B8EF">
              <w:rPr>
                <w:rStyle w:val="Hyperlink"/>
              </w:rPr>
              <w:t>8</w:t>
            </w:r>
            <w:r w:rsidR="003313CF">
              <w:fldChar w:fldCharType="end"/>
            </w:r>
          </w:hyperlink>
        </w:p>
        <w:p w14:paraId="5F772238" w14:textId="48D67972" w:rsidR="000F0237" w:rsidRDefault="00000000" w:rsidP="6263B8EF">
          <w:pPr>
            <w:pStyle w:val="Inhopg3"/>
            <w:tabs>
              <w:tab w:val="right" w:leader="dot" w:pos="9060"/>
            </w:tabs>
            <w:rPr>
              <w:rStyle w:val="Hyperlink"/>
              <w:noProof/>
              <w:lang w:eastAsia="nl-BE"/>
            </w:rPr>
          </w:pPr>
          <w:hyperlink w:anchor="_Toc1692621235">
            <w:r w:rsidR="6263B8EF" w:rsidRPr="6263B8EF">
              <w:rPr>
                <w:rStyle w:val="Hyperlink"/>
              </w:rPr>
              <w:t>Trefwoordenregister</w:t>
            </w:r>
            <w:r w:rsidR="003313CF">
              <w:tab/>
            </w:r>
            <w:r w:rsidR="003313CF">
              <w:fldChar w:fldCharType="begin"/>
            </w:r>
            <w:r w:rsidR="003313CF">
              <w:instrText>PAGEREF _Toc1692621235 \h</w:instrText>
            </w:r>
            <w:r w:rsidR="003313CF">
              <w:fldChar w:fldCharType="separate"/>
            </w:r>
            <w:r w:rsidR="6263B8EF" w:rsidRPr="6263B8EF">
              <w:rPr>
                <w:rStyle w:val="Hyperlink"/>
              </w:rPr>
              <w:t>8</w:t>
            </w:r>
            <w:r w:rsidR="003313CF">
              <w:fldChar w:fldCharType="end"/>
            </w:r>
          </w:hyperlink>
        </w:p>
        <w:p w14:paraId="7868B939" w14:textId="6D412BBE" w:rsidR="000F0237" w:rsidRDefault="00000000" w:rsidP="6263B8EF">
          <w:pPr>
            <w:pStyle w:val="Inhopg3"/>
            <w:tabs>
              <w:tab w:val="right" w:leader="dot" w:pos="9060"/>
            </w:tabs>
            <w:rPr>
              <w:rStyle w:val="Hyperlink"/>
              <w:noProof/>
              <w:lang w:eastAsia="nl-BE"/>
            </w:rPr>
          </w:pPr>
          <w:hyperlink w:anchor="_Toc2031898039">
            <w:r w:rsidR="6263B8EF" w:rsidRPr="6263B8EF">
              <w:rPr>
                <w:rStyle w:val="Hyperlink"/>
              </w:rPr>
              <w:t>Artikels</w:t>
            </w:r>
            <w:r w:rsidR="003313CF">
              <w:tab/>
            </w:r>
            <w:r w:rsidR="003313CF">
              <w:fldChar w:fldCharType="begin"/>
            </w:r>
            <w:r w:rsidR="003313CF">
              <w:instrText>PAGEREF _Toc2031898039 \h</w:instrText>
            </w:r>
            <w:r w:rsidR="003313CF">
              <w:fldChar w:fldCharType="separate"/>
            </w:r>
            <w:r w:rsidR="6263B8EF" w:rsidRPr="6263B8EF">
              <w:rPr>
                <w:rStyle w:val="Hyperlink"/>
              </w:rPr>
              <w:t>8</w:t>
            </w:r>
            <w:r w:rsidR="003313CF">
              <w:fldChar w:fldCharType="end"/>
            </w:r>
          </w:hyperlink>
          <w:r w:rsidR="003313CF">
            <w:fldChar w:fldCharType="end"/>
          </w:r>
        </w:p>
      </w:sdtContent>
    </w:sdt>
    <w:p w14:paraId="5776239F" w14:textId="6496BBB6" w:rsidR="002E7AC3" w:rsidRDefault="002E7AC3"/>
    <w:p w14:paraId="3425B0F8" w14:textId="2502F0A3" w:rsidR="002E7AC3" w:rsidRDefault="002E7AC3"/>
    <w:p w14:paraId="7CD66F2F" w14:textId="77777777" w:rsidR="002E7AC3" w:rsidRDefault="002E7AC3"/>
    <w:p w14:paraId="78843B6D" w14:textId="1D2C61ED" w:rsidR="002E7AC3" w:rsidRDefault="002E7AC3">
      <w:r>
        <w:br w:type="page"/>
      </w:r>
    </w:p>
    <w:p w14:paraId="0AC58FB4" w14:textId="01090974" w:rsidR="008A0C2A" w:rsidRDefault="0F6F5601" w:rsidP="00FC36F2">
      <w:pPr>
        <w:pStyle w:val="Kop1"/>
      </w:pPr>
      <w:bookmarkStart w:id="1" w:name="_Toc364357438"/>
      <w:r>
        <w:lastRenderedPageBreak/>
        <w:t>Lijst met afbeeldingen en tabellen</w:t>
      </w:r>
      <w:bookmarkEnd w:id="1"/>
    </w:p>
    <w:p w14:paraId="52BC48C8" w14:textId="77777777" w:rsidR="00FC36F2" w:rsidRPr="00FC36F2" w:rsidRDefault="00FC36F2" w:rsidP="00FC36F2"/>
    <w:p w14:paraId="29C17231" w14:textId="46EF5EA7" w:rsidR="000F0237" w:rsidRDefault="00F52EA9">
      <w:pPr>
        <w:pStyle w:val="Lijstmetafbeeldingen"/>
        <w:tabs>
          <w:tab w:val="right" w:leader="dot" w:pos="9062"/>
        </w:tabs>
        <w:rPr>
          <w:rFonts w:asciiTheme="minorHAnsi" w:eastAsiaTheme="minorEastAsia" w:hAnsiTheme="minorHAnsi"/>
          <w:noProof/>
          <w:lang w:eastAsia="nl-BE"/>
        </w:rPr>
      </w:pPr>
      <w:r>
        <w:fldChar w:fldCharType="begin"/>
      </w:r>
      <w:r>
        <w:instrText xml:space="preserve"> TOC \h \z \c "Figuur" </w:instrText>
      </w:r>
      <w:r>
        <w:fldChar w:fldCharType="separate"/>
      </w:r>
      <w:hyperlink w:anchor="_Toc118965583" w:history="1">
        <w:r w:rsidR="000F0237" w:rsidRPr="003813F9">
          <w:rPr>
            <w:rStyle w:val="Hyperlink"/>
            <w:noProof/>
          </w:rPr>
          <w:t>Figuur 1 : Dit is een bijschrift bij de eerste afbeelding</w:t>
        </w:r>
        <w:r w:rsidR="000F0237">
          <w:rPr>
            <w:noProof/>
            <w:webHidden/>
          </w:rPr>
          <w:tab/>
        </w:r>
        <w:r w:rsidR="000F0237">
          <w:rPr>
            <w:noProof/>
            <w:webHidden/>
          </w:rPr>
          <w:fldChar w:fldCharType="begin"/>
        </w:r>
        <w:r w:rsidR="000F0237">
          <w:rPr>
            <w:noProof/>
            <w:webHidden/>
          </w:rPr>
          <w:instrText xml:space="preserve"> PAGEREF _Toc118965583 \h </w:instrText>
        </w:r>
        <w:r w:rsidR="000F0237">
          <w:rPr>
            <w:noProof/>
            <w:webHidden/>
          </w:rPr>
        </w:r>
        <w:r w:rsidR="000F0237">
          <w:rPr>
            <w:noProof/>
            <w:webHidden/>
          </w:rPr>
          <w:fldChar w:fldCharType="separate"/>
        </w:r>
        <w:r w:rsidR="000F0237">
          <w:rPr>
            <w:noProof/>
            <w:webHidden/>
          </w:rPr>
          <w:t>7</w:t>
        </w:r>
        <w:r w:rsidR="000F0237">
          <w:rPr>
            <w:noProof/>
            <w:webHidden/>
          </w:rPr>
          <w:fldChar w:fldCharType="end"/>
        </w:r>
      </w:hyperlink>
    </w:p>
    <w:p w14:paraId="7D4688FB" w14:textId="6E62CF1B" w:rsidR="000F0237" w:rsidRDefault="00000000">
      <w:pPr>
        <w:pStyle w:val="Lijstmetafbeeldingen"/>
        <w:tabs>
          <w:tab w:val="right" w:leader="dot" w:pos="9062"/>
        </w:tabs>
        <w:rPr>
          <w:rFonts w:asciiTheme="minorHAnsi" w:eastAsiaTheme="minorEastAsia" w:hAnsiTheme="minorHAnsi"/>
          <w:noProof/>
          <w:lang w:eastAsia="nl-BE"/>
        </w:rPr>
      </w:pPr>
      <w:hyperlink w:anchor="_Toc118965584" w:history="1">
        <w:r w:rsidR="000F0237" w:rsidRPr="003813F9">
          <w:rPr>
            <w:rStyle w:val="Hyperlink"/>
            <w:noProof/>
          </w:rPr>
          <w:t>Figuur 2 : Flowchart functie "verwisselTweeGetallen"</w:t>
        </w:r>
        <w:r w:rsidR="000F0237">
          <w:rPr>
            <w:noProof/>
            <w:webHidden/>
          </w:rPr>
          <w:tab/>
        </w:r>
        <w:r w:rsidR="000F0237">
          <w:rPr>
            <w:noProof/>
            <w:webHidden/>
          </w:rPr>
          <w:fldChar w:fldCharType="begin"/>
        </w:r>
        <w:r w:rsidR="000F0237">
          <w:rPr>
            <w:noProof/>
            <w:webHidden/>
          </w:rPr>
          <w:instrText xml:space="preserve"> PAGEREF _Toc118965584 \h </w:instrText>
        </w:r>
        <w:r w:rsidR="000F0237">
          <w:rPr>
            <w:noProof/>
            <w:webHidden/>
          </w:rPr>
        </w:r>
        <w:r w:rsidR="000F0237">
          <w:rPr>
            <w:noProof/>
            <w:webHidden/>
          </w:rPr>
          <w:fldChar w:fldCharType="separate"/>
        </w:r>
        <w:r w:rsidR="000F0237">
          <w:rPr>
            <w:noProof/>
            <w:webHidden/>
          </w:rPr>
          <w:t>11</w:t>
        </w:r>
        <w:r w:rsidR="000F0237">
          <w:rPr>
            <w:noProof/>
            <w:webHidden/>
          </w:rPr>
          <w:fldChar w:fldCharType="end"/>
        </w:r>
      </w:hyperlink>
    </w:p>
    <w:p w14:paraId="1601F474" w14:textId="51832CB3" w:rsidR="000F0237" w:rsidRDefault="00000000">
      <w:pPr>
        <w:pStyle w:val="Lijstmetafbeeldingen"/>
        <w:tabs>
          <w:tab w:val="right" w:leader="dot" w:pos="9062"/>
        </w:tabs>
        <w:rPr>
          <w:rFonts w:asciiTheme="minorHAnsi" w:eastAsiaTheme="minorEastAsia" w:hAnsiTheme="minorHAnsi"/>
          <w:noProof/>
          <w:lang w:eastAsia="nl-BE"/>
        </w:rPr>
      </w:pPr>
      <w:hyperlink w:anchor="_Toc118965585" w:history="1">
        <w:r w:rsidR="000F0237" w:rsidRPr="003813F9">
          <w:rPr>
            <w:rStyle w:val="Hyperlink"/>
            <w:noProof/>
          </w:rPr>
          <w:t>Figuur 3 : Hoe koppel je tekstvakken</w:t>
        </w:r>
        <w:r w:rsidR="000F0237">
          <w:rPr>
            <w:noProof/>
            <w:webHidden/>
          </w:rPr>
          <w:tab/>
        </w:r>
        <w:r w:rsidR="000F0237">
          <w:rPr>
            <w:noProof/>
            <w:webHidden/>
          </w:rPr>
          <w:fldChar w:fldCharType="begin"/>
        </w:r>
        <w:r w:rsidR="000F0237">
          <w:rPr>
            <w:noProof/>
            <w:webHidden/>
          </w:rPr>
          <w:instrText xml:space="preserve"> PAGEREF _Toc118965585 \h </w:instrText>
        </w:r>
        <w:r w:rsidR="000F0237">
          <w:rPr>
            <w:noProof/>
            <w:webHidden/>
          </w:rPr>
        </w:r>
        <w:r w:rsidR="000F0237">
          <w:rPr>
            <w:noProof/>
            <w:webHidden/>
          </w:rPr>
          <w:fldChar w:fldCharType="separate"/>
        </w:r>
        <w:r w:rsidR="000F0237">
          <w:rPr>
            <w:noProof/>
            <w:webHidden/>
          </w:rPr>
          <w:t>16</w:t>
        </w:r>
        <w:r w:rsidR="000F0237">
          <w:rPr>
            <w:noProof/>
            <w:webHidden/>
          </w:rPr>
          <w:fldChar w:fldCharType="end"/>
        </w:r>
      </w:hyperlink>
    </w:p>
    <w:p w14:paraId="48D047B5" w14:textId="640BD5F0" w:rsidR="002E7AC3" w:rsidRDefault="00F52EA9">
      <w:r>
        <w:rPr>
          <w:b/>
          <w:bCs/>
          <w:noProof/>
          <w:lang w:val="nl-NL"/>
        </w:rPr>
        <w:fldChar w:fldCharType="end"/>
      </w:r>
    </w:p>
    <w:p w14:paraId="6DB79916" w14:textId="11ED9276" w:rsidR="00EE4EF3" w:rsidRDefault="00EE4EF3">
      <w:r>
        <w:br w:type="page"/>
      </w:r>
    </w:p>
    <w:p w14:paraId="62188392" w14:textId="44975B17" w:rsidR="002E7AC3" w:rsidRDefault="55D58088" w:rsidP="00FC36F2">
      <w:pPr>
        <w:pStyle w:val="Kop1"/>
      </w:pPr>
      <w:bookmarkStart w:id="2" w:name="_Toc841870709"/>
      <w:r>
        <w:lastRenderedPageBreak/>
        <w:t>Voorwoord</w:t>
      </w:r>
      <w:bookmarkEnd w:id="2"/>
    </w:p>
    <w:p w14:paraId="472FC6C6" w14:textId="77777777" w:rsidR="002C4EAD" w:rsidRDefault="002C4EAD"/>
    <w:p w14:paraId="7A5C71D5" w14:textId="2E356155" w:rsidR="00EE4EF3" w:rsidRDefault="002C4EAD">
      <w:r>
        <w:t xml:space="preserve">In het voorwoord schrijf je kort je </w:t>
      </w:r>
      <w:r>
        <w:rPr>
          <w:b/>
          <w:bCs/>
        </w:rPr>
        <w:t xml:space="preserve">motivatie </w:t>
      </w:r>
      <w:r>
        <w:t xml:space="preserve">neer: waarom heb je dat onderwerp gekozen? Daarnaast is het gebruikelijk dat je een </w:t>
      </w:r>
      <w:r>
        <w:rPr>
          <w:b/>
          <w:bCs/>
        </w:rPr>
        <w:t xml:space="preserve">dankwoord </w:t>
      </w:r>
      <w:r>
        <w:t xml:space="preserve">richt naar je mentor, leraren, familie en/of vrienden. Het voorwoord mag niet meer dan een halve bladzijde in beslag nemen. </w:t>
      </w:r>
      <w:r w:rsidR="00EE4EF3">
        <w:br w:type="page"/>
      </w:r>
    </w:p>
    <w:p w14:paraId="7D8E538C" w14:textId="4BEA24AB" w:rsidR="00EE4EF3" w:rsidRDefault="55D58088" w:rsidP="00FC36F2">
      <w:pPr>
        <w:pStyle w:val="Kop1"/>
      </w:pPr>
      <w:bookmarkStart w:id="3" w:name="_Toc1762453571"/>
      <w:r>
        <w:lastRenderedPageBreak/>
        <w:t>Inleiding</w:t>
      </w:r>
      <w:bookmarkEnd w:id="3"/>
    </w:p>
    <w:p w14:paraId="54628BB8" w14:textId="77777777" w:rsidR="002C4EAD" w:rsidRDefault="002C4EAD"/>
    <w:p w14:paraId="16DDF628" w14:textId="7B20B80E" w:rsidR="002C4EAD" w:rsidRPr="00ED12FB" w:rsidRDefault="002C4EAD">
      <w:pPr>
        <w:rPr>
          <w:highlight w:val="yellow"/>
        </w:rPr>
      </w:pPr>
      <w:r w:rsidRPr="00ED12FB">
        <w:rPr>
          <w:highlight w:val="yellow"/>
        </w:rPr>
        <w:t xml:space="preserve">De inleiding moet de aandacht van de lezer trekken. Gebruik een </w:t>
      </w:r>
      <w:r w:rsidRPr="00ED12FB">
        <w:rPr>
          <w:b/>
          <w:bCs/>
          <w:highlight w:val="yellow"/>
        </w:rPr>
        <w:t>krachtige openingszin</w:t>
      </w:r>
      <w:r w:rsidRPr="00ED12FB">
        <w:rPr>
          <w:highlight w:val="yellow"/>
        </w:rPr>
        <w:t xml:space="preserve">. Dat kan een citaat zijn of een verwijzing naar het nut van je gip. Vat kort samen waarover je gip gaat. Gebruik je eigen woorden om kort neer te schrijven wat de opdracht van jouw geïntegreerde proef is. Vermeld een aantal </w:t>
      </w:r>
      <w:r w:rsidRPr="00ED12FB">
        <w:rPr>
          <w:b/>
          <w:bCs/>
          <w:highlight w:val="yellow"/>
        </w:rPr>
        <w:t xml:space="preserve">technische aspecten </w:t>
      </w:r>
      <w:r w:rsidRPr="00ED12FB">
        <w:rPr>
          <w:highlight w:val="yellow"/>
        </w:rPr>
        <w:t>die aangeven waarom jouw gip in de richting Informatietechnologie past. Doe dat zonder te veel in detail te treden. De verwoording van jouw opdracht neemt ongeveer een halve bladzijde in beslag.</w:t>
      </w:r>
    </w:p>
    <w:p w14:paraId="439AD676" w14:textId="77777777" w:rsidR="00C94BBD" w:rsidRDefault="002C4EAD">
      <w:r w:rsidRPr="00ED12FB">
        <w:rPr>
          <w:highlight w:val="yellow"/>
        </w:rPr>
        <w:t>Omdat je soms in de loop van het schooljaar je gip aanpast, is het aangewezen om de inleiding als laatste te schrijven. Zo ben je zeker dat ze overeenstemt met de inhoud van je eindproduct.</w:t>
      </w:r>
      <w:r>
        <w:t xml:space="preserve"> </w:t>
      </w:r>
    </w:p>
    <w:p w14:paraId="26223D6B" w14:textId="77777777" w:rsidR="00C94BBD" w:rsidRDefault="00C94BBD" w:rsidP="00C94BBD">
      <w:pPr>
        <w:pStyle w:val="Lijstalinea"/>
        <w:numPr>
          <w:ilvl w:val="0"/>
          <w:numId w:val="2"/>
        </w:numPr>
      </w:pPr>
      <w:r w:rsidRPr="4800B300">
        <w:t>Wat wil ik doen?</w:t>
      </w:r>
    </w:p>
    <w:p w14:paraId="0A9AEF77" w14:textId="09CCEE32" w:rsidR="00C94BBD" w:rsidRDefault="00C94BBD" w:rsidP="00C94BBD">
      <w:pPr>
        <w:pStyle w:val="Lijstalinea"/>
        <w:numPr>
          <w:ilvl w:val="1"/>
          <w:numId w:val="2"/>
        </w:numPr>
      </w:pPr>
      <w:r>
        <w:t>Ik wil een systeem maken dat de temperatuur op verschillende plaatsen in een ruimte leest en ze verstuur</w:t>
      </w:r>
      <w:r w:rsidR="4B3A9FDA">
        <w:t>t</w:t>
      </w:r>
      <w:r>
        <w:t xml:space="preserve"> naar een centrale computer om daar de gebruiker informatie te geven.</w:t>
      </w:r>
    </w:p>
    <w:p w14:paraId="74E1678B" w14:textId="77777777" w:rsidR="00C94BBD" w:rsidRDefault="00C94BBD" w:rsidP="00C94BBD">
      <w:pPr>
        <w:pStyle w:val="Lijstalinea"/>
        <w:numPr>
          <w:ilvl w:val="0"/>
          <w:numId w:val="2"/>
        </w:numPr>
      </w:pPr>
      <w:r w:rsidRPr="4800B300">
        <w:t>Waarom meerdere sensoren?</w:t>
      </w:r>
    </w:p>
    <w:p w14:paraId="064E2BFF" w14:textId="77777777" w:rsidR="00C94BBD" w:rsidRDefault="00C94BBD" w:rsidP="00C94BBD">
      <w:pPr>
        <w:pStyle w:val="Lijstalinea"/>
        <w:numPr>
          <w:ilvl w:val="1"/>
          <w:numId w:val="2"/>
        </w:numPr>
      </w:pPr>
      <w:r w:rsidRPr="4800B300">
        <w:t>Met één sensor kan je inderdaad de temperatuur of iets anders meten maar dat geeft maar slechts de temperatuur op één plaats weer. Wat als je bevoorbeeld bij een raam meet dat openstaat en het is winter en binnen is het lekker warm, dan krijg je een fout beeld van het binnenklimaat van de ruimte want je hebt maar één sensor.</w:t>
      </w:r>
    </w:p>
    <w:p w14:paraId="7FFA89B5" w14:textId="77777777" w:rsidR="00C94BBD" w:rsidRDefault="00C94BBD" w:rsidP="00C94BBD">
      <w:pPr>
        <w:pStyle w:val="Lijstalinea"/>
        <w:numPr>
          <w:ilvl w:val="0"/>
          <w:numId w:val="2"/>
        </w:numPr>
      </w:pPr>
      <w:r w:rsidRPr="4800B300">
        <w:t>Hoe ga je de sensors lezen?</w:t>
      </w:r>
    </w:p>
    <w:p w14:paraId="4981EE2C" w14:textId="77777777" w:rsidR="00C94BBD" w:rsidRDefault="00C94BBD" w:rsidP="00C94BBD">
      <w:pPr>
        <w:pStyle w:val="Lijstalinea"/>
        <w:numPr>
          <w:ilvl w:val="1"/>
          <w:numId w:val="2"/>
        </w:numPr>
      </w:pPr>
      <w:r w:rsidRPr="4800B300">
        <w:t xml:space="preserve">Ik gebruik hiervoor raspberry pi pico W’s omdat dit microcontrollers zijn met wifi en bluetooth en omdat deze zeer goedkoop zijn. </w:t>
      </w:r>
    </w:p>
    <w:p w14:paraId="189AECEC" w14:textId="77777777" w:rsidR="00C94BBD" w:rsidRDefault="00C94BBD" w:rsidP="00C94BBD">
      <w:pPr>
        <w:pStyle w:val="Lijstalinea"/>
        <w:numPr>
          <w:ilvl w:val="0"/>
          <w:numId w:val="2"/>
        </w:numPr>
      </w:pPr>
      <w:r w:rsidRPr="4800B300">
        <w:t>Hoe ga je de data versturen?</w:t>
      </w:r>
    </w:p>
    <w:p w14:paraId="0A7FD289" w14:textId="77777777" w:rsidR="00C94BBD" w:rsidRDefault="00C94BBD" w:rsidP="00C94BBD">
      <w:pPr>
        <w:pStyle w:val="Lijstalinea"/>
        <w:numPr>
          <w:ilvl w:val="1"/>
          <w:numId w:val="2"/>
        </w:numPr>
      </w:pPr>
      <w:r w:rsidRPr="4800B300">
        <w:t>Data versturen doe ik met behulp van het mqtt protocol (die hiervoor perfect geschikt is) op een wifi netwerk.</w:t>
      </w:r>
    </w:p>
    <w:p w14:paraId="64BC791B" w14:textId="77777777" w:rsidR="00C94BBD" w:rsidRDefault="00C94BBD" w:rsidP="00C94BBD">
      <w:pPr>
        <w:pStyle w:val="Lijstalinea"/>
        <w:numPr>
          <w:ilvl w:val="0"/>
          <w:numId w:val="2"/>
        </w:numPr>
      </w:pPr>
      <w:r w:rsidRPr="4800B300">
        <w:t>Hoe ga je de sensors bevestigen?</w:t>
      </w:r>
    </w:p>
    <w:p w14:paraId="3851784A" w14:textId="07CE7C7C" w:rsidR="005F4631" w:rsidRDefault="00C94BBD" w:rsidP="005F4631">
      <w:pPr>
        <w:pStyle w:val="Lijstalinea"/>
        <w:numPr>
          <w:ilvl w:val="1"/>
          <w:numId w:val="2"/>
        </w:numPr>
      </w:pPr>
      <w:r w:rsidRPr="4800B300">
        <w:t>Ik ben van plan om deze doormiddel van de usb voedingskabel te laten hangen van de grijze ijzeren kabel goten in dit klaslokaal. Ik doe dit omdat er in de kabelgoten er al op sommige plaatsen verlengkabels zijn voorzien dus ophangen is zeer gemakkelijk.</w:t>
      </w:r>
    </w:p>
    <w:p w14:paraId="315504CB" w14:textId="264652DF" w:rsidR="005F4631" w:rsidRDefault="00611654" w:rsidP="005F4631">
      <w:pPr>
        <w:pStyle w:val="Lijstalinea"/>
        <w:numPr>
          <w:ilvl w:val="0"/>
          <w:numId w:val="2"/>
        </w:numPr>
      </w:pPr>
      <w:r>
        <w:t>Hoe ga ik de data presenteren?</w:t>
      </w:r>
    </w:p>
    <w:p w14:paraId="7A28C8AA" w14:textId="14AA507A" w:rsidR="00611654" w:rsidRDefault="590B8CD1" w:rsidP="00611654">
      <w:pPr>
        <w:pStyle w:val="Lijstalinea"/>
        <w:numPr>
          <w:ilvl w:val="1"/>
          <w:numId w:val="2"/>
        </w:numPr>
      </w:pPr>
      <w:r>
        <w:t xml:space="preserve">Ik </w:t>
      </w:r>
      <w:r w:rsidR="218B3D46">
        <w:t xml:space="preserve">gebruik hiervoor </w:t>
      </w:r>
      <w:r w:rsidR="58358456">
        <w:t>python</w:t>
      </w:r>
      <w:r w:rsidR="218B3D46">
        <w:t xml:space="preserve">, omdat </w:t>
      </w:r>
      <w:r w:rsidR="68EA9CF3">
        <w:t xml:space="preserve">python </w:t>
      </w:r>
      <w:r w:rsidR="218B3D46">
        <w:t xml:space="preserve">een zeer populaire taal is zijn er ook veel </w:t>
      </w:r>
      <w:r w:rsidR="48E0CA2D">
        <w:t>libraries en ondersteuning</w:t>
      </w:r>
      <w:r w:rsidR="72D96B85">
        <w:t xml:space="preserve">, </w:t>
      </w:r>
      <w:r w:rsidR="48E0CA2D">
        <w:t>daardoor kan ik de data binnenlezen met mqtt</w:t>
      </w:r>
      <w:r w:rsidR="0DA73A41">
        <w:t>,</w:t>
      </w:r>
      <w:r w:rsidR="48E0CA2D">
        <w:t xml:space="preserve"> </w:t>
      </w:r>
      <w:r w:rsidR="35840CF0">
        <w:t>het opslaan in een database en de data visueel beschikbaar maken op een webpagina allemaal in één pakket.</w:t>
      </w:r>
    </w:p>
    <w:p w14:paraId="78AAAC0C" w14:textId="77777777" w:rsidR="00C94BBD" w:rsidRDefault="00C94BBD" w:rsidP="00C94BBD">
      <w:pPr>
        <w:pStyle w:val="Lijstalinea"/>
        <w:numPr>
          <w:ilvl w:val="0"/>
          <w:numId w:val="2"/>
        </w:numPr>
      </w:pPr>
      <w:r>
        <w:t>Wat ga ik als centrale plaats gebruiken?</w:t>
      </w:r>
    </w:p>
    <w:p w14:paraId="2B43403E" w14:textId="475B3FCC" w:rsidR="00EE4EF3" w:rsidRDefault="00C94BBD" w:rsidP="00487150">
      <w:pPr>
        <w:pStyle w:val="Lijstalinea"/>
        <w:numPr>
          <w:ilvl w:val="1"/>
          <w:numId w:val="2"/>
        </w:numPr>
      </w:pPr>
      <w:r>
        <w:t xml:space="preserve">Als centrale plaats </w:t>
      </w:r>
      <w:r w:rsidR="004A472A">
        <w:t xml:space="preserve">gebruik </w:t>
      </w:r>
      <w:r w:rsidR="007E6AAB">
        <w:t xml:space="preserve">ik </w:t>
      </w:r>
      <w:r w:rsidR="259599BB">
        <w:t>mijn laptop omdat deze wifi heeft en ook de rekenkracht heeft om de web app t</w:t>
      </w:r>
      <w:r w:rsidR="423AF44F">
        <w:t>e draaien.</w:t>
      </w:r>
    </w:p>
    <w:p w14:paraId="0503252F" w14:textId="7A754234" w:rsidR="00487150" w:rsidRDefault="00487150" w:rsidP="00487150">
      <w:pPr>
        <w:pStyle w:val="Lijstalinea"/>
        <w:numPr>
          <w:ilvl w:val="0"/>
          <w:numId w:val="2"/>
        </w:numPr>
      </w:pPr>
      <w:r>
        <w:t>Wat ga ik meten?</w:t>
      </w:r>
    </w:p>
    <w:p w14:paraId="636F0C25" w14:textId="7051428D" w:rsidR="00487150" w:rsidRDefault="00487150" w:rsidP="6725134B">
      <w:pPr>
        <w:pStyle w:val="Lijstalinea"/>
        <w:numPr>
          <w:ilvl w:val="1"/>
          <w:numId w:val="2"/>
        </w:numPr>
      </w:pPr>
      <w:r>
        <w:t xml:space="preserve">Ik </w:t>
      </w:r>
      <w:r w:rsidR="7AC29403">
        <w:t>ga</w:t>
      </w:r>
      <w:r>
        <w:t xml:space="preserve"> de</w:t>
      </w:r>
      <w:r w:rsidR="028947FB">
        <w:t xml:space="preserve"> (temperatuur, druk, luchtvochtigheid en gas)</w:t>
      </w:r>
      <w:r w:rsidR="00F8739E">
        <w:t xml:space="preserve"> meten.</w:t>
      </w:r>
    </w:p>
    <w:p w14:paraId="2894786B" w14:textId="2AF113A0" w:rsidR="68AF6935" w:rsidRDefault="68AF6935" w:rsidP="6725134B">
      <w:pPr>
        <w:pStyle w:val="Lijstalinea"/>
        <w:numPr>
          <w:ilvl w:val="0"/>
          <w:numId w:val="2"/>
        </w:numPr>
      </w:pPr>
      <w:r>
        <w:t>Welke sensor ga ik gebruiken?</w:t>
      </w:r>
    </w:p>
    <w:p w14:paraId="6B5D01E1" w14:textId="73207BC0" w:rsidR="68AF6935" w:rsidRDefault="68AF6935" w:rsidP="6725134B">
      <w:pPr>
        <w:pStyle w:val="Lijstalinea"/>
        <w:numPr>
          <w:ilvl w:val="1"/>
          <w:numId w:val="2"/>
        </w:numPr>
      </w:pPr>
      <w:r>
        <w:lastRenderedPageBreak/>
        <w:t>Ik gebruik de bme680 sensor omdat deze 4 waarde kan lezen (temperatuur, druk, luchtvochtigheid en gas)</w:t>
      </w:r>
    </w:p>
    <w:p w14:paraId="43A8ABF1" w14:textId="77777777" w:rsidR="00487150" w:rsidRDefault="00487150" w:rsidP="00487150">
      <w:pPr>
        <w:pStyle w:val="Lijstalinea"/>
      </w:pPr>
    </w:p>
    <w:p w14:paraId="708DA410" w14:textId="5D195201" w:rsidR="00EE4EF3" w:rsidRDefault="55D58088" w:rsidP="00FC36F2">
      <w:pPr>
        <w:pStyle w:val="Kop1"/>
      </w:pPr>
      <w:bookmarkStart w:id="4" w:name="_Toc1294894343"/>
      <w:r>
        <w:t>Realisatiedossier</w:t>
      </w:r>
      <w:bookmarkEnd w:id="4"/>
    </w:p>
    <w:p w14:paraId="2F6BD8E4" w14:textId="188A365C" w:rsidR="00CD1CC8" w:rsidRDefault="00CD1CC8" w:rsidP="00CD1CC8"/>
    <w:p w14:paraId="74B79352" w14:textId="77777777" w:rsidR="002C4EAD" w:rsidRDefault="002C4EAD" w:rsidP="002C4EAD">
      <w:pPr>
        <w:pStyle w:val="Default"/>
        <w:rPr>
          <w:sz w:val="22"/>
          <w:szCs w:val="22"/>
        </w:rPr>
      </w:pPr>
      <w:r>
        <w:rPr>
          <w:sz w:val="22"/>
          <w:szCs w:val="22"/>
        </w:rPr>
        <w:t xml:space="preserve">Het tekstgedeelte bestaat uit verschillende hoofdstukken. Elk hoofdstuk begint op een nieuwe bladzijde en krijgt een titel. </w:t>
      </w:r>
    </w:p>
    <w:p w14:paraId="419BA5AD" w14:textId="77777777" w:rsidR="002C4EAD" w:rsidRDefault="002C4EAD" w:rsidP="002C4EAD">
      <w:pPr>
        <w:pStyle w:val="Default"/>
        <w:rPr>
          <w:sz w:val="22"/>
          <w:szCs w:val="22"/>
        </w:rPr>
      </w:pPr>
      <w:r>
        <w:rPr>
          <w:sz w:val="22"/>
          <w:szCs w:val="22"/>
        </w:rPr>
        <w:t xml:space="preserve">Je tekst verdeel je in </w:t>
      </w:r>
      <w:r>
        <w:rPr>
          <w:b/>
          <w:bCs/>
          <w:sz w:val="22"/>
          <w:szCs w:val="22"/>
        </w:rPr>
        <w:t>paragrafen en alinea’s</w:t>
      </w:r>
      <w:r>
        <w:rPr>
          <w:sz w:val="22"/>
          <w:szCs w:val="22"/>
        </w:rPr>
        <w:t xml:space="preserve">. Een alinea behandelt een hoofdgedachte of een deelonderwerp. Ze begint altijd op een nieuwe regel. De laatste regel van je alinea is meestal korter. Zorg ervoor dat elke alinea niet langer is dan een halve bladzijde. Op die manier leest je tekst vlotter. </w:t>
      </w:r>
    </w:p>
    <w:p w14:paraId="0B2FC57A" w14:textId="77777777" w:rsidR="002C4EAD" w:rsidRDefault="002C4EAD" w:rsidP="002C4EAD">
      <w:pPr>
        <w:pStyle w:val="Default"/>
        <w:rPr>
          <w:sz w:val="22"/>
          <w:szCs w:val="22"/>
        </w:rPr>
      </w:pPr>
      <w:r>
        <w:rPr>
          <w:sz w:val="22"/>
          <w:szCs w:val="22"/>
        </w:rPr>
        <w:t xml:space="preserve">Een paragraaf bestaat uit meerdere alinea’s die inhoudelijk bij elkaar horen. Ook een paragraaf begin je telkens op een nieuwe regel. Tussen twee paragrafen laat je altijd een witregel. </w:t>
      </w:r>
    </w:p>
    <w:p w14:paraId="2399E724" w14:textId="42B794D0" w:rsidR="00CD1CC8" w:rsidRDefault="002C4EAD" w:rsidP="002C4EAD">
      <w:r>
        <w:t xml:space="preserve">Enkel het realisatiedossier druk je </w:t>
      </w:r>
      <w:r>
        <w:rPr>
          <w:b/>
          <w:bCs/>
        </w:rPr>
        <w:t xml:space="preserve">dubbelzijdig </w:t>
      </w:r>
      <w:r>
        <w:t>af. Alle andere onderdelen van je gip print je enkelzijdig uit.</w:t>
      </w:r>
    </w:p>
    <w:p w14:paraId="5DBF4221" w14:textId="77777777" w:rsidR="007810C0" w:rsidRDefault="69E7AF98" w:rsidP="007810C0">
      <w:pPr>
        <w:pStyle w:val="Kop2"/>
      </w:pPr>
      <w:bookmarkStart w:id="5" w:name="_Toc2047994863"/>
      <w:r>
        <w:t>Hardware</w:t>
      </w:r>
      <w:bookmarkEnd w:id="5"/>
    </w:p>
    <w:p w14:paraId="242B2ADA" w14:textId="77777777" w:rsidR="007810C0" w:rsidRDefault="007810C0" w:rsidP="007810C0">
      <w:pPr>
        <w:pStyle w:val="Kop2"/>
      </w:pPr>
    </w:p>
    <w:p w14:paraId="7C052C72" w14:textId="5A673368" w:rsidR="00E40538" w:rsidRDefault="7628945E" w:rsidP="5768A7F0">
      <w:pPr>
        <w:pStyle w:val="inspringenkop2"/>
      </w:pPr>
      <w:r>
        <w:t xml:space="preserve">Als microcontroller voor de 3 draadloze sensoren heb ik de pico w gebruikt omdat deze beschikt over wifi en ook omdat deze micropython ondersteund wat het wat makkelijker maakt om te programmeren. </w:t>
      </w:r>
      <w:r w:rsidR="49320C51">
        <w:t>De pico w gebruikt wel 3.3V voor de uitgang I.P.V. 5V zoals de Arduino.</w:t>
      </w:r>
    </w:p>
    <w:p w14:paraId="3881F22D" w14:textId="46B95DC5" w:rsidR="00E40538" w:rsidRDefault="49320C51" w:rsidP="5768A7F0">
      <w:pPr>
        <w:pStyle w:val="inspringenkop2"/>
      </w:pPr>
      <w:r>
        <w:t xml:space="preserve">Ik gebruikt voor temperatuur, luchtdruk, luchtvochtigheid en gas te meten de Bme 680 omdat deze 4 </w:t>
      </w:r>
      <w:r w:rsidR="4C5E3AF6">
        <w:t>nuttige waarden kan lezen voor het bepalen van het binnenklimaat. Ook heb ik deze gekozen omdat het op i2c werkt wat het aantal draden be</w:t>
      </w:r>
      <w:r w:rsidR="7EBA2581">
        <w:t>perkt en ook relatief eenvoudig maakt om te programmeren.</w:t>
      </w:r>
    </w:p>
    <w:p w14:paraId="5869D374" w14:textId="57E93888" w:rsidR="00E40538" w:rsidRDefault="7EBA2581" w:rsidP="5768A7F0">
      <w:pPr>
        <w:pStyle w:val="inspringenkop2"/>
      </w:pPr>
      <w:r>
        <w:t>Ook gebruik ik nog een rgb led voor het weergeven van de sensor status: staat aan,</w:t>
      </w:r>
      <w:r w:rsidR="640F4232">
        <w:t xml:space="preserve"> verbinding met wifi, verzend gegevens.</w:t>
      </w:r>
    </w:p>
    <w:p w14:paraId="2D7C048C" w14:textId="04A375C1" w:rsidR="00E40538" w:rsidRDefault="00E40538" w:rsidP="5768A7F0">
      <w:pPr>
        <w:pStyle w:val="inspringenkop2"/>
      </w:pPr>
      <w:r>
        <w:lastRenderedPageBreak/>
        <w:t xml:space="preserve"> </w:t>
      </w:r>
      <w:r w:rsidR="0B6F5312">
        <w:rPr>
          <w:noProof/>
        </w:rPr>
        <w:drawing>
          <wp:inline distT="0" distB="0" distL="0" distR="0" wp14:anchorId="33A2076C" wp14:editId="7F0BA1DE">
            <wp:extent cx="5762625" cy="4324348"/>
            <wp:effectExtent l="0" t="0" r="0" b="0"/>
            <wp:docPr id="2121934048" name="Afbeelding 212193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2625" cy="4324348"/>
                    </a:xfrm>
                    <a:prstGeom prst="rect">
                      <a:avLst/>
                    </a:prstGeom>
                  </pic:spPr>
                </pic:pic>
              </a:graphicData>
            </a:graphic>
          </wp:inline>
        </w:drawing>
      </w:r>
      <w:r w:rsidR="6D3DBE83">
        <w:rPr>
          <w:noProof/>
        </w:rPr>
        <w:lastRenderedPageBreak/>
        <w:drawing>
          <wp:inline distT="0" distB="0" distL="0" distR="0" wp14:anchorId="3C0767BA" wp14:editId="40074E81">
            <wp:extent cx="5762626" cy="4171950"/>
            <wp:effectExtent l="0" t="0" r="0" b="0"/>
            <wp:docPr id="1571494865" name="Picture 157149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626" cy="4171950"/>
                    </a:xfrm>
                    <a:prstGeom prst="rect">
                      <a:avLst/>
                    </a:prstGeom>
                  </pic:spPr>
                </pic:pic>
              </a:graphicData>
            </a:graphic>
          </wp:inline>
        </w:drawing>
      </w:r>
      <w:r w:rsidR="0B6F5312">
        <w:rPr>
          <w:noProof/>
        </w:rPr>
        <w:drawing>
          <wp:inline distT="0" distB="0" distL="0" distR="0" wp14:anchorId="3DE54D6A" wp14:editId="0F4256E1">
            <wp:extent cx="5762625" cy="4324348"/>
            <wp:effectExtent l="0" t="0" r="0" b="0"/>
            <wp:docPr id="538073836" name="Afbeelding 53807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625" cy="4324348"/>
                    </a:xfrm>
                    <a:prstGeom prst="rect">
                      <a:avLst/>
                    </a:prstGeom>
                  </pic:spPr>
                </pic:pic>
              </a:graphicData>
            </a:graphic>
          </wp:inline>
        </w:drawing>
      </w:r>
    </w:p>
    <w:p w14:paraId="59E76DC9" w14:textId="68414F6F" w:rsidR="00FB0250" w:rsidRDefault="00FB0250" w:rsidP="00FB0250">
      <w:pPr>
        <w:keepNext/>
      </w:pPr>
    </w:p>
    <w:p w14:paraId="70866320" w14:textId="23B14408" w:rsidR="00FB0250" w:rsidRDefault="00FB0250" w:rsidP="00FB0250">
      <w:pPr>
        <w:pStyle w:val="Bijschrift"/>
        <w:jc w:val="center"/>
      </w:pPr>
      <w:bookmarkStart w:id="6" w:name="_Toc118965583"/>
      <w:r>
        <w:t xml:space="preserve">Figuur </w:t>
      </w:r>
      <w:r>
        <w:fldChar w:fldCharType="begin"/>
      </w:r>
      <w:r>
        <w:instrText>SEQ Figuur \* ARABIC</w:instrText>
      </w:r>
      <w:r>
        <w:fldChar w:fldCharType="separate"/>
      </w:r>
      <w:r w:rsidR="000F0237">
        <w:rPr>
          <w:noProof/>
        </w:rPr>
        <w:t>1</w:t>
      </w:r>
      <w:r>
        <w:fldChar w:fldCharType="end"/>
      </w:r>
      <w:r>
        <w:t xml:space="preserve"> : Dit is een bijschrift bij </w:t>
      </w:r>
      <w:r w:rsidR="009D1981">
        <w:t>de eerste</w:t>
      </w:r>
      <w:r>
        <w:t xml:space="preserve"> afbeelding</w:t>
      </w:r>
      <w:bookmarkEnd w:id="6"/>
    </w:p>
    <w:p w14:paraId="2716D0EF" w14:textId="36BD2CC2" w:rsidR="00CD1CC8" w:rsidRDefault="1BF880CD" w:rsidP="00D23734">
      <w:pPr>
        <w:pStyle w:val="Kop2"/>
      </w:pPr>
      <w:bookmarkStart w:id="7" w:name="_Toc1178888452"/>
      <w:r>
        <w:t>Werkingsbeschrijving</w:t>
      </w:r>
      <w:bookmarkEnd w:id="7"/>
    </w:p>
    <w:p w14:paraId="44196529" w14:textId="6BA43362" w:rsidR="00AA0B30" w:rsidRDefault="00AA0B30" w:rsidP="00AA0B30"/>
    <w:p w14:paraId="15541610" w14:textId="2CC8EE5E" w:rsidR="00AA0B30" w:rsidRDefault="1DF90C9F" w:rsidP="00AA0B30">
      <w:pPr>
        <w:pStyle w:val="Kop3"/>
      </w:pPr>
      <w:bookmarkStart w:id="8" w:name="_Toc423767996"/>
      <w:r>
        <w:t>Quick start</w:t>
      </w:r>
      <w:bookmarkEnd w:id="8"/>
    </w:p>
    <w:p w14:paraId="1FE41BBE" w14:textId="4E8E9752" w:rsidR="00AA0B30" w:rsidRDefault="00AA0B30" w:rsidP="00AA0B30"/>
    <w:p w14:paraId="3AA19266" w14:textId="77777777" w:rsidR="00742FC5" w:rsidRDefault="00EA1039" w:rsidP="007810C0">
      <w:pPr>
        <w:pStyle w:val="inspringennakop3"/>
      </w:pPr>
      <w:r>
        <w:t xml:space="preserve">Dit is de korte handleiding van jouw werk. Je hebt software geschreven die op hardware draait. </w:t>
      </w:r>
    </w:p>
    <w:p w14:paraId="7C6FD28C" w14:textId="4994131A" w:rsidR="00EA1039" w:rsidRDefault="00EA1039" w:rsidP="5768A7F0">
      <w:pPr>
        <w:pStyle w:val="inspringennakop3"/>
      </w:pPr>
      <w:r>
        <w:t xml:space="preserve">Hier leg je aan de gebruiker uit hoe hij met de hard- en software moet omgaan. </w:t>
      </w:r>
      <w:r w:rsidR="00742FC5">
        <w:t xml:space="preserve">Hoe </w:t>
      </w:r>
      <w:r w:rsidR="00EF1F3F">
        <w:t xml:space="preserve">wordt de toepassing opgestart? Welke voeding moet er worden voorzien? </w:t>
      </w:r>
      <w:r>
        <w:t xml:space="preserve">Je moet hier uitgaan van een </w:t>
      </w:r>
      <w:r w:rsidRPr="5768A7F0">
        <w:rPr>
          <w:i/>
          <w:iCs/>
        </w:rPr>
        <w:t>technisch onderlegd</w:t>
      </w:r>
      <w:r>
        <w:t xml:space="preserve"> gebruiker. Je voorziet een stappenplan in instructietaal. De gebruiker mag na het lezen van dit deel gaan twijfels meer hebben. Ook veilighei</w:t>
      </w:r>
      <w:r w:rsidR="004411FD">
        <w:t>d wordt hier besproken.</w:t>
      </w:r>
    </w:p>
    <w:p w14:paraId="63F834C5" w14:textId="75A08F10" w:rsidR="341C3457" w:rsidRDefault="341C3457" w:rsidP="5768A7F0">
      <w:pPr>
        <w:pStyle w:val="inspringennakop3"/>
      </w:pPr>
      <w:r>
        <w:t>Op de computer open je thonny daarna steek je je sensor in en selecteer je recht onder de pico om mee te verbinden.</w:t>
      </w:r>
      <w:r w:rsidR="0D8C42AE">
        <w:t xml:space="preserve"> Daarna zal je een paar variabelen in main.py moeten veranderen. Zoals de wifi naam, wachtwoord, het s</w:t>
      </w:r>
      <w:r w:rsidR="13F2D912">
        <w:t xml:space="preserve">erver adres, de sensor naam en de plaats waar de pico staat. Daarna druk je linksboven op bestand -&gt; opslaan als -&gt; opslaan op </w:t>
      </w:r>
      <w:r w:rsidR="071EDF2B">
        <w:t>pico w. Je geeft de naam p.py. Het programma staat nu op de pico en zal</w:t>
      </w:r>
      <w:r w:rsidR="1266A5EB">
        <w:t xml:space="preserve"> de software draaien wanneer je hem in een voeding stopt (usb voeding).</w:t>
      </w:r>
    </w:p>
    <w:p w14:paraId="0EF1C8BA" w14:textId="4B9FEABB" w:rsidR="71B91883" w:rsidRDefault="71B91883" w:rsidP="5768A7F0">
      <w:pPr>
        <w:pStyle w:val="inspringennakop3"/>
      </w:pPr>
      <w:r>
        <w:t>Het server adres kan je terugvinden door op je computer ipconfig in command prompt te openen.</w:t>
      </w:r>
      <w:r w:rsidR="00DC3D74">
        <w:t xml:space="preserve"> Of door het programma op de computer te runnen.</w:t>
      </w:r>
    </w:p>
    <w:p w14:paraId="3F2FF2B5" w14:textId="3496C482" w:rsidR="71B91883" w:rsidRDefault="71B91883" w:rsidP="5768A7F0">
      <w:pPr>
        <w:pStyle w:val="inspringennakop3"/>
      </w:pPr>
      <w:r>
        <w:rPr>
          <w:noProof/>
        </w:rPr>
        <w:lastRenderedPageBreak/>
        <w:drawing>
          <wp:inline distT="0" distB="0" distL="0" distR="0" wp14:anchorId="14E635A3" wp14:editId="1A53B4C3">
            <wp:extent cx="5762625" cy="4143374"/>
            <wp:effectExtent l="0" t="0" r="0" b="0"/>
            <wp:docPr id="1321189032" name="Picture 132118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2625" cy="4143374"/>
                    </a:xfrm>
                    <a:prstGeom prst="rect">
                      <a:avLst/>
                    </a:prstGeom>
                  </pic:spPr>
                </pic:pic>
              </a:graphicData>
            </a:graphic>
          </wp:inline>
        </w:drawing>
      </w:r>
    </w:p>
    <w:p w14:paraId="2CEBA59C" w14:textId="5DDFFA81" w:rsidR="71B91883" w:rsidRDefault="71B91883" w:rsidP="5768A7F0">
      <w:pPr>
        <w:pStyle w:val="inspringennakop3"/>
      </w:pPr>
      <w:r>
        <w:t xml:space="preserve">Nu dat we de sensor geprogrammeerd hebben </w:t>
      </w:r>
      <w:r w:rsidR="2842659A">
        <w:t xml:space="preserve">moeten we de software draaien op de computer om de sensor met de computer te verbinden en die vervolgens die data openbaar maakt op een website. </w:t>
      </w:r>
      <w:r w:rsidR="4872F13D">
        <w:t xml:space="preserve">Installeer daarvoor eerst mosquitto mqtt en </w:t>
      </w:r>
      <w:r w:rsidR="6F02E2E6">
        <w:t xml:space="preserve">open </w:t>
      </w:r>
      <w:r w:rsidR="340E5E7C">
        <w:t>daarna</w:t>
      </w:r>
      <w:r w:rsidR="6F02E2E6">
        <w:t xml:space="preserve"> main.py en druk j</w:t>
      </w:r>
      <w:r w:rsidR="514E53DA">
        <w:t xml:space="preserve">e </w:t>
      </w:r>
      <w:r w:rsidR="6F02E2E6">
        <w:t xml:space="preserve">bovenaan op run. </w:t>
      </w:r>
    </w:p>
    <w:p w14:paraId="40522EE1" w14:textId="3D867949" w:rsidR="5768A7F0" w:rsidRDefault="5768A7F0" w:rsidP="5768A7F0">
      <w:pPr>
        <w:pStyle w:val="inspringennakop3"/>
      </w:pPr>
    </w:p>
    <w:p w14:paraId="35DCC42E" w14:textId="34DA4FDA" w:rsidR="1266A5EB" w:rsidRDefault="1266A5EB" w:rsidP="5768A7F0">
      <w:pPr>
        <w:pStyle w:val="inspringennakop3"/>
      </w:pPr>
      <w:r>
        <w:rPr>
          <w:noProof/>
        </w:rPr>
        <w:drawing>
          <wp:inline distT="0" distB="0" distL="0" distR="0" wp14:anchorId="2746C2E1" wp14:editId="3FF13531">
            <wp:extent cx="5762625" cy="2476500"/>
            <wp:effectExtent l="0" t="0" r="0" b="0"/>
            <wp:docPr id="1900432255" name="Picture 190043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2625" cy="2476500"/>
                    </a:xfrm>
                    <a:prstGeom prst="rect">
                      <a:avLst/>
                    </a:prstGeom>
                  </pic:spPr>
                </pic:pic>
              </a:graphicData>
            </a:graphic>
          </wp:inline>
        </w:drawing>
      </w:r>
      <w:r>
        <w:br w:type="page"/>
      </w:r>
    </w:p>
    <w:p w14:paraId="2C84999A" w14:textId="19D7F417" w:rsidR="00AA0B30" w:rsidRPr="00AA0B30" w:rsidRDefault="2032CA02" w:rsidP="00AA0B30">
      <w:pPr>
        <w:pStyle w:val="Kop3"/>
      </w:pPr>
      <w:bookmarkStart w:id="9" w:name="_Toc355065584"/>
      <w:r>
        <w:lastRenderedPageBreak/>
        <w:t>Gedetailleerde handleiding</w:t>
      </w:r>
      <w:bookmarkEnd w:id="9"/>
    </w:p>
    <w:p w14:paraId="74A120DD" w14:textId="77777777" w:rsidR="00472ECF" w:rsidRPr="00472ECF" w:rsidRDefault="00472ECF" w:rsidP="00472ECF"/>
    <w:p w14:paraId="5DED0894" w14:textId="2D9ACC78" w:rsidR="00CD1CC8" w:rsidRDefault="00472ECF" w:rsidP="007810C0">
      <w:pPr>
        <w:pStyle w:val="inspringennakop3"/>
        <w:rPr>
          <w:rFonts w:eastAsiaTheme="majorEastAsia" w:cstheme="majorBidi"/>
          <w:color w:val="2E74B5" w:themeColor="accent1" w:themeShade="BF"/>
          <w:sz w:val="32"/>
          <w:szCs w:val="26"/>
        </w:rPr>
      </w:pPr>
      <w:r>
        <w:t xml:space="preserve">Dit is de </w:t>
      </w:r>
      <w:r w:rsidR="00EA1039">
        <w:t xml:space="preserve">uitgebreide </w:t>
      </w:r>
      <w:r>
        <w:t xml:space="preserve">handleiding van jouw werk. Je hebt software geschreven die op hardware draait. Hier leg je aan de gebruiker uit hoe hij met de hard- en software moet omgaan. Je moet </w:t>
      </w:r>
      <w:r w:rsidR="00EA1039">
        <w:t xml:space="preserve">hier </w:t>
      </w:r>
      <w:r>
        <w:t xml:space="preserve">uitgaan van een </w:t>
      </w:r>
      <w:r w:rsidR="00EA1039">
        <w:rPr>
          <w:i/>
        </w:rPr>
        <w:t>niet onderlegd</w:t>
      </w:r>
      <w:r>
        <w:t xml:space="preserve"> gebruiker</w:t>
      </w:r>
      <w:r w:rsidR="00806075">
        <w:t>. Je voorziet een stappenplan in instructietaal. De gebruiker mag na het lezen van dit deel gaan twijfels meer hebben. Ook veiligheid wordt hier besproken.</w:t>
      </w:r>
      <w:r w:rsidR="00CD1CC8">
        <w:br w:type="page"/>
      </w:r>
    </w:p>
    <w:p w14:paraId="4E2DCD6F" w14:textId="77777777" w:rsidR="00465377" w:rsidRDefault="69E7AF98" w:rsidP="00753C7B">
      <w:pPr>
        <w:pStyle w:val="Kop2"/>
      </w:pPr>
      <w:bookmarkStart w:id="10" w:name="_Toc21763"/>
      <w:r>
        <w:lastRenderedPageBreak/>
        <w:t>Software</w:t>
      </w:r>
      <w:bookmarkEnd w:id="10"/>
    </w:p>
    <w:p w14:paraId="786F35B9" w14:textId="77777777" w:rsidR="00465377" w:rsidRDefault="00465377" w:rsidP="00465377">
      <w:pPr>
        <w:pStyle w:val="Kop2"/>
      </w:pPr>
    </w:p>
    <w:p w14:paraId="618A6AFC" w14:textId="31D6745D" w:rsidR="00AA0B30" w:rsidRDefault="00AA0B30" w:rsidP="00465377">
      <w:pPr>
        <w:pStyle w:val="inspringenkop2"/>
      </w:pPr>
      <w:r>
        <w:t xml:space="preserve">Je legt hier stap voor stap uit hoe je </w:t>
      </w:r>
      <w:r w:rsidR="00366A53">
        <w:t xml:space="preserve">voor de software </w:t>
      </w:r>
      <w:r>
        <w:t xml:space="preserve">vanuit de probleemstelling naar een oplossing bent gegaan. </w:t>
      </w:r>
      <w:r w:rsidR="00D23734">
        <w:t xml:space="preserve">Dit hoofdstuk kan </w:t>
      </w:r>
      <w:r w:rsidR="002B0FC0">
        <w:t>onderdelen</w:t>
      </w:r>
      <w:r w:rsidR="00D23734">
        <w:t xml:space="preserve"> bevatten zoals</w:t>
      </w:r>
      <w:r w:rsidR="00AA4AF2">
        <w:t>…</w:t>
      </w:r>
    </w:p>
    <w:p w14:paraId="58CF4D21" w14:textId="77777777" w:rsidR="00465377" w:rsidRPr="00465377" w:rsidRDefault="00465377" w:rsidP="00465377"/>
    <w:p w14:paraId="3E828B37" w14:textId="0CEFF85B" w:rsidR="00D23734" w:rsidRDefault="3F3F0C6C" w:rsidP="00753C7B">
      <w:pPr>
        <w:pStyle w:val="Kop3"/>
      </w:pPr>
      <w:bookmarkStart w:id="11" w:name="_Toc1886254783"/>
      <w:r>
        <w:t xml:space="preserve">Raspberry Pi </w:t>
      </w:r>
      <w:r w:rsidR="0F86A151">
        <w:t xml:space="preserve">Pico W </w:t>
      </w:r>
      <w:r>
        <w:t>software</w:t>
      </w:r>
      <w:bookmarkEnd w:id="11"/>
    </w:p>
    <w:p w14:paraId="26E0D609" w14:textId="77777777" w:rsidR="00753C7B" w:rsidRDefault="00753C7B" w:rsidP="00AA4AF2">
      <w:pPr>
        <w:pStyle w:val="inspringennakop3"/>
      </w:pPr>
    </w:p>
    <w:p w14:paraId="0272D45A" w14:textId="5C1B8597" w:rsidR="00AA4AF2" w:rsidRPr="00AA4AF2" w:rsidRDefault="00AA4AF2" w:rsidP="00AA4AF2">
      <w:pPr>
        <w:pStyle w:val="inspringennakop3"/>
      </w:pPr>
      <w:r>
        <w:t>Hier vertel je alles over de R</w:t>
      </w:r>
      <w:r w:rsidR="00977E0D">
        <w:t xml:space="preserve">aspberry </w:t>
      </w:r>
      <w:r>
        <w:t>Pi</w:t>
      </w:r>
      <w:sdt>
        <w:sdtPr>
          <w:id w:val="826711456"/>
          <w:citation/>
        </w:sdtPr>
        <w:sdtContent>
          <w:r w:rsidR="00CF309C">
            <w:fldChar w:fldCharType="begin"/>
          </w:r>
          <w:r w:rsidR="00CF309C">
            <w:instrText xml:space="preserve"> CITATION htt \l 2067 </w:instrText>
          </w:r>
          <w:r w:rsidR="00CF309C">
            <w:fldChar w:fldCharType="separate"/>
          </w:r>
          <w:r w:rsidR="00CF309C">
            <w:rPr>
              <w:noProof/>
            </w:rPr>
            <w:t xml:space="preserve"> </w:t>
          </w:r>
          <w:r w:rsidR="00CF309C" w:rsidRPr="00CF309C">
            <w:rPr>
              <w:noProof/>
            </w:rPr>
            <w:t>[1]</w:t>
          </w:r>
          <w:r w:rsidR="00CF309C">
            <w:fldChar w:fldCharType="end"/>
          </w:r>
        </w:sdtContent>
      </w:sdt>
      <w:r>
        <w:t>-software</w:t>
      </w:r>
    </w:p>
    <w:p w14:paraId="6E5A2B5D" w14:textId="77777777" w:rsidR="00D23734" w:rsidRPr="00D23734" w:rsidRDefault="00D23734" w:rsidP="00D23734"/>
    <w:p w14:paraId="1644CBA3" w14:textId="335C3FAC" w:rsidR="00D23734" w:rsidRDefault="5B600A9E" w:rsidP="00753C7B">
      <w:pPr>
        <w:pStyle w:val="Kop3"/>
      </w:pPr>
      <w:bookmarkStart w:id="12" w:name="_Toc402997335"/>
      <w:r>
        <w:t>Python (Computer)</w:t>
      </w:r>
      <w:r w:rsidR="3F3F0C6C">
        <w:t xml:space="preserve"> Software</w:t>
      </w:r>
      <w:bookmarkEnd w:id="12"/>
    </w:p>
    <w:p w14:paraId="0CE19DB4" w14:textId="77777777" w:rsidR="002B0FC0" w:rsidRPr="002B0FC0" w:rsidRDefault="002B0FC0" w:rsidP="002B0FC0">
      <w:pPr>
        <w:pStyle w:val="inspringennakop3"/>
      </w:pPr>
    </w:p>
    <w:p w14:paraId="6EA92F41" w14:textId="7491B9D2" w:rsidR="00AA4AF2" w:rsidRPr="00AA4AF2" w:rsidRDefault="00AA4AF2" w:rsidP="00AA4AF2">
      <w:pPr>
        <w:pStyle w:val="inspringennakop3"/>
      </w:pPr>
      <w:r>
        <w:t>Of de Arduino software</w:t>
      </w:r>
    </w:p>
    <w:p w14:paraId="395F879C" w14:textId="26B26067" w:rsidR="00753C7B" w:rsidRDefault="00753C7B" w:rsidP="5768A7F0"/>
    <w:p w14:paraId="68CAB68C" w14:textId="0F244859" w:rsidR="00D23734" w:rsidRDefault="00AA0B30" w:rsidP="00465377">
      <w:pPr>
        <w:pStyle w:val="inspringenkop2"/>
      </w:pPr>
      <w:r>
        <w:t xml:space="preserve">Elk stuk deelsoftware wordt besproken. Ook het verband met andere stukken software moet duidelijk zijn. Je bespreekt telkens de belangrijkste functies : Wat is hun taak en hoe voeren ze die taak uit. </w:t>
      </w:r>
      <w:r w:rsidR="00D23734">
        <w:t xml:space="preserve">Een voorbeeld: stel dat je in je programma een functie </w:t>
      </w:r>
      <w:r w:rsidR="00637F48">
        <w:rPr>
          <w:rFonts w:ascii="Consolas" w:hAnsi="Consolas"/>
        </w:rPr>
        <w:t>int</w:t>
      </w:r>
      <w:r w:rsidR="00637F48">
        <w:t xml:space="preserve"> </w:t>
      </w:r>
      <w:r w:rsidR="00D23734" w:rsidRPr="00465377">
        <w:rPr>
          <w:rFonts w:ascii="Consolas" w:hAnsi="Consolas"/>
        </w:rPr>
        <w:t>verwisselTweeGetallen(</w:t>
      </w:r>
      <w:r w:rsidR="00535AA7">
        <w:rPr>
          <w:rFonts w:ascii="Consolas" w:hAnsi="Consolas"/>
        </w:rPr>
        <w:t>double</w:t>
      </w:r>
      <w:r w:rsidR="00637F48">
        <w:rPr>
          <w:rFonts w:ascii="Consolas" w:hAnsi="Consolas"/>
        </w:rPr>
        <w:t>&amp;</w:t>
      </w:r>
      <w:r w:rsidR="00535AA7">
        <w:rPr>
          <w:rFonts w:ascii="Consolas" w:hAnsi="Consolas"/>
        </w:rPr>
        <w:t xml:space="preserve"> </w:t>
      </w:r>
      <w:r w:rsidR="00D23734" w:rsidRPr="00465377">
        <w:rPr>
          <w:rFonts w:ascii="Consolas" w:hAnsi="Consolas"/>
        </w:rPr>
        <w:t>a,</w:t>
      </w:r>
      <w:r w:rsidR="00535AA7">
        <w:rPr>
          <w:rFonts w:ascii="Consolas" w:hAnsi="Consolas"/>
        </w:rPr>
        <w:t xml:space="preserve">double </w:t>
      </w:r>
      <w:r w:rsidR="00637F48">
        <w:rPr>
          <w:rFonts w:ascii="Consolas" w:hAnsi="Consolas"/>
        </w:rPr>
        <w:t>&amp;</w:t>
      </w:r>
      <w:r w:rsidR="00D23734" w:rsidRPr="00465377">
        <w:rPr>
          <w:rFonts w:ascii="Consolas" w:hAnsi="Consolas"/>
        </w:rPr>
        <w:t>b)</w:t>
      </w:r>
      <w:r w:rsidR="00D23734">
        <w:t xml:space="preserve"> hebt dan pak je het als volgt aan:</w:t>
      </w:r>
    </w:p>
    <w:p w14:paraId="7DFAAFB6" w14:textId="28295596" w:rsidR="00465377" w:rsidRDefault="00D23734" w:rsidP="008946F0">
      <w:pPr>
        <w:spacing w:after="0" w:line="300" w:lineRule="auto"/>
        <w:ind w:firstLine="567"/>
      </w:pPr>
      <w:r>
        <w:t>Fu</w:t>
      </w:r>
      <w:r w:rsidR="00465377">
        <w:t xml:space="preserve">nctie : </w:t>
      </w:r>
      <w:r w:rsidR="00465377" w:rsidRPr="00465377">
        <w:rPr>
          <w:rFonts w:ascii="Consolas" w:hAnsi="Consolas"/>
        </w:rPr>
        <w:t>v</w:t>
      </w:r>
      <w:r w:rsidR="00637F48">
        <w:rPr>
          <w:rFonts w:ascii="Consolas" w:hAnsi="Consolas"/>
        </w:rPr>
        <w:t>oid v</w:t>
      </w:r>
      <w:r w:rsidR="00465377" w:rsidRPr="00465377">
        <w:rPr>
          <w:rFonts w:ascii="Consolas" w:hAnsi="Consolas"/>
        </w:rPr>
        <w:t>erwisselTweeGetallen(</w:t>
      </w:r>
      <w:r w:rsidR="00637F48">
        <w:rPr>
          <w:rFonts w:ascii="Consolas" w:hAnsi="Consolas"/>
        </w:rPr>
        <w:t>&amp;</w:t>
      </w:r>
      <w:r w:rsidR="00465377" w:rsidRPr="00465377">
        <w:rPr>
          <w:rFonts w:ascii="Consolas" w:hAnsi="Consolas"/>
        </w:rPr>
        <w:t>a,</w:t>
      </w:r>
      <w:r w:rsidR="00637F48">
        <w:rPr>
          <w:rFonts w:ascii="Consolas" w:hAnsi="Consolas"/>
        </w:rPr>
        <w:t>&amp;</w:t>
      </w:r>
      <w:r w:rsidR="00465377" w:rsidRPr="00465377">
        <w:rPr>
          <w:rFonts w:ascii="Consolas" w:hAnsi="Consolas"/>
        </w:rPr>
        <w:t>b)</w:t>
      </w:r>
      <w:r w:rsidR="00465377">
        <w:t xml:space="preserve"> </w:t>
      </w:r>
    </w:p>
    <w:p w14:paraId="7C4F04A4" w14:textId="77777777" w:rsidR="00465377" w:rsidRDefault="00465377" w:rsidP="008946F0">
      <w:pPr>
        <w:pStyle w:val="inspringenkop2"/>
        <w:spacing w:after="0" w:line="300" w:lineRule="auto"/>
      </w:pPr>
      <w:r>
        <w:t>Doel : twee getallen met elkaar verwisselen</w:t>
      </w:r>
    </w:p>
    <w:p w14:paraId="548239F7" w14:textId="516BD51F" w:rsidR="00637F48" w:rsidRDefault="00465377" w:rsidP="008946F0">
      <w:pPr>
        <w:pStyle w:val="inspringenkop2"/>
        <w:spacing w:after="0" w:line="300" w:lineRule="auto"/>
      </w:pPr>
      <w:r>
        <w:t>Parameters : double a, double b</w:t>
      </w:r>
    </w:p>
    <w:p w14:paraId="0F6D5CB3" w14:textId="5F8EC0E5" w:rsidR="00637F48" w:rsidRDefault="00637F48" w:rsidP="008946F0">
      <w:pPr>
        <w:pStyle w:val="inspringenkop2"/>
        <w:spacing w:after="0" w:line="300" w:lineRule="auto"/>
      </w:pPr>
      <w:r>
        <w:t xml:space="preserve">Returnwaarde : int (default 0) </w:t>
      </w:r>
    </w:p>
    <w:p w14:paraId="028AE963" w14:textId="3657E453" w:rsidR="00F86103" w:rsidRDefault="00F86103" w:rsidP="008946F0">
      <w:pPr>
        <w:pStyle w:val="inspringenkop2"/>
        <w:spacing w:after="0" w:line="300" w:lineRule="auto"/>
      </w:pPr>
      <w:r>
        <w:t>Te installeren headers: geen</w:t>
      </w:r>
    </w:p>
    <w:p w14:paraId="599B4955" w14:textId="15450D78" w:rsidR="00465377" w:rsidRDefault="00465377" w:rsidP="008946F0">
      <w:pPr>
        <w:pStyle w:val="inspringenkop2"/>
        <w:spacing w:after="0" w:line="300" w:lineRule="auto"/>
      </w:pPr>
      <w:r>
        <w:t>Flowchart:</w:t>
      </w:r>
    </w:p>
    <w:p w14:paraId="3785F27D" w14:textId="77777777" w:rsidR="00AA4AF2" w:rsidRDefault="00637F48" w:rsidP="00AA4AF2">
      <w:pPr>
        <w:pStyle w:val="inspringenkop2"/>
        <w:keepNext/>
        <w:jc w:val="center"/>
      </w:pPr>
      <w:r>
        <w:rPr>
          <w:noProof/>
          <w:lang w:eastAsia="nl-BE"/>
        </w:rPr>
        <w:drawing>
          <wp:inline distT="0" distB="0" distL="0" distR="0" wp14:anchorId="7717D164" wp14:editId="01784EA9">
            <wp:extent cx="1814195" cy="1998197"/>
            <wp:effectExtent l="0" t="0" r="0" b="254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8589" cy="2003036"/>
                    </a:xfrm>
                    <a:prstGeom prst="rect">
                      <a:avLst/>
                    </a:prstGeom>
                  </pic:spPr>
                </pic:pic>
              </a:graphicData>
            </a:graphic>
          </wp:inline>
        </w:drawing>
      </w:r>
    </w:p>
    <w:p w14:paraId="15225F4E" w14:textId="108785CE" w:rsidR="00637F48" w:rsidRDefault="00AA4AF2" w:rsidP="00AA4AF2">
      <w:pPr>
        <w:pStyle w:val="Bijschrift"/>
        <w:jc w:val="center"/>
      </w:pPr>
      <w:bookmarkStart w:id="13" w:name="_Toc118965584"/>
      <w:r>
        <w:t xml:space="preserve">Figuur </w:t>
      </w:r>
      <w:r>
        <w:fldChar w:fldCharType="begin"/>
      </w:r>
      <w:r>
        <w:instrText>SEQ Figuur \* ARABIC</w:instrText>
      </w:r>
      <w:r>
        <w:fldChar w:fldCharType="separate"/>
      </w:r>
      <w:r w:rsidR="000F0237">
        <w:rPr>
          <w:noProof/>
        </w:rPr>
        <w:t>2</w:t>
      </w:r>
      <w:r>
        <w:fldChar w:fldCharType="end"/>
      </w:r>
      <w:r>
        <w:t xml:space="preserve"> : Flowchart functie "verwisselTweeGetallen"</w:t>
      </w:r>
      <w:bookmarkEnd w:id="13"/>
    </w:p>
    <w:p w14:paraId="75B95D49" w14:textId="77777777" w:rsidR="00AA4AF2" w:rsidRDefault="00AA4AF2">
      <w:pPr>
        <w:jc w:val="left"/>
        <w:rPr>
          <w:rFonts w:eastAsiaTheme="majorEastAsia" w:cstheme="majorBidi"/>
          <w:color w:val="2E74B5" w:themeColor="accent1" w:themeShade="BF"/>
          <w:sz w:val="36"/>
          <w:szCs w:val="32"/>
        </w:rPr>
      </w:pPr>
      <w:r>
        <w:br w:type="page"/>
      </w:r>
    </w:p>
    <w:p w14:paraId="0D001984" w14:textId="29FD4E80" w:rsidR="005662C1" w:rsidRDefault="69E7AF98" w:rsidP="00FC36F2">
      <w:pPr>
        <w:pStyle w:val="Kop1"/>
      </w:pPr>
      <w:bookmarkStart w:id="14" w:name="_Toc968271093"/>
      <w:r>
        <w:lastRenderedPageBreak/>
        <w:t>Besluit</w:t>
      </w:r>
      <w:bookmarkEnd w:id="14"/>
    </w:p>
    <w:p w14:paraId="52173D8E" w14:textId="77777777" w:rsidR="00637F48" w:rsidRPr="00637F48" w:rsidRDefault="00637F48" w:rsidP="00637F48"/>
    <w:p w14:paraId="6745E6D7" w14:textId="6C954F0B" w:rsidR="008F2BAB" w:rsidRDefault="00637F48">
      <w:r>
        <w:t>Een besluit trekken is niet makkelijk.</w:t>
      </w:r>
      <w:r w:rsidR="008F2BAB">
        <w:t xml:space="preserve"> Toch zal je het </w:t>
      </w:r>
      <w:r w:rsidR="00CE3F2C">
        <w:t xml:space="preserve">hier </w:t>
      </w:r>
      <w:r w:rsidR="008F2BAB">
        <w:t>moeten doen.</w:t>
      </w:r>
    </w:p>
    <w:p w14:paraId="6763C73E" w14:textId="77777777" w:rsidR="00C96A9D" w:rsidRDefault="00C96A9D">
      <w:r>
        <w:t xml:space="preserve">Herhaal het doel van de opdracht nog even en stel jezelf de vraag of </w:t>
      </w:r>
      <w:r w:rsidR="008F2BAB">
        <w:t xml:space="preserve"> </w:t>
      </w:r>
      <w:r>
        <w:t>je het doel bereikt hebt.</w:t>
      </w:r>
    </w:p>
    <w:p w14:paraId="5A990820" w14:textId="77777777" w:rsidR="00D433EE" w:rsidRDefault="00C96A9D">
      <w:r>
        <w:t>Wanneer je het doel bereikt hebt evalueer dan de kwaliteit van je oplossingen. Wat ging goed, wat kon beter. Wat waren je sterke kanten, wat waren je zwakke  kanten. Hou het uiteraard wel technisch en zakelijk!</w:t>
      </w:r>
      <w:r w:rsidR="00637F48">
        <w:t xml:space="preserve">  </w:t>
      </w:r>
    </w:p>
    <w:p w14:paraId="64CC77C9" w14:textId="553C6495" w:rsidR="00CD1CC8" w:rsidRPr="00C96A9D" w:rsidRDefault="00D433EE">
      <w:r>
        <w:t xml:space="preserve">Wanneer je het doel niet hebt bereikt dan geef je hier een motivatie. Hoe komt het dat het doel niet is bereikt? Heb je andere doelen bereikt? </w:t>
      </w:r>
      <w:r w:rsidR="00CD1CC8">
        <w:br w:type="page"/>
      </w:r>
    </w:p>
    <w:p w14:paraId="45396C9B" w14:textId="54B81716" w:rsidR="005662C1" w:rsidRDefault="69E7AF98" w:rsidP="00FC36F2">
      <w:pPr>
        <w:pStyle w:val="Kop1"/>
      </w:pPr>
      <w:bookmarkStart w:id="15" w:name="_Toc40082958"/>
      <w:r>
        <w:lastRenderedPageBreak/>
        <w:t>Bronnen</w:t>
      </w:r>
      <w:bookmarkEnd w:id="15"/>
    </w:p>
    <w:p w14:paraId="355A919E" w14:textId="23ED5542" w:rsidR="00D433EE" w:rsidRDefault="00D433EE" w:rsidP="00D433EE"/>
    <w:p w14:paraId="43E9A879" w14:textId="187491CA" w:rsidR="00D433EE" w:rsidRDefault="00D433EE" w:rsidP="00D433EE">
      <w:r>
        <w:t>Hier vermeld je alle bronnen die je bij de uitwerking van je opdracht hebt gebruikt. Dat kunnen website’s, boeken, catalogi,…zijn</w:t>
      </w:r>
      <w:r w:rsidR="00F86103">
        <w:t>.</w:t>
      </w:r>
    </w:p>
    <w:p w14:paraId="0C2DEF15" w14:textId="43B55EFC" w:rsidR="002C4EAD" w:rsidRDefault="002C4EAD" w:rsidP="00D433EE">
      <w:r>
        <w:t xml:space="preserve">Een juiste bronvermelding is enorm belangrijk. Zo kun je gemakkelijk extra informatie opzoeken of controleren of je de bron op een correcte manier gebruikt hebt. Het toont bovendien aan dat je onderzoek gedaan hebt om je gip wetenschappelijk te onderbouwen. Telkens als je een bron gebruikt, vermeld je dat in je giptekst door vierkante haakjes te plaatsen met daarin een volgnummer. Alle bronvermeldingen verzamel je op één lijst met als titel </w:t>
      </w:r>
      <w:r>
        <w:rPr>
          <w:i/>
          <w:iCs/>
        </w:rPr>
        <w:t>Bronnen</w:t>
      </w:r>
      <w:r>
        <w:t>.</w:t>
      </w:r>
    </w:p>
    <w:p w14:paraId="4BF8D64D" w14:textId="77777777" w:rsidR="00CF309C" w:rsidRDefault="09C86C04" w:rsidP="00D433EE">
      <w:pPr>
        <w:rPr>
          <w:rFonts w:asciiTheme="minorHAnsi" w:hAnsiTheme="minorHAnsi"/>
          <w:noProof/>
        </w:rPr>
      </w:pPr>
      <w:r>
        <w:fldChar w:fldCharType="begin"/>
      </w:r>
      <w:r w:rsidR="008946F0">
        <w:instrText xml:space="preserve"> BIBLIOGRAPHY  \l 2067 </w:instrText>
      </w:r>
      <w:r>
        <w:fldChar w:fldCharType="separate"/>
      </w:r>
    </w:p>
    <w:tbl>
      <w:tblPr>
        <w:tblW w:w="10106" w:type="dxa"/>
        <w:tblCellSpacing w:w="15" w:type="dxa"/>
        <w:tblCellMar>
          <w:top w:w="15" w:type="dxa"/>
          <w:left w:w="15" w:type="dxa"/>
          <w:bottom w:w="15" w:type="dxa"/>
          <w:right w:w="15" w:type="dxa"/>
        </w:tblCellMar>
        <w:tblLook w:val="04A0" w:firstRow="1" w:lastRow="0" w:firstColumn="1" w:lastColumn="0" w:noHBand="0" w:noVBand="1"/>
      </w:tblPr>
      <w:tblGrid>
        <w:gridCol w:w="454"/>
        <w:gridCol w:w="9198"/>
        <w:gridCol w:w="454"/>
      </w:tblGrid>
      <w:tr w:rsidR="007129BA" w14:paraId="40FC6DB6" w14:textId="51828FDB" w:rsidTr="6263B8EF">
        <w:trPr>
          <w:gridAfter w:val="1"/>
          <w:divId w:val="55126731"/>
          <w:wAfter w:w="409" w:type="dxa"/>
          <w:trHeight w:val="681"/>
          <w:tblCellSpacing w:w="15" w:type="dxa"/>
        </w:trPr>
        <w:tc>
          <w:tcPr>
            <w:tcW w:w="409" w:type="dxa"/>
            <w:hideMark/>
          </w:tcPr>
          <w:p w14:paraId="31935002" w14:textId="1B70A864" w:rsidR="007129BA" w:rsidRDefault="007129BA" w:rsidP="007129BA">
            <w:pPr>
              <w:pStyle w:val="Bibliografie"/>
              <w:rPr>
                <w:noProof/>
                <w:sz w:val="24"/>
                <w:szCs w:val="24"/>
              </w:rPr>
            </w:pPr>
            <w:r>
              <w:rPr>
                <w:noProof/>
              </w:rPr>
              <w:t xml:space="preserve">[1] </w:t>
            </w:r>
          </w:p>
        </w:tc>
        <w:tc>
          <w:tcPr>
            <w:tcW w:w="9168" w:type="dxa"/>
          </w:tcPr>
          <w:p w14:paraId="57809156" w14:textId="77777777" w:rsidR="007129BA" w:rsidRPr="00AB681F" w:rsidRDefault="007129BA" w:rsidP="6263B8EF">
            <w:pPr>
              <w:pStyle w:val="Kop1"/>
              <w:shd w:val="clear" w:color="auto" w:fill="FFFFFF" w:themeFill="background1"/>
              <w:spacing w:line="276" w:lineRule="atLeast"/>
              <w:rPr>
                <w:rFonts w:eastAsiaTheme="minorEastAsia" w:cstheme="minorBidi"/>
                <w:noProof/>
                <w:color w:val="auto"/>
                <w:sz w:val="22"/>
                <w:szCs w:val="22"/>
              </w:rPr>
            </w:pPr>
            <w:bookmarkStart w:id="16" w:name="_Toc539437735"/>
            <w:r w:rsidRPr="6263B8EF">
              <w:rPr>
                <w:rFonts w:eastAsiaTheme="minorEastAsia" w:cstheme="minorBidi"/>
                <w:noProof/>
                <w:color w:val="auto"/>
                <w:sz w:val="22"/>
                <w:szCs w:val="22"/>
              </w:rPr>
              <w:t>„Getting Started with Raspberry Pi Pico W for IoT: Micropython and MQTT</w:t>
            </w:r>
            <w:bookmarkEnd w:id="16"/>
          </w:p>
          <w:p w14:paraId="18D5A751" w14:textId="7A5471F2" w:rsidR="007129BA" w:rsidRDefault="007129BA" w:rsidP="007129BA">
            <w:pPr>
              <w:jc w:val="left"/>
            </w:pPr>
            <w:r>
              <w:rPr>
                <w:noProof/>
              </w:rPr>
              <w:t xml:space="preserve">” </w:t>
            </w:r>
            <w:r w:rsidRPr="5768A7F0">
              <w:rPr>
                <w:noProof/>
              </w:rPr>
              <w:t>Available:</w:t>
            </w:r>
            <w:r>
              <w:t xml:space="preserve"> https://www.hivemq.com/article/iot-reading-sensor-data-raspberry-pi-pico-w-micropython-mqtt-node-red/</w:t>
            </w:r>
          </w:p>
        </w:tc>
      </w:tr>
      <w:tr w:rsidR="00BE65DC" w14:paraId="7B00527B" w14:textId="6261CABC" w:rsidTr="6263B8EF">
        <w:trPr>
          <w:divId w:val="55126731"/>
          <w:trHeight w:val="1114"/>
          <w:tblCellSpacing w:w="15" w:type="dxa"/>
        </w:trPr>
        <w:tc>
          <w:tcPr>
            <w:tcW w:w="409" w:type="dxa"/>
            <w:hideMark/>
          </w:tcPr>
          <w:p w14:paraId="2F09B091" w14:textId="77777777" w:rsidR="00BE65DC" w:rsidRDefault="00BE65DC" w:rsidP="00BE65DC">
            <w:pPr>
              <w:pStyle w:val="Bibliografie"/>
              <w:rPr>
                <w:noProof/>
              </w:rPr>
            </w:pPr>
            <w:r>
              <w:rPr>
                <w:noProof/>
              </w:rPr>
              <w:t xml:space="preserve">[2] </w:t>
            </w:r>
          </w:p>
        </w:tc>
        <w:tc>
          <w:tcPr>
            <w:tcW w:w="9607" w:type="dxa"/>
            <w:gridSpan w:val="2"/>
          </w:tcPr>
          <w:p w14:paraId="5CAB820F" w14:textId="3AA96BA4" w:rsidR="00BE65DC" w:rsidRDefault="00BE65DC" w:rsidP="00BE65DC">
            <w:pPr>
              <w:jc w:val="left"/>
            </w:pPr>
            <w:r w:rsidRPr="00AB681F">
              <w:t>„</w:t>
            </w:r>
            <w:r w:rsidRPr="00BE65DC">
              <w:t>Raspberry Pi Pico BME680 Web Server with MicroPython” Available: https://microcontrollerslab.com/raspberry-pi-pico-bme680-web-server-micropython/</w:t>
            </w:r>
          </w:p>
        </w:tc>
      </w:tr>
      <w:tr w:rsidR="006E3EE2" w14:paraId="3C1EA94E" w14:textId="77777777" w:rsidTr="6263B8EF">
        <w:trPr>
          <w:gridAfter w:val="2"/>
          <w:divId w:val="55126731"/>
          <w:wAfter w:w="9607" w:type="dxa"/>
          <w:trHeight w:val="1114"/>
          <w:tblCellSpacing w:w="15" w:type="dxa"/>
        </w:trPr>
        <w:tc>
          <w:tcPr>
            <w:tcW w:w="409" w:type="dxa"/>
          </w:tcPr>
          <w:p w14:paraId="79062B0A" w14:textId="269A0F3D" w:rsidR="006E3EE2" w:rsidRDefault="006E3EE2" w:rsidP="00BE65DC">
            <w:pPr>
              <w:pStyle w:val="Bibliografie"/>
              <w:rPr>
                <w:noProof/>
              </w:rPr>
            </w:pPr>
            <w:r>
              <w:rPr>
                <w:noProof/>
              </w:rPr>
              <w:t xml:space="preserve">[3] </w:t>
            </w:r>
          </w:p>
        </w:tc>
      </w:tr>
    </w:tbl>
    <w:p w14:paraId="566929AD" w14:textId="77777777" w:rsidR="00CF309C" w:rsidRDefault="00CF309C">
      <w:pPr>
        <w:divId w:val="55126731"/>
        <w:rPr>
          <w:rFonts w:eastAsia="Times New Roman"/>
          <w:noProof/>
        </w:rPr>
      </w:pPr>
    </w:p>
    <w:p w14:paraId="4BDD1CC7" w14:textId="4BBC0AA6" w:rsidR="09C86C04" w:rsidRDefault="09C86C04" w:rsidP="5768A7F0">
      <w:r>
        <w:fldChar w:fldCharType="end"/>
      </w:r>
    </w:p>
    <w:p w14:paraId="34C9CD50" w14:textId="77777777" w:rsidR="00535AA7" w:rsidRDefault="00535AA7">
      <w:pPr>
        <w:rPr>
          <w:rFonts w:eastAsiaTheme="majorEastAsia" w:cstheme="majorBidi"/>
          <w:color w:val="2E74B5" w:themeColor="accent1" w:themeShade="BF"/>
          <w:sz w:val="36"/>
          <w:szCs w:val="32"/>
        </w:rPr>
      </w:pPr>
      <w:r>
        <w:br w:type="page"/>
      </w:r>
    </w:p>
    <w:p w14:paraId="30353119" w14:textId="361917E8" w:rsidR="005662C1" w:rsidRDefault="69E7AF98" w:rsidP="00D433EE">
      <w:pPr>
        <w:pStyle w:val="Kop1"/>
      </w:pPr>
      <w:bookmarkStart w:id="17" w:name="_Toc1871904613"/>
      <w:r>
        <w:lastRenderedPageBreak/>
        <w:t>Bijlages</w:t>
      </w:r>
      <w:bookmarkEnd w:id="17"/>
    </w:p>
    <w:p w14:paraId="7BB6F884" w14:textId="77777777" w:rsidR="00535AA7" w:rsidRPr="00535AA7" w:rsidRDefault="00535AA7" w:rsidP="00535AA7"/>
    <w:p w14:paraId="0B015643" w14:textId="3568ECF8" w:rsidR="003315D2" w:rsidRDefault="3A37B82D" w:rsidP="00535AA7">
      <w:pPr>
        <w:pStyle w:val="Kop2"/>
      </w:pPr>
      <w:bookmarkStart w:id="18" w:name="_Toc2011587237"/>
      <w:r>
        <w:t>Berekeningen</w:t>
      </w:r>
      <w:bookmarkEnd w:id="18"/>
    </w:p>
    <w:p w14:paraId="2B722F84" w14:textId="770E7F57" w:rsidR="00DD550A" w:rsidRDefault="00DD550A" w:rsidP="00535AA7">
      <w:pPr>
        <w:pStyle w:val="inspringenkop2"/>
      </w:pPr>
    </w:p>
    <w:p w14:paraId="77152E35" w14:textId="4622311C" w:rsidR="00F86103" w:rsidRDefault="00F86103" w:rsidP="00535AA7">
      <w:pPr>
        <w:pStyle w:val="inspringenkop2"/>
      </w:pPr>
      <w:r>
        <w:t>Hier zet je de uitgebreide berekeningen die je in het kader van de GIP hebt uitgevoerd. Zie dit als een vakoverschrijdende opdracht voor Wiskunde. Je gaat dus voor volledigheid en accuraatheid. Enkele voorbeelden:</w:t>
      </w:r>
    </w:p>
    <w:p w14:paraId="02381330" w14:textId="029AA00B" w:rsidR="00F86103" w:rsidRDefault="00F86103" w:rsidP="00F86103">
      <w:pPr>
        <w:pStyle w:val="inspringenkop2"/>
        <w:numPr>
          <w:ilvl w:val="0"/>
          <w:numId w:val="1"/>
        </w:numPr>
      </w:pPr>
      <w:r>
        <w:t>Wanneer je een sensor uitleest dan zal een bepaalde sensorwaarde overeenkomen met een fysieke grootheid. De bewerking om van de sensorwaarde naar de grootheid te gaan (vb. spanning naar temperatuur) plaatst je hier.</w:t>
      </w:r>
    </w:p>
    <w:p w14:paraId="00FA71FC" w14:textId="6E9E0C7A" w:rsidR="00F86103" w:rsidRDefault="00F86103" w:rsidP="00F86103">
      <w:pPr>
        <w:pStyle w:val="inspringenkop2"/>
        <w:numPr>
          <w:ilvl w:val="0"/>
          <w:numId w:val="1"/>
        </w:numPr>
      </w:pPr>
      <w:r>
        <w:t>Wanneer je een LED gebruikt dan heb je een voorschakelweerstand nodig. De berekening plaatst je eveneens hier.</w:t>
      </w:r>
    </w:p>
    <w:p w14:paraId="3701DA73" w14:textId="3B352466" w:rsidR="00F86103" w:rsidRDefault="00F86103" w:rsidP="00535AA7">
      <w:pPr>
        <w:pStyle w:val="inspringenkop2"/>
      </w:pPr>
      <w:r>
        <w:t>Wees niet bang om een grafiek te plaatsen. Voor formules en bewerkingen gebruik je “invoegen -&gt; vergelijking” in Word…</w:t>
      </w:r>
    </w:p>
    <w:p w14:paraId="52432256" w14:textId="1648771C" w:rsidR="00F86103" w:rsidRPr="00F86103" w:rsidRDefault="00F86103" w:rsidP="00F86103">
      <w:pPr>
        <w:pStyle w:val="inspringenkop2"/>
        <w:jc w:val="center"/>
        <w:rPr>
          <w:rFonts w:eastAsiaTheme="minorEastAsia"/>
        </w:rPr>
      </w:pPr>
      <m:oMath>
        <m:r>
          <w:rPr>
            <w:rFonts w:ascii="Cambria Math" w:hAnsi="Cambria Math"/>
          </w:rPr>
          <m:t>Dossierkwaliteit=K.</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spent</m:t>
                </m:r>
              </m:sub>
            </m:sSub>
          </m:sup>
        </m:sSup>
      </m:oMath>
      <w:r>
        <w:t xml:space="preserve"> </w:t>
      </w:r>
      <w:r>
        <w:tab/>
      </w:r>
      <w:r>
        <w:tab/>
      </w:r>
      <m:oMath>
        <m:r>
          <w:rPr>
            <w:rFonts w:ascii="Cambria Math" w:hAnsi="Cambria Math"/>
          </w:rPr>
          <m:t xml:space="preserve">K&gt;1,   </m:t>
        </m:r>
        <m:sSub>
          <m:sSubPr>
            <m:ctrlPr>
              <w:rPr>
                <w:rFonts w:ascii="Cambria Math" w:hAnsi="Cambria Math"/>
                <w:i/>
              </w:rPr>
            </m:ctrlPr>
          </m:sSubPr>
          <m:e>
            <m:r>
              <w:rPr>
                <w:rFonts w:ascii="Cambria Math" w:hAnsi="Cambria Math"/>
              </w:rPr>
              <m:t>T</m:t>
            </m:r>
          </m:e>
          <m:sub>
            <m:r>
              <w:rPr>
                <w:rFonts w:ascii="Cambria Math" w:hAnsi="Cambria Math"/>
              </w:rPr>
              <m:t>spent</m:t>
            </m:r>
          </m:sub>
        </m:sSub>
        <m:r>
          <w:rPr>
            <w:rFonts w:ascii="Cambria Math" w:hAnsi="Cambria Math"/>
          </w:rPr>
          <m:t>&gt;1</m:t>
        </m:r>
      </m:oMath>
    </w:p>
    <w:p w14:paraId="2D1BED7C" w14:textId="77777777" w:rsidR="00F86103" w:rsidRPr="00F86103" w:rsidRDefault="00F86103" w:rsidP="00535AA7">
      <w:pPr>
        <w:pStyle w:val="inspringenkop2"/>
        <w:rPr>
          <w:rFonts w:eastAsiaTheme="minorEastAsia"/>
        </w:rPr>
      </w:pPr>
    </w:p>
    <w:p w14:paraId="4975DB02" w14:textId="77777777" w:rsidR="00FB7337" w:rsidRDefault="00FB7337">
      <w:pPr>
        <w:jc w:val="left"/>
        <w:rPr>
          <w:rFonts w:eastAsiaTheme="majorEastAsia" w:cstheme="majorBidi"/>
          <w:color w:val="2E74B5" w:themeColor="accent1" w:themeShade="BF"/>
          <w:sz w:val="32"/>
          <w:szCs w:val="26"/>
        </w:rPr>
      </w:pPr>
      <w:r>
        <w:br w:type="page"/>
      </w:r>
    </w:p>
    <w:p w14:paraId="733B53F5" w14:textId="2450C3D7" w:rsidR="005662C1" w:rsidRDefault="69E7AF98" w:rsidP="00535AA7">
      <w:pPr>
        <w:pStyle w:val="Kop2"/>
      </w:pPr>
      <w:bookmarkStart w:id="19" w:name="_Toc1467005169"/>
      <w:r>
        <w:lastRenderedPageBreak/>
        <w:t>Flowchart</w:t>
      </w:r>
      <w:r w:rsidR="07B94D38">
        <w:t>s</w:t>
      </w:r>
      <w:bookmarkEnd w:id="19"/>
    </w:p>
    <w:p w14:paraId="40D139C7" w14:textId="58164D58" w:rsidR="00535AA7" w:rsidRDefault="00535AA7" w:rsidP="00535AA7">
      <w:pPr>
        <w:pStyle w:val="inspringenkop2"/>
      </w:pPr>
    </w:p>
    <w:p w14:paraId="6AA21769" w14:textId="17123A4A" w:rsidR="00F86103" w:rsidRDefault="00F86103" w:rsidP="00535AA7">
      <w:pPr>
        <w:pStyle w:val="inspringenkop2"/>
      </w:pPr>
      <w:r>
        <w:t xml:space="preserve">De volledige flowcharts van jouw software. Van een GUI maak je uiteraard geen flowchart…of toch wel? </w:t>
      </w:r>
    </w:p>
    <w:p w14:paraId="3152E0DB" w14:textId="77777777" w:rsidR="00F86103" w:rsidRPr="00535AA7" w:rsidRDefault="00F86103" w:rsidP="00535AA7">
      <w:pPr>
        <w:pStyle w:val="inspringenkop2"/>
      </w:pPr>
    </w:p>
    <w:p w14:paraId="4055CB9F" w14:textId="77777777" w:rsidR="00FB7337" w:rsidRDefault="00FB7337">
      <w:pPr>
        <w:jc w:val="left"/>
        <w:rPr>
          <w:rFonts w:eastAsiaTheme="majorEastAsia" w:cstheme="majorBidi"/>
          <w:color w:val="2E74B5" w:themeColor="accent1" w:themeShade="BF"/>
          <w:sz w:val="32"/>
          <w:szCs w:val="26"/>
        </w:rPr>
      </w:pPr>
      <w:r>
        <w:br w:type="page"/>
      </w:r>
    </w:p>
    <w:p w14:paraId="28BC898D" w14:textId="4EF5A207" w:rsidR="005662C1" w:rsidRDefault="69E7AF98" w:rsidP="00535AA7">
      <w:pPr>
        <w:pStyle w:val="Kop2"/>
      </w:pPr>
      <w:bookmarkStart w:id="20" w:name="_Toc1927353361"/>
      <w:r>
        <w:lastRenderedPageBreak/>
        <w:t>Software</w:t>
      </w:r>
      <w:bookmarkEnd w:id="20"/>
    </w:p>
    <w:p w14:paraId="48331759" w14:textId="22D5B3F3" w:rsidR="00535AA7" w:rsidRDefault="00535AA7" w:rsidP="00535AA7">
      <w:pPr>
        <w:pStyle w:val="inspringenkop2"/>
      </w:pPr>
    </w:p>
    <w:p w14:paraId="7B65348F" w14:textId="4283B9BE" w:rsidR="00F86103" w:rsidRDefault="00F86103" w:rsidP="00535AA7">
      <w:pPr>
        <w:pStyle w:val="inspringenkop2"/>
      </w:pPr>
      <w:r>
        <w:t xml:space="preserve">De </w:t>
      </w:r>
      <w:r w:rsidRPr="00CC241F">
        <w:rPr>
          <w:rFonts w:ascii="Consolas" w:hAnsi="Consolas"/>
        </w:rPr>
        <w:t>listing</w:t>
      </w:r>
      <w:r>
        <w:t xml:space="preserve"> van de software. Als tekst! Dus geen afbeeldingen!</w:t>
      </w:r>
      <w:r w:rsidR="000F0237">
        <w:t xml:space="preserve"> Dit is hieronder gedemonstreerd. Je zet de code in gekoppelde tekstvakken.</w:t>
      </w:r>
    </w:p>
    <w:p w14:paraId="3CCC6726" w14:textId="2A5BE6AA" w:rsidR="00015911" w:rsidRDefault="00015911" w:rsidP="00535AA7">
      <w:pPr>
        <w:pStyle w:val="inspringenkop2"/>
      </w:pPr>
      <w:r>
        <w:rPr>
          <w:noProof/>
        </w:rPr>
        <mc:AlternateContent>
          <mc:Choice Requires="wps">
            <w:drawing>
              <wp:anchor distT="0" distB="0" distL="114300" distR="114300" simplePos="0" relativeHeight="251658243" behindDoc="0" locked="0" layoutInCell="1" allowOverlap="1" wp14:anchorId="4116076E" wp14:editId="216ED4C0">
                <wp:simplePos x="0" y="0"/>
                <wp:positionH relativeFrom="column">
                  <wp:posOffset>372745</wp:posOffset>
                </wp:positionH>
                <wp:positionV relativeFrom="paragraph">
                  <wp:posOffset>134620</wp:posOffset>
                </wp:positionV>
                <wp:extent cx="5113020" cy="4168140"/>
                <wp:effectExtent l="0" t="0" r="11430" b="22860"/>
                <wp:wrapNone/>
                <wp:docPr id="4" name="Tekstvak 4"/>
                <wp:cNvGraphicFramePr/>
                <a:graphic xmlns:a="http://schemas.openxmlformats.org/drawingml/2006/main">
                  <a:graphicData uri="http://schemas.microsoft.com/office/word/2010/wordprocessingShape">
                    <wps:wsp>
                      <wps:cNvSpPr txBox="1"/>
                      <wps:spPr>
                        <a:xfrm>
                          <a:off x="0" y="0"/>
                          <a:ext cx="5113020" cy="4168140"/>
                        </a:xfrm>
                        <a:prstGeom prst="rect">
                          <a:avLst/>
                        </a:prstGeom>
                        <a:solidFill>
                          <a:schemeClr val="lt1"/>
                        </a:solidFill>
                        <a:ln w="6350">
                          <a:solidFill>
                            <a:schemeClr val="bg1">
                              <a:lumMod val="85000"/>
                            </a:schemeClr>
                          </a:solidFill>
                        </a:ln>
                      </wps:spPr>
                      <wps:txbx id="1">
                        <w:txbxContent>
                          <w:p w14:paraId="29DBF07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14:paraId="75A5B74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Eindopdracht</w:t>
                            </w:r>
                          </w:p>
                          <w:p w14:paraId="717651F9"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Created: 08/11/2022 </w:t>
                            </w:r>
                          </w:p>
                          <w:p w14:paraId="6333BC75"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Author : Foo Bar</w:t>
                            </w:r>
                          </w:p>
                          <w:p w14:paraId="52D1D036"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14:paraId="562D7D2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setup:</w:t>
                            </w:r>
                          </w:p>
                          <w:p w14:paraId="2A285E8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init_input</w:t>
                            </w:r>
                          </w:p>
                          <w:p w14:paraId="69BFFEF8"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init_output</w:t>
                            </w:r>
                          </w:p>
                          <w:p w14:paraId="05A54F55"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
                          <w:p w14:paraId="31E11E30"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loop:</w:t>
                            </w:r>
                          </w:p>
                          <w:p w14:paraId="244FD4A8"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init_counter</w:t>
                            </w:r>
                          </w:p>
                          <w:p w14:paraId="259DF3D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countdown</w:t>
                            </w:r>
                          </w:p>
                          <w:p w14:paraId="37A16663"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ait_restart</w:t>
                            </w:r>
                          </w:p>
                          <w:p w14:paraId="45E1BC88"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jmp</w:t>
                            </w:r>
                            <w:r>
                              <w:rPr>
                                <w:rFonts w:ascii="Consolas" w:hAnsi="Consolas" w:cs="Consolas"/>
                                <w:color w:val="000000"/>
                                <w:sz w:val="19"/>
                                <w:szCs w:val="19"/>
                                <w:highlight w:val="white"/>
                              </w:rPr>
                              <w:t xml:space="preserve"> start</w:t>
                            </w:r>
                          </w:p>
                          <w:p w14:paraId="000A7BB6"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p>
                          <w:p w14:paraId="2D38A17A"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init_input:</w:t>
                            </w:r>
                          </w:p>
                          <w:p w14:paraId="70978D2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6,DDRD</w:t>
                            </w:r>
                          </w:p>
                          <w:p w14:paraId="010FE63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7,0b1111_0011</w:t>
                            </w:r>
                          </w:p>
                          <w:p w14:paraId="5A00ABC4"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16,r17</w:t>
                            </w:r>
                          </w:p>
                          <w:p w14:paraId="66CA76D6"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DDRD,r16</w:t>
                            </w:r>
                          </w:p>
                          <w:p w14:paraId="003DE5FC"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61AC99C9"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p>
                          <w:p w14:paraId="3594986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init_output:</w:t>
                            </w:r>
                          </w:p>
                          <w:p w14:paraId="20A85EB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6,DDRD</w:t>
                            </w:r>
                          </w:p>
                          <w:p w14:paraId="7647945C"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7,0b1100_0000</w:t>
                            </w:r>
                          </w:p>
                          <w:p w14:paraId="3313787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r16,r17</w:t>
                            </w:r>
                          </w:p>
                          <w:p w14:paraId="0D026958"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DDRD,r17</w:t>
                            </w:r>
                          </w:p>
                          <w:p w14:paraId="30901A34"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234A1070"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p>
                          <w:p w14:paraId="6B656077"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init_counter:</w:t>
                            </w:r>
                          </w:p>
                          <w:p w14:paraId="2B32B5E2"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100</w:t>
                            </w:r>
                          </w:p>
                          <w:p w14:paraId="5378744B"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7,PORTD</w:t>
                            </w:r>
                          </w:p>
                          <w:p w14:paraId="4F124F3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0011_1111</w:t>
                            </w:r>
                          </w:p>
                          <w:p w14:paraId="0C76C9E1"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17,r18</w:t>
                            </w:r>
                          </w:p>
                          <w:p w14:paraId="442B73BC"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D,r17</w:t>
                            </w:r>
                          </w:p>
                          <w:p w14:paraId="5203D993"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0100_0000</w:t>
                            </w:r>
                          </w:p>
                          <w:p w14:paraId="78BEB3EA"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r17,r18</w:t>
                            </w:r>
                          </w:p>
                          <w:p w14:paraId="47091E34"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D,r17</w:t>
                            </w:r>
                          </w:p>
                          <w:p w14:paraId="43D89705"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67266465"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p>
                          <w:p w14:paraId="46E65EC4"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countdown:</w:t>
                            </w:r>
                          </w:p>
                          <w:p w14:paraId="0ECE6A82"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7,PIND</w:t>
                            </w:r>
                          </w:p>
                          <w:p w14:paraId="1FD8C6E2"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0000_0100</w:t>
                            </w:r>
                          </w:p>
                          <w:p w14:paraId="5A5294C8"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17,r18</w:t>
                            </w:r>
                          </w:p>
                          <w:p w14:paraId="2D229DD7"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p</w:t>
                            </w:r>
                            <w:r>
                              <w:rPr>
                                <w:rFonts w:ascii="Consolas" w:hAnsi="Consolas" w:cs="Consolas"/>
                                <w:color w:val="000000"/>
                                <w:sz w:val="19"/>
                                <w:szCs w:val="19"/>
                                <w:highlight w:val="white"/>
                              </w:rPr>
                              <w:t xml:space="preserve"> r17,r18</w:t>
                            </w:r>
                          </w:p>
                          <w:p w14:paraId="240E0B23"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ne</w:t>
                            </w:r>
                            <w:r>
                              <w:rPr>
                                <w:rFonts w:ascii="Consolas" w:hAnsi="Consolas" w:cs="Consolas"/>
                                <w:color w:val="000000"/>
                                <w:sz w:val="19"/>
                                <w:szCs w:val="19"/>
                                <w:highlight w:val="white"/>
                              </w:rPr>
                              <w:t xml:space="preserve"> countdown</w:t>
                            </w:r>
                          </w:p>
                          <w:p w14:paraId="49CE02E0"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w:t>
                            </w:r>
                            <w:r>
                              <w:rPr>
                                <w:rFonts w:ascii="Consolas" w:hAnsi="Consolas" w:cs="Consolas"/>
                                <w:color w:val="000000"/>
                                <w:sz w:val="19"/>
                                <w:szCs w:val="19"/>
                                <w:highlight w:val="white"/>
                              </w:rPr>
                              <w:t xml:space="preserve"> r16</w:t>
                            </w:r>
                          </w:p>
                          <w:p w14:paraId="7F5117F3"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7,98</w:t>
                            </w:r>
                          </w:p>
                          <w:p w14:paraId="6510B78B"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p</w:t>
                            </w:r>
                            <w:r>
                              <w:rPr>
                                <w:rFonts w:ascii="Consolas" w:hAnsi="Consolas" w:cs="Consolas"/>
                                <w:color w:val="000000"/>
                                <w:sz w:val="19"/>
                                <w:szCs w:val="19"/>
                                <w:highlight w:val="white"/>
                              </w:rPr>
                              <w:t xml:space="preserve"> r16,r17</w:t>
                            </w:r>
                          </w:p>
                          <w:p w14:paraId="4D5E297C"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eq</w:t>
                            </w:r>
                            <w:r>
                              <w:rPr>
                                <w:rFonts w:ascii="Consolas" w:hAnsi="Consolas" w:cs="Consolas"/>
                                <w:color w:val="000000"/>
                                <w:sz w:val="19"/>
                                <w:szCs w:val="19"/>
                                <w:highlight w:val="white"/>
                              </w:rPr>
                              <w:t xml:space="preserve"> einde</w:t>
                            </w:r>
                          </w:p>
                          <w:p w14:paraId="306A59A8"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acht_loslaten:</w:t>
                            </w:r>
                          </w:p>
                          <w:p w14:paraId="7AFE532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7,PIND</w:t>
                            </w:r>
                          </w:p>
                          <w:p w14:paraId="09C9DAB0"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0000_0100</w:t>
                            </w:r>
                          </w:p>
                          <w:p w14:paraId="1FD756C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17,r18</w:t>
                            </w:r>
                          </w:p>
                          <w:p w14:paraId="2329A72E"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p</w:t>
                            </w:r>
                            <w:r>
                              <w:rPr>
                                <w:rFonts w:ascii="Consolas" w:hAnsi="Consolas" w:cs="Consolas"/>
                                <w:color w:val="000000"/>
                                <w:sz w:val="19"/>
                                <w:szCs w:val="19"/>
                                <w:highlight w:val="white"/>
                              </w:rPr>
                              <w:t xml:space="preserve"> r17,r18</w:t>
                            </w:r>
                          </w:p>
                          <w:p w14:paraId="0FFF45B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eq</w:t>
                            </w:r>
                            <w:r>
                              <w:rPr>
                                <w:rFonts w:ascii="Consolas" w:hAnsi="Consolas" w:cs="Consolas"/>
                                <w:color w:val="000000"/>
                                <w:sz w:val="19"/>
                                <w:szCs w:val="19"/>
                                <w:highlight w:val="white"/>
                              </w:rPr>
                              <w:t xml:space="preserve"> wacht_loslaten</w:t>
                            </w:r>
                          </w:p>
                          <w:p w14:paraId="4F2315B6"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jmp</w:t>
                            </w:r>
                            <w:r>
                              <w:rPr>
                                <w:rFonts w:ascii="Consolas" w:hAnsi="Consolas" w:cs="Consolas"/>
                                <w:color w:val="000000"/>
                                <w:sz w:val="19"/>
                                <w:szCs w:val="19"/>
                                <w:highlight w:val="white"/>
                              </w:rPr>
                              <w:t xml:space="preserve"> countdown</w:t>
                            </w:r>
                          </w:p>
                          <w:p w14:paraId="1004CDD9"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einde:</w:t>
                            </w:r>
                          </w:p>
                          <w:p w14:paraId="2359B26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7,PORTD</w:t>
                            </w:r>
                          </w:p>
                          <w:p w14:paraId="431F136E"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0011_1111</w:t>
                            </w:r>
                          </w:p>
                          <w:p w14:paraId="1A394B44"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17,r18</w:t>
                            </w:r>
                          </w:p>
                          <w:p w14:paraId="23091D30"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D,r17</w:t>
                            </w:r>
                          </w:p>
                          <w:p w14:paraId="2FB177BB"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1000_0000</w:t>
                            </w:r>
                          </w:p>
                          <w:p w14:paraId="464B0AB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r17,r18</w:t>
                            </w:r>
                          </w:p>
                          <w:p w14:paraId="47E7CB47"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D,r17</w:t>
                            </w:r>
                          </w:p>
                          <w:p w14:paraId="226E3BBC"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79F66612"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p>
                          <w:p w14:paraId="7CB6CB61"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ait_restart:</w:t>
                            </w:r>
                          </w:p>
                          <w:p w14:paraId="0BA53869"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7,PIND</w:t>
                            </w:r>
                          </w:p>
                          <w:p w14:paraId="5C71C479"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0000_1000</w:t>
                            </w:r>
                          </w:p>
                          <w:p w14:paraId="138B35DE"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17,r18</w:t>
                            </w:r>
                          </w:p>
                          <w:p w14:paraId="5E9E4C4E"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p</w:t>
                            </w:r>
                            <w:r>
                              <w:rPr>
                                <w:rFonts w:ascii="Consolas" w:hAnsi="Consolas" w:cs="Consolas"/>
                                <w:color w:val="000000"/>
                                <w:sz w:val="19"/>
                                <w:szCs w:val="19"/>
                                <w:highlight w:val="white"/>
                              </w:rPr>
                              <w:t xml:space="preserve"> r17,r18</w:t>
                            </w:r>
                          </w:p>
                          <w:p w14:paraId="79E23130"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ne</w:t>
                            </w:r>
                            <w:r>
                              <w:rPr>
                                <w:rFonts w:ascii="Consolas" w:hAnsi="Consolas" w:cs="Consolas"/>
                                <w:color w:val="000000"/>
                                <w:sz w:val="19"/>
                                <w:szCs w:val="19"/>
                                <w:highlight w:val="white"/>
                              </w:rPr>
                              <w:t xml:space="preserve"> wait_restart</w:t>
                            </w:r>
                          </w:p>
                          <w:p w14:paraId="66DF1F05" w14:textId="7585EB01" w:rsidR="00015911" w:rsidRDefault="00FD0152" w:rsidP="00FD0152">
                            <w:r>
                              <w:rPr>
                                <w:rFonts w:ascii="Consolas" w:hAnsi="Consolas" w:cs="Consolas"/>
                                <w:color w:val="000000"/>
                                <w:sz w:val="19"/>
                                <w:szCs w:val="19"/>
                                <w:highlight w:val="white"/>
                              </w:rPr>
                              <w:tab/>
                            </w:r>
                            <w:r>
                              <w:rPr>
                                <w:rFonts w:ascii="Consolas" w:hAnsi="Consolas" w:cs="Consolas"/>
                                <w:color w:val="0000FF"/>
                                <w:sz w:val="19"/>
                                <w:szCs w:val="19"/>
                                <w:highlight w:val="white"/>
                              </w:rPr>
                              <w:t>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shapetype id="_x0000_t202" coordsize="21600,21600" o:spt="202" path="m,l,21600r21600,l21600,xe" w14:anchorId="4116076E">
                <v:stroke joinstyle="miter"/>
                <v:path gradientshapeok="t" o:connecttype="rect"/>
              </v:shapetype>
              <v:shape id="Tekstvak 4" style="position:absolute;left:0;text-align:left;margin-left:29.35pt;margin-top:10.6pt;width:402.6pt;height:328.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color="#d8d8d8 [27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">
                <v:textbox>
                  <w:txbxContent>
                    <w:p w:rsidR="00FD0152" w:rsidP="00FD0152" w:rsidRDefault="00FD0152" w14:paraId="29DBF07D"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rsidR="00FD0152" w:rsidP="00FD0152" w:rsidRDefault="00FD0152" w14:paraId="75A5B74F"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Eindopdracht</w:t>
                      </w:r>
                    </w:p>
                    <w:p w:rsidR="00FD0152" w:rsidP="00FD0152" w:rsidRDefault="00FD0152" w14:paraId="717651F9"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reated</w:t>
                      </w:r>
                      <w:proofErr w:type="spellEnd"/>
                      <w:r>
                        <w:rPr>
                          <w:rFonts w:ascii="Consolas" w:hAnsi="Consolas" w:cs="Consolas"/>
                          <w:color w:val="008000"/>
                          <w:sz w:val="19"/>
                          <w:szCs w:val="19"/>
                          <w:highlight w:val="white"/>
                        </w:rPr>
                        <w:t xml:space="preserve">: 08/11/2022 </w:t>
                      </w:r>
                    </w:p>
                    <w:p w:rsidR="00FD0152" w:rsidP="00FD0152" w:rsidRDefault="00FD0152" w14:paraId="6333BC75"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Author : </w:t>
                      </w:r>
                      <w:proofErr w:type="spellStart"/>
                      <w:r>
                        <w:rPr>
                          <w:rFonts w:ascii="Consolas" w:hAnsi="Consolas" w:cs="Consolas"/>
                          <w:color w:val="008000"/>
                          <w:sz w:val="19"/>
                          <w:szCs w:val="19"/>
                          <w:highlight w:val="white"/>
                        </w:rPr>
                        <w:t>Foo</w:t>
                      </w:r>
                      <w:proofErr w:type="spellEnd"/>
                      <w:r>
                        <w:rPr>
                          <w:rFonts w:ascii="Consolas" w:hAnsi="Consolas" w:cs="Consolas"/>
                          <w:color w:val="008000"/>
                          <w:sz w:val="19"/>
                          <w:szCs w:val="19"/>
                          <w:highlight w:val="white"/>
                        </w:rPr>
                        <w:t xml:space="preserve"> Bar</w:t>
                      </w:r>
                    </w:p>
                    <w:p w:rsidR="00FD0152" w:rsidP="00FD0152" w:rsidRDefault="00FD0152" w14:paraId="52D1D036"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rsidR="00FD0152" w:rsidP="00FD0152" w:rsidRDefault="00FD0152" w14:paraId="562D7D2F"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setup:</w:t>
                      </w:r>
                    </w:p>
                    <w:p w:rsidR="00FD0152" w:rsidP="00FD0152" w:rsidRDefault="00FD0152" w14:paraId="2A285E8D"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it_input</w:t>
                      </w:r>
                      <w:proofErr w:type="spellEnd"/>
                    </w:p>
                    <w:p w:rsidR="00FD0152" w:rsidP="00FD0152" w:rsidRDefault="00FD0152" w14:paraId="69BFFEF8"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it_output</w:t>
                      </w:r>
                      <w:proofErr w:type="spellEnd"/>
                    </w:p>
                    <w:p w:rsidR="00FD0152" w:rsidP="00FD0152" w:rsidRDefault="00FD0152" w14:paraId="05A54F55"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
                    <w:p w:rsidR="00FD0152" w:rsidP="00FD0152" w:rsidRDefault="00FD0152" w14:paraId="31E11E30"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loop:</w:t>
                      </w:r>
                    </w:p>
                    <w:p w:rsidR="00FD0152" w:rsidP="00FD0152" w:rsidRDefault="00FD0152" w14:paraId="244FD4A8"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it_counter</w:t>
                      </w:r>
                      <w:proofErr w:type="spellEnd"/>
                    </w:p>
                    <w:p w:rsidR="00FD0152" w:rsidP="00FD0152" w:rsidRDefault="00FD0152" w14:paraId="259DF3DF"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countdown</w:t>
                      </w:r>
                    </w:p>
                    <w:p w:rsidR="00FD0152" w:rsidP="00FD0152" w:rsidRDefault="00FD0152" w14:paraId="37A16663"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it_restart</w:t>
                      </w:r>
                      <w:proofErr w:type="spellEnd"/>
                    </w:p>
                    <w:p w:rsidR="00FD0152" w:rsidP="00FD0152" w:rsidRDefault="00FD0152" w14:paraId="45E1BC88"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jmp</w:t>
                      </w:r>
                      <w:proofErr w:type="spellEnd"/>
                      <w:r>
                        <w:rPr>
                          <w:rFonts w:ascii="Consolas" w:hAnsi="Consolas" w:cs="Consolas"/>
                          <w:color w:val="000000"/>
                          <w:sz w:val="19"/>
                          <w:szCs w:val="19"/>
                          <w:highlight w:val="white"/>
                        </w:rPr>
                        <w:t xml:space="preserve"> start</w:t>
                      </w:r>
                    </w:p>
                    <w:p w:rsidR="00FD0152" w:rsidP="00FD0152" w:rsidRDefault="00FD0152" w14:paraId="000A7BB6" w14:textId="77777777">
                      <w:pPr>
                        <w:autoSpaceDE w:val="0"/>
                        <w:autoSpaceDN w:val="0"/>
                        <w:adjustRightInd w:val="0"/>
                        <w:spacing w:after="0" w:line="240" w:lineRule="auto"/>
                        <w:jc w:val="left"/>
                        <w:rPr>
                          <w:rFonts w:ascii="Consolas" w:hAnsi="Consolas" w:cs="Consolas"/>
                          <w:color w:val="000000"/>
                          <w:sz w:val="19"/>
                          <w:szCs w:val="19"/>
                          <w:highlight w:val="white"/>
                        </w:rPr>
                      </w:pPr>
                    </w:p>
                    <w:p w:rsidR="00FD0152" w:rsidP="00FD0152" w:rsidRDefault="00FD0152" w14:paraId="2D38A17A" w14:textId="77777777">
                      <w:pP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init_input</w:t>
                      </w:r>
                      <w:proofErr w:type="spellEnd"/>
                      <w:r>
                        <w:rPr>
                          <w:rFonts w:ascii="Consolas" w:hAnsi="Consolas" w:cs="Consolas"/>
                          <w:color w:val="000000"/>
                          <w:sz w:val="19"/>
                          <w:szCs w:val="19"/>
                          <w:highlight w:val="white"/>
                        </w:rPr>
                        <w:t>:</w:t>
                      </w:r>
                    </w:p>
                    <w:p w:rsidR="00FD0152" w:rsidP="00FD0152" w:rsidRDefault="00FD0152" w14:paraId="70978D2D"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6,DDRD</w:t>
                      </w:r>
                    </w:p>
                    <w:p w:rsidR="00FD0152" w:rsidP="00FD0152" w:rsidRDefault="00FD0152" w14:paraId="010FE63F"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7,0b1111_0011</w:t>
                      </w:r>
                    </w:p>
                    <w:p w:rsidR="00FD0152" w:rsidP="00FD0152" w:rsidRDefault="00FD0152" w14:paraId="5A00ABC4"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and</w:t>
                      </w:r>
                      <w:proofErr w:type="spellEnd"/>
                      <w:r>
                        <w:rPr>
                          <w:rFonts w:ascii="Consolas" w:hAnsi="Consolas" w:cs="Consolas"/>
                          <w:color w:val="000000"/>
                          <w:sz w:val="19"/>
                          <w:szCs w:val="19"/>
                          <w:highlight w:val="white"/>
                        </w:rPr>
                        <w:t xml:space="preserve"> r16,r17</w:t>
                      </w:r>
                    </w:p>
                    <w:p w:rsidR="00FD0152" w:rsidP="00FD0152" w:rsidRDefault="00FD0152" w14:paraId="66CA76D6"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DDRD,r16</w:t>
                      </w:r>
                    </w:p>
                    <w:p w:rsidR="00FD0152" w:rsidP="00FD0152" w:rsidRDefault="00FD0152" w14:paraId="003DE5FC"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et</w:t>
                      </w:r>
                      <w:proofErr w:type="spellEnd"/>
                    </w:p>
                    <w:p w:rsidR="00FD0152" w:rsidP="00FD0152" w:rsidRDefault="00FD0152" w14:paraId="61AC99C9" w14:textId="77777777">
                      <w:pPr>
                        <w:autoSpaceDE w:val="0"/>
                        <w:autoSpaceDN w:val="0"/>
                        <w:adjustRightInd w:val="0"/>
                        <w:spacing w:after="0" w:line="240" w:lineRule="auto"/>
                        <w:jc w:val="left"/>
                        <w:rPr>
                          <w:rFonts w:ascii="Consolas" w:hAnsi="Consolas" w:cs="Consolas"/>
                          <w:color w:val="000000"/>
                          <w:sz w:val="19"/>
                          <w:szCs w:val="19"/>
                          <w:highlight w:val="white"/>
                        </w:rPr>
                      </w:pPr>
                    </w:p>
                    <w:p w:rsidR="00FD0152" w:rsidP="00FD0152" w:rsidRDefault="00FD0152" w14:paraId="3594986D" w14:textId="77777777">
                      <w:pP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init_output</w:t>
                      </w:r>
                      <w:proofErr w:type="spellEnd"/>
                      <w:r>
                        <w:rPr>
                          <w:rFonts w:ascii="Consolas" w:hAnsi="Consolas" w:cs="Consolas"/>
                          <w:color w:val="000000"/>
                          <w:sz w:val="19"/>
                          <w:szCs w:val="19"/>
                          <w:highlight w:val="white"/>
                        </w:rPr>
                        <w:t>:</w:t>
                      </w:r>
                    </w:p>
                    <w:p w:rsidR="00FD0152" w:rsidP="00FD0152" w:rsidRDefault="00FD0152" w14:paraId="20A85EBF"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6,DDRD</w:t>
                      </w:r>
                    </w:p>
                    <w:p w:rsidR="00FD0152" w:rsidP="00FD0152" w:rsidRDefault="00FD0152" w14:paraId="7647945C"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7,0b1100_0000</w:t>
                      </w:r>
                    </w:p>
                    <w:p w:rsidR="00FD0152" w:rsidP="00FD0152" w:rsidRDefault="00FD0152" w14:paraId="3313787F"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r16,r17</w:t>
                      </w:r>
                    </w:p>
                    <w:p w:rsidR="00FD0152" w:rsidP="00FD0152" w:rsidRDefault="00FD0152" w14:paraId="0D026958"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DDRD,r17</w:t>
                      </w:r>
                    </w:p>
                    <w:p w:rsidR="00FD0152" w:rsidP="00FD0152" w:rsidRDefault="00FD0152" w14:paraId="30901A34"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et</w:t>
                      </w:r>
                      <w:proofErr w:type="spellEnd"/>
                    </w:p>
                    <w:p w:rsidR="00FD0152" w:rsidP="00FD0152" w:rsidRDefault="00FD0152" w14:paraId="234A1070" w14:textId="77777777">
                      <w:pPr>
                        <w:autoSpaceDE w:val="0"/>
                        <w:autoSpaceDN w:val="0"/>
                        <w:adjustRightInd w:val="0"/>
                        <w:spacing w:after="0" w:line="240" w:lineRule="auto"/>
                        <w:jc w:val="left"/>
                        <w:rPr>
                          <w:rFonts w:ascii="Consolas" w:hAnsi="Consolas" w:cs="Consolas"/>
                          <w:color w:val="000000"/>
                          <w:sz w:val="19"/>
                          <w:szCs w:val="19"/>
                          <w:highlight w:val="white"/>
                        </w:rPr>
                      </w:pPr>
                    </w:p>
                    <w:p w:rsidR="00FD0152" w:rsidP="00FD0152" w:rsidRDefault="00FD0152" w14:paraId="6B656077" w14:textId="77777777">
                      <w:pP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init_counter</w:t>
                      </w:r>
                      <w:proofErr w:type="spellEnd"/>
                      <w:r>
                        <w:rPr>
                          <w:rFonts w:ascii="Consolas" w:hAnsi="Consolas" w:cs="Consolas"/>
                          <w:color w:val="000000"/>
                          <w:sz w:val="19"/>
                          <w:szCs w:val="19"/>
                          <w:highlight w:val="white"/>
                        </w:rPr>
                        <w:t>:</w:t>
                      </w:r>
                    </w:p>
                    <w:p w:rsidR="00FD0152" w:rsidP="00FD0152" w:rsidRDefault="00FD0152" w14:paraId="2B32B5E2"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100</w:t>
                      </w:r>
                    </w:p>
                    <w:p w:rsidR="00FD0152" w:rsidP="00FD0152" w:rsidRDefault="00FD0152" w14:paraId="5378744B"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7,PORTD</w:t>
                      </w:r>
                    </w:p>
                    <w:p w:rsidR="00FD0152" w:rsidP="00FD0152" w:rsidRDefault="00FD0152" w14:paraId="4F124F3D"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8,0b0011_1111</w:t>
                      </w:r>
                    </w:p>
                    <w:p w:rsidR="00FD0152" w:rsidP="00FD0152" w:rsidRDefault="00FD0152" w14:paraId="0C76C9E1"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and</w:t>
                      </w:r>
                      <w:proofErr w:type="spellEnd"/>
                      <w:r>
                        <w:rPr>
                          <w:rFonts w:ascii="Consolas" w:hAnsi="Consolas" w:cs="Consolas"/>
                          <w:color w:val="000000"/>
                          <w:sz w:val="19"/>
                          <w:szCs w:val="19"/>
                          <w:highlight w:val="white"/>
                        </w:rPr>
                        <w:t xml:space="preserve"> r17,r18</w:t>
                      </w:r>
                    </w:p>
                    <w:p w:rsidR="00FD0152" w:rsidP="00FD0152" w:rsidRDefault="00FD0152" w14:paraId="442B73BC"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D,r17</w:t>
                      </w:r>
                    </w:p>
                    <w:p w:rsidR="00FD0152" w:rsidP="00FD0152" w:rsidRDefault="00FD0152" w14:paraId="5203D993"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8,0b0100_0000</w:t>
                      </w:r>
                    </w:p>
                    <w:p w:rsidR="00FD0152" w:rsidP="00FD0152" w:rsidRDefault="00FD0152" w14:paraId="78BEB3EA"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r17,r18</w:t>
                      </w:r>
                    </w:p>
                    <w:p w:rsidR="00FD0152" w:rsidP="00FD0152" w:rsidRDefault="00FD0152" w14:paraId="47091E34"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D,r17</w:t>
                      </w:r>
                    </w:p>
                    <w:p w:rsidR="00FD0152" w:rsidP="00FD0152" w:rsidRDefault="00FD0152" w14:paraId="43D89705"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et</w:t>
                      </w:r>
                      <w:proofErr w:type="spellEnd"/>
                    </w:p>
                    <w:p w:rsidR="00FD0152" w:rsidP="00FD0152" w:rsidRDefault="00FD0152" w14:paraId="67266465" w14:textId="77777777">
                      <w:pPr>
                        <w:autoSpaceDE w:val="0"/>
                        <w:autoSpaceDN w:val="0"/>
                        <w:adjustRightInd w:val="0"/>
                        <w:spacing w:after="0" w:line="240" w:lineRule="auto"/>
                        <w:jc w:val="left"/>
                        <w:rPr>
                          <w:rFonts w:ascii="Consolas" w:hAnsi="Consolas" w:cs="Consolas"/>
                          <w:color w:val="000000"/>
                          <w:sz w:val="19"/>
                          <w:szCs w:val="19"/>
                          <w:highlight w:val="white"/>
                        </w:rPr>
                      </w:pPr>
                    </w:p>
                    <w:p w:rsidR="00FD0152" w:rsidP="00FD0152" w:rsidRDefault="00FD0152" w14:paraId="46E65EC4"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countdown:</w:t>
                      </w:r>
                    </w:p>
                    <w:p w:rsidR="00FD0152" w:rsidP="00FD0152" w:rsidRDefault="00FD0152" w14:paraId="0ECE6A82"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7,PIND</w:t>
                      </w:r>
                    </w:p>
                    <w:p w:rsidR="00FD0152" w:rsidP="00FD0152" w:rsidRDefault="00FD0152" w14:paraId="1FD8C6E2"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8,0b0000_0100</w:t>
                      </w:r>
                    </w:p>
                    <w:p w:rsidR="00FD0152" w:rsidP="00FD0152" w:rsidRDefault="00FD0152" w14:paraId="5A5294C8"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and</w:t>
                      </w:r>
                      <w:proofErr w:type="spellEnd"/>
                      <w:r>
                        <w:rPr>
                          <w:rFonts w:ascii="Consolas" w:hAnsi="Consolas" w:cs="Consolas"/>
                          <w:color w:val="000000"/>
                          <w:sz w:val="19"/>
                          <w:szCs w:val="19"/>
                          <w:highlight w:val="white"/>
                        </w:rPr>
                        <w:t xml:space="preserve"> r17,r18</w:t>
                      </w:r>
                    </w:p>
                    <w:p w:rsidR="00FD0152" w:rsidP="00FD0152" w:rsidRDefault="00FD0152" w14:paraId="2D229DD7"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p</w:t>
                      </w:r>
                      <w:proofErr w:type="spellEnd"/>
                      <w:r>
                        <w:rPr>
                          <w:rFonts w:ascii="Consolas" w:hAnsi="Consolas" w:cs="Consolas"/>
                          <w:color w:val="000000"/>
                          <w:sz w:val="19"/>
                          <w:szCs w:val="19"/>
                          <w:highlight w:val="white"/>
                        </w:rPr>
                        <w:t xml:space="preserve"> r17,r18</w:t>
                      </w:r>
                    </w:p>
                    <w:p w:rsidR="00FD0152" w:rsidP="00FD0152" w:rsidRDefault="00FD0152" w14:paraId="240E0B23"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brne</w:t>
                      </w:r>
                      <w:proofErr w:type="spellEnd"/>
                      <w:r>
                        <w:rPr>
                          <w:rFonts w:ascii="Consolas" w:hAnsi="Consolas" w:cs="Consolas"/>
                          <w:color w:val="000000"/>
                          <w:sz w:val="19"/>
                          <w:szCs w:val="19"/>
                          <w:highlight w:val="white"/>
                        </w:rPr>
                        <w:t xml:space="preserve"> countdown</w:t>
                      </w:r>
                    </w:p>
                    <w:p w:rsidR="00FD0152" w:rsidP="00FD0152" w:rsidRDefault="00FD0152" w14:paraId="49CE02E0"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w:t>
                      </w:r>
                      <w:r>
                        <w:rPr>
                          <w:rFonts w:ascii="Consolas" w:hAnsi="Consolas" w:cs="Consolas"/>
                          <w:color w:val="000000"/>
                          <w:sz w:val="19"/>
                          <w:szCs w:val="19"/>
                          <w:highlight w:val="white"/>
                        </w:rPr>
                        <w:t xml:space="preserve"> r16</w:t>
                      </w:r>
                    </w:p>
                    <w:p w:rsidR="00FD0152" w:rsidP="00FD0152" w:rsidRDefault="00FD0152" w14:paraId="7F5117F3"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7,98</w:t>
                      </w:r>
                    </w:p>
                    <w:p w:rsidR="00FD0152" w:rsidP="00FD0152" w:rsidRDefault="00FD0152" w14:paraId="6510B78B"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p</w:t>
                      </w:r>
                      <w:proofErr w:type="spellEnd"/>
                      <w:r>
                        <w:rPr>
                          <w:rFonts w:ascii="Consolas" w:hAnsi="Consolas" w:cs="Consolas"/>
                          <w:color w:val="000000"/>
                          <w:sz w:val="19"/>
                          <w:szCs w:val="19"/>
                          <w:highlight w:val="white"/>
                        </w:rPr>
                        <w:t xml:space="preserve"> r16,r17</w:t>
                      </w:r>
                    </w:p>
                    <w:p w:rsidR="00FD0152" w:rsidP="00FD0152" w:rsidRDefault="00FD0152" w14:paraId="4D5E297C"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breq</w:t>
                      </w:r>
                      <w:proofErr w:type="spellEnd"/>
                      <w:r>
                        <w:rPr>
                          <w:rFonts w:ascii="Consolas" w:hAnsi="Consolas" w:cs="Consolas"/>
                          <w:color w:val="000000"/>
                          <w:sz w:val="19"/>
                          <w:szCs w:val="19"/>
                          <w:highlight w:val="white"/>
                        </w:rPr>
                        <w:t xml:space="preserve"> einde</w:t>
                      </w:r>
                    </w:p>
                    <w:p w:rsidR="00FD0152" w:rsidP="00FD0152" w:rsidRDefault="00FD0152" w14:paraId="306A59A8" w14:textId="77777777">
                      <w:pP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wacht_loslaten</w:t>
                      </w:r>
                      <w:proofErr w:type="spellEnd"/>
                      <w:r>
                        <w:rPr>
                          <w:rFonts w:ascii="Consolas" w:hAnsi="Consolas" w:cs="Consolas"/>
                          <w:color w:val="000000"/>
                          <w:sz w:val="19"/>
                          <w:szCs w:val="19"/>
                          <w:highlight w:val="white"/>
                        </w:rPr>
                        <w:t>:</w:t>
                      </w:r>
                    </w:p>
                    <w:p w:rsidR="00FD0152" w:rsidP="00FD0152" w:rsidRDefault="00FD0152" w14:paraId="7AFE532D"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7,PIND</w:t>
                      </w:r>
                    </w:p>
                    <w:p w:rsidR="00FD0152" w:rsidP="00FD0152" w:rsidRDefault="00FD0152" w14:paraId="09C9DAB0"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8,0b0000_0100</w:t>
                      </w:r>
                    </w:p>
                    <w:p w:rsidR="00FD0152" w:rsidP="00FD0152" w:rsidRDefault="00FD0152" w14:paraId="1FD756CD"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and</w:t>
                      </w:r>
                      <w:proofErr w:type="spellEnd"/>
                      <w:r>
                        <w:rPr>
                          <w:rFonts w:ascii="Consolas" w:hAnsi="Consolas" w:cs="Consolas"/>
                          <w:color w:val="000000"/>
                          <w:sz w:val="19"/>
                          <w:szCs w:val="19"/>
                          <w:highlight w:val="white"/>
                        </w:rPr>
                        <w:t xml:space="preserve"> r17,r18</w:t>
                      </w:r>
                    </w:p>
                    <w:p w:rsidR="00FD0152" w:rsidP="00FD0152" w:rsidRDefault="00FD0152" w14:paraId="2329A72E"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p</w:t>
                      </w:r>
                      <w:proofErr w:type="spellEnd"/>
                      <w:r>
                        <w:rPr>
                          <w:rFonts w:ascii="Consolas" w:hAnsi="Consolas" w:cs="Consolas"/>
                          <w:color w:val="000000"/>
                          <w:sz w:val="19"/>
                          <w:szCs w:val="19"/>
                          <w:highlight w:val="white"/>
                        </w:rPr>
                        <w:t xml:space="preserve"> r17,r18</w:t>
                      </w:r>
                    </w:p>
                    <w:p w:rsidR="00FD0152" w:rsidP="00FD0152" w:rsidRDefault="00FD0152" w14:paraId="0FFF45BD"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breq</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cht_loslaten</w:t>
                      </w:r>
                      <w:proofErr w:type="spellEnd"/>
                    </w:p>
                    <w:p w:rsidR="00FD0152" w:rsidP="00FD0152" w:rsidRDefault="00FD0152" w14:paraId="4F2315B6"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jmp</w:t>
                      </w:r>
                      <w:proofErr w:type="spellEnd"/>
                      <w:r>
                        <w:rPr>
                          <w:rFonts w:ascii="Consolas" w:hAnsi="Consolas" w:cs="Consolas"/>
                          <w:color w:val="000000"/>
                          <w:sz w:val="19"/>
                          <w:szCs w:val="19"/>
                          <w:highlight w:val="white"/>
                        </w:rPr>
                        <w:t xml:space="preserve"> countdown</w:t>
                      </w:r>
                    </w:p>
                    <w:p w:rsidR="00FD0152" w:rsidP="00FD0152" w:rsidRDefault="00FD0152" w14:paraId="1004CDD9"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einde:</w:t>
                      </w:r>
                    </w:p>
                    <w:p w:rsidR="00FD0152" w:rsidP="00FD0152" w:rsidRDefault="00FD0152" w14:paraId="2359B26F"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7,PORTD</w:t>
                      </w:r>
                    </w:p>
                    <w:p w:rsidR="00FD0152" w:rsidP="00FD0152" w:rsidRDefault="00FD0152" w14:paraId="431F136E"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8,0b0011_1111</w:t>
                      </w:r>
                    </w:p>
                    <w:p w:rsidR="00FD0152" w:rsidP="00FD0152" w:rsidRDefault="00FD0152" w14:paraId="1A394B44"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and</w:t>
                      </w:r>
                      <w:proofErr w:type="spellEnd"/>
                      <w:r>
                        <w:rPr>
                          <w:rFonts w:ascii="Consolas" w:hAnsi="Consolas" w:cs="Consolas"/>
                          <w:color w:val="000000"/>
                          <w:sz w:val="19"/>
                          <w:szCs w:val="19"/>
                          <w:highlight w:val="white"/>
                        </w:rPr>
                        <w:t xml:space="preserve"> r17,r18</w:t>
                      </w:r>
                    </w:p>
                    <w:p w:rsidR="00FD0152" w:rsidP="00FD0152" w:rsidRDefault="00FD0152" w14:paraId="23091D30"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D,r17</w:t>
                      </w:r>
                    </w:p>
                    <w:p w:rsidR="00FD0152" w:rsidP="00FD0152" w:rsidRDefault="00FD0152" w14:paraId="2FB177BB"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8,0b1000_0000</w:t>
                      </w:r>
                    </w:p>
                    <w:p w:rsidR="00FD0152" w:rsidP="00FD0152" w:rsidRDefault="00FD0152" w14:paraId="464B0ABD"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r17,r18</w:t>
                      </w:r>
                    </w:p>
                    <w:p w:rsidR="00FD0152" w:rsidP="00FD0152" w:rsidRDefault="00FD0152" w14:paraId="47E7CB47"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D,r17</w:t>
                      </w:r>
                    </w:p>
                    <w:p w:rsidR="00FD0152" w:rsidP="00FD0152" w:rsidRDefault="00FD0152" w14:paraId="226E3BBC"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et</w:t>
                      </w:r>
                      <w:proofErr w:type="spellEnd"/>
                    </w:p>
                    <w:p w:rsidR="00FD0152" w:rsidP="00FD0152" w:rsidRDefault="00FD0152" w14:paraId="79F66612" w14:textId="77777777">
                      <w:pPr>
                        <w:autoSpaceDE w:val="0"/>
                        <w:autoSpaceDN w:val="0"/>
                        <w:adjustRightInd w:val="0"/>
                        <w:spacing w:after="0" w:line="240" w:lineRule="auto"/>
                        <w:jc w:val="left"/>
                        <w:rPr>
                          <w:rFonts w:ascii="Consolas" w:hAnsi="Consolas" w:cs="Consolas"/>
                          <w:color w:val="000000"/>
                          <w:sz w:val="19"/>
                          <w:szCs w:val="19"/>
                          <w:highlight w:val="white"/>
                        </w:rPr>
                      </w:pPr>
                    </w:p>
                    <w:p w:rsidR="00FD0152" w:rsidP="00FD0152" w:rsidRDefault="00FD0152" w14:paraId="7CB6CB61" w14:textId="77777777">
                      <w:pPr>
                        <w:autoSpaceDE w:val="0"/>
                        <w:autoSpaceDN w:val="0"/>
                        <w:adjustRightInd w:val="0"/>
                        <w:spacing w:after="0" w:line="240" w:lineRule="auto"/>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wait_restart</w:t>
                      </w:r>
                      <w:proofErr w:type="spellEnd"/>
                      <w:r>
                        <w:rPr>
                          <w:rFonts w:ascii="Consolas" w:hAnsi="Consolas" w:cs="Consolas"/>
                          <w:color w:val="000000"/>
                          <w:sz w:val="19"/>
                          <w:szCs w:val="19"/>
                          <w:highlight w:val="white"/>
                        </w:rPr>
                        <w:t>:</w:t>
                      </w:r>
                    </w:p>
                    <w:p w:rsidR="00FD0152" w:rsidP="00FD0152" w:rsidRDefault="00FD0152" w14:paraId="0BA53869"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7,PIND</w:t>
                      </w:r>
                    </w:p>
                    <w:p w:rsidR="00FD0152" w:rsidP="00FD0152" w:rsidRDefault="00FD0152" w14:paraId="5C71C479"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8,0b0000_1000</w:t>
                      </w:r>
                    </w:p>
                    <w:p w:rsidR="00FD0152" w:rsidP="00FD0152" w:rsidRDefault="00FD0152" w14:paraId="138B35DE"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and</w:t>
                      </w:r>
                      <w:proofErr w:type="spellEnd"/>
                      <w:r>
                        <w:rPr>
                          <w:rFonts w:ascii="Consolas" w:hAnsi="Consolas" w:cs="Consolas"/>
                          <w:color w:val="000000"/>
                          <w:sz w:val="19"/>
                          <w:szCs w:val="19"/>
                          <w:highlight w:val="white"/>
                        </w:rPr>
                        <w:t xml:space="preserve"> r17,r18</w:t>
                      </w:r>
                    </w:p>
                    <w:p w:rsidR="00FD0152" w:rsidP="00FD0152" w:rsidRDefault="00FD0152" w14:paraId="5E9E4C4E"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p</w:t>
                      </w:r>
                      <w:proofErr w:type="spellEnd"/>
                      <w:r>
                        <w:rPr>
                          <w:rFonts w:ascii="Consolas" w:hAnsi="Consolas" w:cs="Consolas"/>
                          <w:color w:val="000000"/>
                          <w:sz w:val="19"/>
                          <w:szCs w:val="19"/>
                          <w:highlight w:val="white"/>
                        </w:rPr>
                        <w:t xml:space="preserve"> r17,r18</w:t>
                      </w:r>
                    </w:p>
                    <w:p w:rsidR="00FD0152" w:rsidP="00FD0152" w:rsidRDefault="00FD0152" w14:paraId="79E23130" w14:textId="77777777">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brn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it_restart</w:t>
                      </w:r>
                      <w:proofErr w:type="spellEnd"/>
                    </w:p>
                    <w:p w:rsidR="00015911" w:rsidP="00FD0152" w:rsidRDefault="00FD0152" w14:paraId="66DF1F05" w14:textId="7585EB01">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et</w:t>
                      </w:r>
                      <w:proofErr w:type="spellEnd"/>
                    </w:p>
                  </w:txbxContent>
                </v:textbox>
              </v:shape>
            </w:pict>
          </mc:Fallback>
        </mc:AlternateContent>
      </w:r>
    </w:p>
    <w:p w14:paraId="2EA46E45" w14:textId="321AD78D" w:rsidR="00015911" w:rsidRDefault="00015911" w:rsidP="00535AA7">
      <w:pPr>
        <w:pStyle w:val="inspringenkop2"/>
      </w:pPr>
    </w:p>
    <w:p w14:paraId="7937AD85" w14:textId="0890CE28" w:rsidR="00015911" w:rsidRDefault="00015911" w:rsidP="00535AA7">
      <w:pPr>
        <w:pStyle w:val="inspringenkop2"/>
      </w:pPr>
    </w:p>
    <w:p w14:paraId="337F0F34" w14:textId="39252A6D" w:rsidR="00015911" w:rsidRDefault="00015911" w:rsidP="00535AA7">
      <w:pPr>
        <w:pStyle w:val="inspringenkop2"/>
      </w:pPr>
    </w:p>
    <w:p w14:paraId="6D946C99" w14:textId="5A8350EF" w:rsidR="00015911" w:rsidRDefault="00015911" w:rsidP="00535AA7">
      <w:pPr>
        <w:pStyle w:val="inspringenkop2"/>
      </w:pPr>
    </w:p>
    <w:p w14:paraId="7B40D17E" w14:textId="0B9087F6" w:rsidR="00015911" w:rsidRDefault="00015911" w:rsidP="00535AA7">
      <w:pPr>
        <w:pStyle w:val="inspringenkop2"/>
      </w:pPr>
    </w:p>
    <w:p w14:paraId="40DC98E1" w14:textId="2521F5B6" w:rsidR="00015911" w:rsidRDefault="00015911" w:rsidP="00535AA7">
      <w:pPr>
        <w:pStyle w:val="inspringenkop2"/>
      </w:pPr>
    </w:p>
    <w:p w14:paraId="12CBD4C3" w14:textId="4DFED6EC" w:rsidR="00015911" w:rsidRDefault="00015911" w:rsidP="00535AA7">
      <w:pPr>
        <w:pStyle w:val="inspringenkop2"/>
      </w:pPr>
    </w:p>
    <w:p w14:paraId="1E2DCAFA" w14:textId="77777777" w:rsidR="00015911" w:rsidRDefault="00015911" w:rsidP="00535AA7">
      <w:pPr>
        <w:pStyle w:val="inspringenkop2"/>
      </w:pPr>
    </w:p>
    <w:p w14:paraId="264C7E25" w14:textId="77777777" w:rsidR="00015911" w:rsidRDefault="00015911" w:rsidP="00535AA7">
      <w:pPr>
        <w:pStyle w:val="inspringenkop2"/>
      </w:pPr>
    </w:p>
    <w:p w14:paraId="339DB718" w14:textId="0633D612" w:rsidR="00015911" w:rsidRDefault="00015911" w:rsidP="00535AA7">
      <w:pPr>
        <w:pStyle w:val="inspringenkop2"/>
      </w:pPr>
    </w:p>
    <w:p w14:paraId="613C5584" w14:textId="1D51DD82" w:rsidR="00015911" w:rsidRDefault="00015911" w:rsidP="00535AA7">
      <w:pPr>
        <w:pStyle w:val="inspringenkop2"/>
      </w:pPr>
    </w:p>
    <w:p w14:paraId="1E671C43" w14:textId="77777777" w:rsidR="00015911" w:rsidRDefault="00015911" w:rsidP="00535AA7">
      <w:pPr>
        <w:pStyle w:val="inspringenkop2"/>
      </w:pPr>
    </w:p>
    <w:p w14:paraId="5DA7F8A2" w14:textId="77777777" w:rsidR="00015911" w:rsidRDefault="00015911" w:rsidP="00535AA7">
      <w:pPr>
        <w:pStyle w:val="inspringenkop2"/>
      </w:pPr>
    </w:p>
    <w:p w14:paraId="1CC36484" w14:textId="77777777" w:rsidR="00015911" w:rsidRDefault="00015911" w:rsidP="00535AA7">
      <w:pPr>
        <w:pStyle w:val="inspringenkop2"/>
      </w:pPr>
    </w:p>
    <w:p w14:paraId="3A77DFFD" w14:textId="77777777" w:rsidR="00015911" w:rsidRDefault="00015911" w:rsidP="00535AA7">
      <w:pPr>
        <w:pStyle w:val="inspringenkop2"/>
      </w:pPr>
    </w:p>
    <w:p w14:paraId="162B1460" w14:textId="0F42853F" w:rsidR="00015911" w:rsidRDefault="00FD0152" w:rsidP="00535AA7">
      <w:pPr>
        <w:pStyle w:val="inspringenkop2"/>
      </w:pPr>
      <w:r>
        <w:t>Hieboven staat het eerste deel van de code. Op de volgende pagina staat het tweede deel van de code. De tekst loopt van één tekstvak over in een tweede tekstvak.</w:t>
      </w:r>
    </w:p>
    <w:p w14:paraId="1D41840C" w14:textId="77777777" w:rsidR="00015911" w:rsidRDefault="00015911" w:rsidP="00535AA7">
      <w:pPr>
        <w:pStyle w:val="inspringenkop2"/>
      </w:pPr>
    </w:p>
    <w:p w14:paraId="598E7F49" w14:textId="77777777" w:rsidR="000F0237" w:rsidRDefault="00415A0A" w:rsidP="000F0237">
      <w:pPr>
        <w:pStyle w:val="inspringenkop2"/>
        <w:keepNext/>
        <w:jc w:val="center"/>
      </w:pPr>
      <w:r>
        <w:rPr>
          <w:noProof/>
        </w:rPr>
        <w:drawing>
          <wp:inline distT="0" distB="0" distL="0" distR="0" wp14:anchorId="2D2BB4C9" wp14:editId="7DA58BF9">
            <wp:extent cx="3124200" cy="1900624"/>
            <wp:effectExtent l="0" t="0" r="0" b="444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9"/>
                    <a:stretch>
                      <a:fillRect/>
                    </a:stretch>
                  </pic:blipFill>
                  <pic:spPr>
                    <a:xfrm>
                      <a:off x="0" y="0"/>
                      <a:ext cx="3132778" cy="1905842"/>
                    </a:xfrm>
                    <a:prstGeom prst="rect">
                      <a:avLst/>
                    </a:prstGeom>
                  </pic:spPr>
                </pic:pic>
              </a:graphicData>
            </a:graphic>
          </wp:inline>
        </w:drawing>
      </w:r>
    </w:p>
    <w:p w14:paraId="6BD8EBC3" w14:textId="7DEE060F" w:rsidR="00015911" w:rsidRDefault="000F0237" w:rsidP="000F0237">
      <w:pPr>
        <w:pStyle w:val="Bijschrift"/>
        <w:jc w:val="center"/>
      </w:pPr>
      <w:bookmarkStart w:id="21" w:name="_Toc118965585"/>
      <w:r>
        <w:t xml:space="preserve">Figuur </w:t>
      </w:r>
      <w:r>
        <w:fldChar w:fldCharType="begin"/>
      </w:r>
      <w:r>
        <w:instrText>SEQ Figuur \* ARABIC</w:instrText>
      </w:r>
      <w:r>
        <w:fldChar w:fldCharType="separate"/>
      </w:r>
      <w:r>
        <w:rPr>
          <w:noProof/>
        </w:rPr>
        <w:t>3</w:t>
      </w:r>
      <w:r>
        <w:fldChar w:fldCharType="end"/>
      </w:r>
      <w:r>
        <w:t xml:space="preserve"> : Hoe koppel je tekstvakken</w:t>
      </w:r>
      <w:bookmarkEnd w:id="21"/>
    </w:p>
    <w:p w14:paraId="3120F43B" w14:textId="30C9C6D8" w:rsidR="00F86103" w:rsidRDefault="00F86103" w:rsidP="00535AA7">
      <w:pPr>
        <w:pStyle w:val="inspringenkop2"/>
      </w:pPr>
    </w:p>
    <w:p w14:paraId="62F8CEC7" w14:textId="4C86A72B" w:rsidR="00015911" w:rsidRDefault="000F0237" w:rsidP="00535AA7">
      <w:pPr>
        <w:pStyle w:val="inspringenkop2"/>
      </w:pPr>
      <w:r>
        <w:rPr>
          <w:noProof/>
        </w:rPr>
        <mc:AlternateContent>
          <mc:Choice Requires="wps">
            <w:drawing>
              <wp:anchor distT="0" distB="0" distL="114300" distR="114300" simplePos="0" relativeHeight="251658244" behindDoc="0" locked="0" layoutInCell="1" allowOverlap="1" wp14:anchorId="61A84D45" wp14:editId="3AB3E183">
                <wp:simplePos x="0" y="0"/>
                <wp:positionH relativeFrom="column">
                  <wp:posOffset>375285</wp:posOffset>
                </wp:positionH>
                <wp:positionV relativeFrom="paragraph">
                  <wp:posOffset>234315</wp:posOffset>
                </wp:positionV>
                <wp:extent cx="5113020" cy="6794500"/>
                <wp:effectExtent l="0" t="0" r="11430" b="25400"/>
                <wp:wrapNone/>
                <wp:docPr id="6" name="Tekstvak 6"/>
                <wp:cNvGraphicFramePr/>
                <a:graphic xmlns:a="http://schemas.openxmlformats.org/drawingml/2006/main">
                  <a:graphicData uri="http://schemas.microsoft.com/office/word/2010/wordprocessingShape">
                    <wps:wsp>
                      <wps:cNvSpPr txBox="1"/>
                      <wps:spPr>
                        <a:xfrm>
                          <a:off x="0" y="0"/>
                          <a:ext cx="5113020" cy="6794500"/>
                        </a:xfrm>
                        <a:prstGeom prst="rect">
                          <a:avLst/>
                        </a:prstGeom>
                        <a:solidFill>
                          <a:schemeClr val="lt1"/>
                        </a:solidFill>
                        <a:ln w="6350">
                          <a:solidFill>
                            <a:schemeClr val="bg1">
                              <a:lumMod val="85000"/>
                            </a:schemeClr>
                          </a:solidFill>
                        </a:ln>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520EFD0A">
              <v:shape id="Tekstvak 6" style="position:absolute;left:0;text-align:left;margin-left:29.55pt;margin-top:18.45pt;width:402.6pt;height:5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color="#d8d8d8 [27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" w14:anchorId="61A84D45">
                <v:textbox>
                  <w:txbxContent/>
                </v:textbox>
              </v:shape>
            </w:pict>
          </mc:Fallback>
        </mc:AlternateContent>
      </w:r>
    </w:p>
    <w:p w14:paraId="6C04E4E9" w14:textId="24C8333C" w:rsidR="00015911" w:rsidRDefault="00015911" w:rsidP="00535AA7">
      <w:pPr>
        <w:pStyle w:val="inspringenkop2"/>
      </w:pPr>
    </w:p>
    <w:p w14:paraId="1A9AA7E2" w14:textId="2A88E4ED" w:rsidR="00015911" w:rsidRDefault="00015911" w:rsidP="00535AA7">
      <w:pPr>
        <w:pStyle w:val="inspringenkop2"/>
      </w:pPr>
    </w:p>
    <w:p w14:paraId="0CEE89D8" w14:textId="4BE91D49" w:rsidR="00015911" w:rsidRDefault="00015911" w:rsidP="00535AA7">
      <w:pPr>
        <w:pStyle w:val="inspringenkop2"/>
      </w:pPr>
    </w:p>
    <w:p w14:paraId="59218611" w14:textId="2920709B" w:rsidR="00015911" w:rsidRPr="00535AA7" w:rsidRDefault="00015911" w:rsidP="00535AA7">
      <w:pPr>
        <w:pStyle w:val="inspringenkop2"/>
      </w:pPr>
    </w:p>
    <w:p w14:paraId="159366C4" w14:textId="76FF614A" w:rsidR="00415A0A" w:rsidRDefault="00415A0A">
      <w:pPr>
        <w:jc w:val="left"/>
      </w:pPr>
    </w:p>
    <w:p w14:paraId="152764C2" w14:textId="67E4B87E" w:rsidR="00415A0A" w:rsidRDefault="00415A0A">
      <w:pPr>
        <w:jc w:val="left"/>
      </w:pPr>
    </w:p>
    <w:p w14:paraId="78AE1F33" w14:textId="7BB5D7BD" w:rsidR="00415A0A" w:rsidRDefault="00415A0A">
      <w:pPr>
        <w:jc w:val="left"/>
      </w:pPr>
    </w:p>
    <w:p w14:paraId="6DF640FF" w14:textId="53D8DFD0" w:rsidR="00415A0A" w:rsidRDefault="00415A0A">
      <w:pPr>
        <w:jc w:val="left"/>
      </w:pPr>
    </w:p>
    <w:p w14:paraId="75FA3AC0" w14:textId="7C96851E" w:rsidR="00415A0A" w:rsidRDefault="00415A0A">
      <w:pPr>
        <w:jc w:val="left"/>
      </w:pPr>
    </w:p>
    <w:p w14:paraId="4E6A3A0B" w14:textId="5420BB7D" w:rsidR="00415A0A" w:rsidRDefault="00415A0A">
      <w:pPr>
        <w:jc w:val="left"/>
      </w:pPr>
    </w:p>
    <w:p w14:paraId="5B0BAA56" w14:textId="45BC3DCC" w:rsidR="00415A0A" w:rsidRDefault="00415A0A">
      <w:pPr>
        <w:jc w:val="left"/>
      </w:pPr>
    </w:p>
    <w:p w14:paraId="33C8FE50" w14:textId="4395139C" w:rsidR="00415A0A" w:rsidRDefault="00415A0A">
      <w:pPr>
        <w:jc w:val="left"/>
      </w:pPr>
    </w:p>
    <w:p w14:paraId="2D6368BA" w14:textId="2BBA3954" w:rsidR="00415A0A" w:rsidRDefault="00415A0A">
      <w:pPr>
        <w:jc w:val="left"/>
      </w:pPr>
    </w:p>
    <w:p w14:paraId="2032ED59" w14:textId="77777777" w:rsidR="00415A0A" w:rsidRDefault="00415A0A">
      <w:pPr>
        <w:jc w:val="left"/>
      </w:pPr>
    </w:p>
    <w:p w14:paraId="08C62484" w14:textId="77777777" w:rsidR="00415A0A" w:rsidRDefault="00415A0A">
      <w:pPr>
        <w:jc w:val="left"/>
      </w:pPr>
    </w:p>
    <w:p w14:paraId="51241731" w14:textId="77777777" w:rsidR="00415A0A" w:rsidRDefault="00415A0A">
      <w:pPr>
        <w:jc w:val="left"/>
      </w:pPr>
    </w:p>
    <w:p w14:paraId="74E9D78C" w14:textId="6F2ED3E2" w:rsidR="00415A0A" w:rsidRDefault="00415A0A">
      <w:pPr>
        <w:jc w:val="left"/>
      </w:pPr>
    </w:p>
    <w:p w14:paraId="599C79F5" w14:textId="77777777" w:rsidR="00415A0A" w:rsidRDefault="00415A0A">
      <w:pPr>
        <w:jc w:val="left"/>
      </w:pPr>
    </w:p>
    <w:p w14:paraId="7EB8ECE8" w14:textId="77777777" w:rsidR="00415A0A" w:rsidRDefault="00415A0A">
      <w:pPr>
        <w:jc w:val="left"/>
      </w:pPr>
    </w:p>
    <w:p w14:paraId="2AA31685" w14:textId="77777777" w:rsidR="00415A0A" w:rsidRDefault="00415A0A">
      <w:pPr>
        <w:jc w:val="left"/>
      </w:pPr>
    </w:p>
    <w:p w14:paraId="1B388945" w14:textId="77777777" w:rsidR="00415A0A" w:rsidRDefault="00415A0A">
      <w:pPr>
        <w:jc w:val="left"/>
      </w:pPr>
    </w:p>
    <w:p w14:paraId="35E306DC" w14:textId="77777777" w:rsidR="00415A0A" w:rsidRDefault="00415A0A">
      <w:pPr>
        <w:jc w:val="left"/>
      </w:pPr>
    </w:p>
    <w:p w14:paraId="2DAAC031" w14:textId="77777777" w:rsidR="00415A0A" w:rsidRDefault="00415A0A">
      <w:pPr>
        <w:jc w:val="left"/>
      </w:pPr>
    </w:p>
    <w:p w14:paraId="1B21D74C" w14:textId="77777777" w:rsidR="00415A0A" w:rsidRDefault="00415A0A">
      <w:pPr>
        <w:jc w:val="left"/>
      </w:pPr>
    </w:p>
    <w:p w14:paraId="398CDBE5" w14:textId="77777777" w:rsidR="00415A0A" w:rsidRDefault="00415A0A">
      <w:pPr>
        <w:jc w:val="left"/>
      </w:pPr>
    </w:p>
    <w:p w14:paraId="0F15C85B" w14:textId="77777777" w:rsidR="00415A0A" w:rsidRDefault="00415A0A">
      <w:pPr>
        <w:jc w:val="left"/>
      </w:pPr>
    </w:p>
    <w:p w14:paraId="02359411" w14:textId="77777777" w:rsidR="00415A0A" w:rsidRDefault="00415A0A">
      <w:pPr>
        <w:jc w:val="left"/>
      </w:pPr>
    </w:p>
    <w:p w14:paraId="66B2CE1F" w14:textId="77777777" w:rsidR="00415A0A" w:rsidRDefault="00415A0A">
      <w:pPr>
        <w:jc w:val="left"/>
      </w:pPr>
    </w:p>
    <w:p w14:paraId="6BDEF584" w14:textId="77777777" w:rsidR="00015911" w:rsidRDefault="00015911">
      <w:pPr>
        <w:jc w:val="left"/>
      </w:pPr>
      <w:r>
        <w:br w:type="page"/>
      </w:r>
    </w:p>
    <w:p w14:paraId="6D16FCB0" w14:textId="3A1137D4" w:rsidR="005662C1" w:rsidRDefault="69E7AF98" w:rsidP="00535AA7">
      <w:pPr>
        <w:pStyle w:val="Kop2"/>
      </w:pPr>
      <w:bookmarkStart w:id="22" w:name="_Toc775272711"/>
      <w:r>
        <w:lastRenderedPageBreak/>
        <w:t>Databladen</w:t>
      </w:r>
      <w:bookmarkEnd w:id="22"/>
    </w:p>
    <w:p w14:paraId="2B11E6E4" w14:textId="79BB8428" w:rsidR="00535AA7" w:rsidRDefault="00535AA7" w:rsidP="00535AA7">
      <w:pPr>
        <w:pStyle w:val="inspringenkop2"/>
      </w:pPr>
    </w:p>
    <w:p w14:paraId="089A01BE" w14:textId="5C8EA2F5" w:rsidR="00F86103" w:rsidRDefault="00F86103" w:rsidP="00535AA7">
      <w:pPr>
        <w:pStyle w:val="inspringenkop2"/>
      </w:pPr>
      <w:r>
        <w:t>Enkel de relevante delen uit een datablad. Het volledige datablad van aan ATMega328P</w:t>
      </w:r>
      <w:sdt>
        <w:sdtPr>
          <w:id w:val="1955139814"/>
          <w:citation/>
        </w:sdtPr>
        <w:sdtContent>
          <w:r w:rsidR="00CF309C">
            <w:fldChar w:fldCharType="begin"/>
          </w:r>
          <w:r w:rsidR="00CF309C">
            <w:instrText xml:space="preserve"> CITATION Mic \l 2067 </w:instrText>
          </w:r>
          <w:r w:rsidR="00CF309C">
            <w:fldChar w:fldCharType="separate"/>
          </w:r>
          <w:r w:rsidR="00CF309C">
            <w:rPr>
              <w:noProof/>
            </w:rPr>
            <w:t xml:space="preserve"> </w:t>
          </w:r>
          <w:r w:rsidR="00CF309C" w:rsidRPr="00CF309C">
            <w:rPr>
              <w:noProof/>
            </w:rPr>
            <w:t>[2]</w:t>
          </w:r>
          <w:r w:rsidR="00CF309C">
            <w:fldChar w:fldCharType="end"/>
          </w:r>
        </w:sdtContent>
      </w:sdt>
      <w:r>
        <w:t xml:space="preserve"> heeft geen meerwaarde.</w:t>
      </w:r>
    </w:p>
    <w:p w14:paraId="29C9FAAD" w14:textId="419EEA94" w:rsidR="00F86103" w:rsidRPr="00535AA7" w:rsidRDefault="00F86103" w:rsidP="00535AA7">
      <w:pPr>
        <w:pStyle w:val="inspringenkop2"/>
      </w:pPr>
      <w:r>
        <w:t xml:space="preserve"> </w:t>
      </w:r>
    </w:p>
    <w:p w14:paraId="573E292F" w14:textId="77777777" w:rsidR="00FB7337" w:rsidRDefault="00FB7337">
      <w:pPr>
        <w:jc w:val="left"/>
        <w:rPr>
          <w:rFonts w:eastAsiaTheme="majorEastAsia" w:cstheme="majorBidi"/>
          <w:color w:val="2E74B5" w:themeColor="accent1" w:themeShade="BF"/>
          <w:sz w:val="32"/>
          <w:szCs w:val="26"/>
        </w:rPr>
      </w:pPr>
      <w:r>
        <w:br w:type="page"/>
      </w:r>
    </w:p>
    <w:p w14:paraId="23C8E0A1" w14:textId="77777777" w:rsidR="00F86103" w:rsidRPr="00535AA7" w:rsidRDefault="00F86103" w:rsidP="00535AA7">
      <w:pPr>
        <w:pStyle w:val="inspringenkop2"/>
      </w:pPr>
    </w:p>
    <w:p w14:paraId="430F11F5" w14:textId="77777777" w:rsidR="00FB7337" w:rsidRDefault="00FB7337">
      <w:pPr>
        <w:jc w:val="left"/>
        <w:rPr>
          <w:rFonts w:eastAsiaTheme="majorEastAsia" w:cstheme="majorBidi"/>
          <w:color w:val="2E74B5" w:themeColor="accent1" w:themeShade="BF"/>
          <w:sz w:val="32"/>
          <w:szCs w:val="26"/>
        </w:rPr>
      </w:pPr>
      <w:r>
        <w:br w:type="page"/>
      </w:r>
    </w:p>
    <w:p w14:paraId="19A06A51" w14:textId="77777777" w:rsidR="002A72E0" w:rsidRDefault="002A72E0" w:rsidP="00535AA7">
      <w:pPr>
        <w:pStyle w:val="Kop2"/>
      </w:pPr>
    </w:p>
    <w:p w14:paraId="47C3B55B" w14:textId="77777777" w:rsidR="002A72E0" w:rsidRDefault="002A72E0">
      <w:pPr>
        <w:jc w:val="left"/>
        <w:rPr>
          <w:rFonts w:eastAsiaTheme="majorEastAsia" w:cstheme="majorBidi"/>
          <w:color w:val="2E74B5" w:themeColor="accent1" w:themeShade="BF"/>
          <w:sz w:val="32"/>
          <w:szCs w:val="26"/>
        </w:rPr>
      </w:pPr>
      <w:r>
        <w:br w:type="page"/>
      </w:r>
    </w:p>
    <w:p w14:paraId="3A7A6829" w14:textId="3A1B6378" w:rsidR="005662C1" w:rsidRDefault="69E7AF98" w:rsidP="00535AA7">
      <w:pPr>
        <w:pStyle w:val="Kop2"/>
      </w:pPr>
      <w:bookmarkStart w:id="23" w:name="_Toc1866648393"/>
      <w:r>
        <w:lastRenderedPageBreak/>
        <w:t>Nederlands</w:t>
      </w:r>
      <w:bookmarkEnd w:id="23"/>
    </w:p>
    <w:p w14:paraId="4441B7FE" w14:textId="2B1231A4" w:rsidR="00535AA7" w:rsidRDefault="00535AA7" w:rsidP="00535AA7">
      <w:pPr>
        <w:pStyle w:val="inspringenkop2"/>
      </w:pPr>
    </w:p>
    <w:p w14:paraId="74071A45" w14:textId="7E915A84" w:rsidR="00F86103" w:rsidRPr="00535AA7" w:rsidRDefault="00F86103" w:rsidP="00535AA7">
      <w:pPr>
        <w:pStyle w:val="inspringenkop2"/>
      </w:pPr>
      <w:r>
        <w:t>De vakoverschrijdende opdracht voor Nederlands</w:t>
      </w:r>
    </w:p>
    <w:p w14:paraId="0177DCC0" w14:textId="52D962F8" w:rsidR="005662C1" w:rsidRDefault="69E7AF98" w:rsidP="00535AA7">
      <w:pPr>
        <w:pStyle w:val="Kop3"/>
      </w:pPr>
      <w:bookmarkStart w:id="24" w:name="_Toc301068570"/>
      <w:r>
        <w:t>Zakelijke brief</w:t>
      </w:r>
      <w:bookmarkEnd w:id="24"/>
    </w:p>
    <w:p w14:paraId="78B6B71B" w14:textId="72019A15" w:rsidR="005662C1" w:rsidRDefault="69E7AF98" w:rsidP="00535AA7">
      <w:pPr>
        <w:pStyle w:val="Kop3"/>
      </w:pPr>
      <w:bookmarkStart w:id="25" w:name="_Toc1425647260"/>
      <w:r>
        <w:t>CV</w:t>
      </w:r>
      <w:bookmarkEnd w:id="25"/>
    </w:p>
    <w:p w14:paraId="4280F91C" w14:textId="77777777" w:rsidR="00535AA7" w:rsidRPr="00535AA7" w:rsidRDefault="00535AA7" w:rsidP="00535AA7"/>
    <w:p w14:paraId="53A9FCB4" w14:textId="77777777" w:rsidR="00FB7337" w:rsidRDefault="00FB7337">
      <w:pPr>
        <w:jc w:val="left"/>
        <w:rPr>
          <w:rFonts w:eastAsiaTheme="majorEastAsia" w:cstheme="majorBidi"/>
          <w:color w:val="2E74B5" w:themeColor="accent1" w:themeShade="BF"/>
          <w:sz w:val="32"/>
          <w:szCs w:val="26"/>
        </w:rPr>
      </w:pPr>
      <w:r>
        <w:br w:type="page"/>
      </w:r>
    </w:p>
    <w:p w14:paraId="2735D3C7" w14:textId="3DD29BA6" w:rsidR="005662C1" w:rsidRDefault="69E7AF98" w:rsidP="00535AA7">
      <w:pPr>
        <w:pStyle w:val="Kop2"/>
      </w:pPr>
      <w:bookmarkStart w:id="26" w:name="_Toc985872511"/>
      <w:r>
        <w:lastRenderedPageBreak/>
        <w:t>Vreemde talen</w:t>
      </w:r>
      <w:bookmarkEnd w:id="26"/>
    </w:p>
    <w:p w14:paraId="1F22D982" w14:textId="12051C84" w:rsidR="00535AA7" w:rsidRDefault="00535AA7" w:rsidP="00535AA7">
      <w:pPr>
        <w:pStyle w:val="inspringenkop2"/>
      </w:pPr>
    </w:p>
    <w:p w14:paraId="2E461D4E" w14:textId="1F27BEFD" w:rsidR="00F86103" w:rsidRPr="00535AA7" w:rsidRDefault="00F86103" w:rsidP="00F86103">
      <w:pPr>
        <w:pStyle w:val="inspringenkop2"/>
      </w:pPr>
      <w:r>
        <w:t>De vakoverschrijdende opdracht voor Engels, Frans</w:t>
      </w:r>
    </w:p>
    <w:p w14:paraId="6923A627" w14:textId="77777777" w:rsidR="00F86103" w:rsidRPr="00535AA7" w:rsidRDefault="00F86103" w:rsidP="00535AA7">
      <w:pPr>
        <w:pStyle w:val="inspringenkop2"/>
      </w:pPr>
    </w:p>
    <w:p w14:paraId="684C7DC7" w14:textId="3A37EA55" w:rsidR="005662C1" w:rsidRDefault="69E7AF98" w:rsidP="00535AA7">
      <w:pPr>
        <w:pStyle w:val="Kop3"/>
      </w:pPr>
      <w:bookmarkStart w:id="27" w:name="_Toc1692621235"/>
      <w:r>
        <w:t>Trefwoordenregister</w:t>
      </w:r>
      <w:bookmarkEnd w:id="27"/>
    </w:p>
    <w:p w14:paraId="1771F2C9" w14:textId="75D8E432" w:rsidR="005662C1" w:rsidRDefault="69E7AF98" w:rsidP="00535AA7">
      <w:pPr>
        <w:pStyle w:val="Kop3"/>
      </w:pPr>
      <w:bookmarkStart w:id="28" w:name="_Toc2031898039"/>
      <w:r>
        <w:t>Artikels</w:t>
      </w:r>
      <w:bookmarkEnd w:id="28"/>
    </w:p>
    <w:p w14:paraId="1CB759A3" w14:textId="77777777" w:rsidR="005662C1" w:rsidRDefault="005662C1"/>
    <w:p w14:paraId="7D46B06E" w14:textId="63B34965" w:rsidR="00EE4EF3" w:rsidRDefault="00EE4EF3"/>
    <w:sectPr w:rsidR="00EE4EF3" w:rsidSect="00E24C38">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DD5CF" w14:textId="77777777" w:rsidR="00E24C38" w:rsidRDefault="00E24C38" w:rsidP="00C77B2C">
      <w:pPr>
        <w:spacing w:after="0" w:line="240" w:lineRule="auto"/>
      </w:pPr>
      <w:r>
        <w:separator/>
      </w:r>
    </w:p>
  </w:endnote>
  <w:endnote w:type="continuationSeparator" w:id="0">
    <w:p w14:paraId="2ADF0451" w14:textId="77777777" w:rsidR="00E24C38" w:rsidRDefault="00E24C38" w:rsidP="00C77B2C">
      <w:pPr>
        <w:spacing w:after="0" w:line="240" w:lineRule="auto"/>
      </w:pPr>
      <w:r>
        <w:continuationSeparator/>
      </w:r>
    </w:p>
  </w:endnote>
  <w:endnote w:type="continuationNotice" w:id="1">
    <w:p w14:paraId="72823DFC" w14:textId="77777777" w:rsidR="00E24C38" w:rsidRDefault="00E24C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164179"/>
      <w:docPartObj>
        <w:docPartGallery w:val="Page Numbers (Bottom of Page)"/>
        <w:docPartUnique/>
      </w:docPartObj>
    </w:sdtPr>
    <w:sdtContent>
      <w:p w14:paraId="78D07E4E" w14:textId="7A7DAED6" w:rsidR="00DA52CC" w:rsidRDefault="00DA52CC">
        <w:pPr>
          <w:pStyle w:val="Voettekst"/>
        </w:pPr>
        <w:r>
          <w:rPr>
            <w:noProof/>
            <w:lang w:eastAsia="nl-BE"/>
          </w:rPr>
          <mc:AlternateContent>
            <mc:Choice Requires="wps">
              <w:drawing>
                <wp:anchor distT="0" distB="0" distL="114300" distR="114300" simplePos="0" relativeHeight="251658240" behindDoc="0" locked="0" layoutInCell="1" allowOverlap="1" wp14:anchorId="02A2AA4A" wp14:editId="3F345B29">
                  <wp:simplePos x="0" y="0"/>
                  <wp:positionH relativeFrom="rightMargin">
                    <wp:posOffset>-274319</wp:posOffset>
                  </wp:positionH>
                  <wp:positionV relativeFrom="bottomMargin">
                    <wp:posOffset>357504</wp:posOffset>
                  </wp:positionV>
                  <wp:extent cx="793750" cy="191771"/>
                  <wp:effectExtent l="0" t="0" r="0" b="17780"/>
                  <wp:wrapNone/>
                  <wp:docPr id="35" name="Rechthoe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793750" cy="19177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56B9CFE" w14:textId="42F58BDD" w:rsidR="00DA52CC" w:rsidRDefault="00DA52C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C71C5" w:rsidRPr="00FC71C5">
                                <w:rPr>
                                  <w:noProof/>
                                  <w:color w:val="ED7D31" w:themeColor="accent2"/>
                                  <w:lang w:val="nl-NL"/>
                                </w:rPr>
                                <w:t>19</w:t>
                              </w:r>
                              <w:r>
                                <w:rPr>
                                  <w:color w:val="ED7D31" w:themeColor="accent2"/>
                                </w:rPr>
                                <w:fldChar w:fldCharType="end"/>
                              </w:r>
                              <w:r>
                                <w:rPr>
                                  <w:color w:val="ED7D31" w:themeColor="accent2"/>
                                </w:rPr>
                                <w:t xml:space="preserve"> / </w:t>
                              </w:r>
                              <w:r>
                                <w:rPr>
                                  <w:color w:val="ED7D31" w:themeColor="accent2"/>
                                </w:rPr>
                                <w:fldChar w:fldCharType="begin"/>
                              </w:r>
                              <w:r>
                                <w:rPr>
                                  <w:color w:val="ED7D31" w:themeColor="accent2"/>
                                </w:rPr>
                                <w:instrText xml:space="preserve"> NUMPAGES   \* MERGEFORMAT </w:instrText>
                              </w:r>
                              <w:r>
                                <w:rPr>
                                  <w:color w:val="ED7D31" w:themeColor="accent2"/>
                                </w:rPr>
                                <w:fldChar w:fldCharType="separate"/>
                              </w:r>
                              <w:r w:rsidR="00FC71C5">
                                <w:rPr>
                                  <w:noProof/>
                                  <w:color w:val="ED7D31" w:themeColor="accent2"/>
                                </w:rPr>
                                <w:t>19</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xmlns:w16du="http://schemas.microsoft.com/office/word/2023/wordml/word16du">
              <w:pict>
                <v:rect id="Rechthoek 35" style="position:absolute;left:0;text-align:left;margin-left:-21.6pt;margin-top:28.15pt;width:62.5pt;height:15.1pt;rotation:180;flip:x;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spid="_x0000_s1028" filled="f" fillcolor="#c0504d" stroked="f" strokecolor="#5c83b4" strokeweight="2.25pt" w14:anchorId="02A2AA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">
                  <v:textbox style="mso-next-textbox:#Tekstvak 6" inset=",0,,0">
                    <w:txbxContent>
                      <w:p w:rsidR="00DA52CC" w:rsidRDefault="00DA52CC" w14:paraId="356B9CFE" w14:textId="42F58BDD">
                        <w:pPr>
                          <w:pBdr>
                            <w:top w:val="single" w:color="7F7F7F" w:themeColor="background1" w:themeShade="7F" w:sz="4" w:space="1"/>
                          </w:pBdr>
                          <w:jc w:val="center"/>
                          <w:rPr>
                            <w:color w:val="ED7D31" w:themeColor="accent2"/>
                          </w:rPr>
                        </w:pPr>
                        <w:r>
                          <w:fldChar w:fldCharType="begin"/>
                        </w:r>
                        <w:r>
                          <w:instrText>PAGE   \* MERGEFORMAT</w:instrText>
                        </w:r>
                        <w:r>
                          <w:fldChar w:fldCharType="separate"/>
                        </w:r>
                        <w:r w:rsidRPr="00FC71C5" w:rsidR="00FC71C5">
                          <w:rPr>
                            <w:noProof/>
                            <w:color w:val="ED7D31" w:themeColor="accent2"/>
                            <w:lang w:val="nl-NL"/>
                          </w:rPr>
                          <w:t>19</w:t>
                        </w:r>
                        <w:r>
                          <w:rPr>
                            <w:color w:val="ED7D31" w:themeColor="accent2"/>
                          </w:rPr>
                          <w:fldChar w:fldCharType="end"/>
                        </w:r>
                        <w:r>
                          <w:rPr>
                            <w:color w:val="ED7D31" w:themeColor="accent2"/>
                          </w:rPr>
                          <w:t xml:space="preserve"> / </w:t>
                        </w:r>
                        <w:r>
                          <w:rPr>
                            <w:color w:val="ED7D31" w:themeColor="accent2"/>
                          </w:rPr>
                          <w:fldChar w:fldCharType="begin"/>
                        </w:r>
                        <w:r>
                          <w:rPr>
                            <w:color w:val="ED7D31" w:themeColor="accent2"/>
                          </w:rPr>
                          <w:instrText xml:space="preserve"> NUMPAGES   \* MERGEFORMAT </w:instrText>
                        </w:r>
                        <w:r>
                          <w:rPr>
                            <w:color w:val="ED7D31" w:themeColor="accent2"/>
                          </w:rPr>
                          <w:fldChar w:fldCharType="separate"/>
                        </w:r>
                        <w:r w:rsidR="00FC71C5">
                          <w:rPr>
                            <w:noProof/>
                            <w:color w:val="ED7D31" w:themeColor="accent2"/>
                          </w:rPr>
                          <w:t>19</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E9E5F" w14:textId="77777777" w:rsidR="00E24C38" w:rsidRDefault="00E24C38" w:rsidP="00C77B2C">
      <w:pPr>
        <w:spacing w:after="0" w:line="240" w:lineRule="auto"/>
      </w:pPr>
      <w:r>
        <w:separator/>
      </w:r>
    </w:p>
  </w:footnote>
  <w:footnote w:type="continuationSeparator" w:id="0">
    <w:p w14:paraId="77500673" w14:textId="77777777" w:rsidR="00E24C38" w:rsidRDefault="00E24C38" w:rsidP="00C77B2C">
      <w:pPr>
        <w:spacing w:after="0" w:line="240" w:lineRule="auto"/>
      </w:pPr>
      <w:r>
        <w:continuationSeparator/>
      </w:r>
    </w:p>
  </w:footnote>
  <w:footnote w:type="continuationNotice" w:id="1">
    <w:p w14:paraId="2B0238A9" w14:textId="77777777" w:rsidR="00E24C38" w:rsidRDefault="00E24C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06349"/>
    <w:multiLevelType w:val="hybridMultilevel"/>
    <w:tmpl w:val="86864B16"/>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 w15:restartNumberingAfterBreak="0">
    <w:nsid w:val="3DE86E08"/>
    <w:multiLevelType w:val="hybridMultilevel"/>
    <w:tmpl w:val="3D4872EC"/>
    <w:lvl w:ilvl="0" w:tplc="4F643B3A">
      <w:start w:val="1"/>
      <w:numFmt w:val="bullet"/>
      <w:lvlText w:val=""/>
      <w:lvlJc w:val="left"/>
      <w:pPr>
        <w:ind w:left="720" w:hanging="360"/>
      </w:pPr>
      <w:rPr>
        <w:rFonts w:ascii="Symbol" w:hAnsi="Symbol" w:hint="default"/>
      </w:rPr>
    </w:lvl>
    <w:lvl w:ilvl="1" w:tplc="744CE840">
      <w:start w:val="1"/>
      <w:numFmt w:val="bullet"/>
      <w:lvlText w:val="o"/>
      <w:lvlJc w:val="left"/>
      <w:pPr>
        <w:ind w:left="1440" w:hanging="360"/>
      </w:pPr>
      <w:rPr>
        <w:rFonts w:ascii="Courier New" w:hAnsi="Courier New" w:hint="default"/>
      </w:rPr>
    </w:lvl>
    <w:lvl w:ilvl="2" w:tplc="7C60CB64">
      <w:start w:val="1"/>
      <w:numFmt w:val="bullet"/>
      <w:lvlText w:val=""/>
      <w:lvlJc w:val="left"/>
      <w:pPr>
        <w:ind w:left="2160" w:hanging="360"/>
      </w:pPr>
      <w:rPr>
        <w:rFonts w:ascii="Wingdings" w:hAnsi="Wingdings" w:hint="default"/>
      </w:rPr>
    </w:lvl>
    <w:lvl w:ilvl="3" w:tplc="38462290">
      <w:start w:val="1"/>
      <w:numFmt w:val="bullet"/>
      <w:lvlText w:val=""/>
      <w:lvlJc w:val="left"/>
      <w:pPr>
        <w:ind w:left="2880" w:hanging="360"/>
      </w:pPr>
      <w:rPr>
        <w:rFonts w:ascii="Symbol" w:hAnsi="Symbol" w:hint="default"/>
      </w:rPr>
    </w:lvl>
    <w:lvl w:ilvl="4" w:tplc="42A87F86">
      <w:start w:val="1"/>
      <w:numFmt w:val="bullet"/>
      <w:lvlText w:val="o"/>
      <w:lvlJc w:val="left"/>
      <w:pPr>
        <w:ind w:left="3600" w:hanging="360"/>
      </w:pPr>
      <w:rPr>
        <w:rFonts w:ascii="Courier New" w:hAnsi="Courier New" w:hint="default"/>
      </w:rPr>
    </w:lvl>
    <w:lvl w:ilvl="5" w:tplc="B1C668B6">
      <w:start w:val="1"/>
      <w:numFmt w:val="bullet"/>
      <w:lvlText w:val=""/>
      <w:lvlJc w:val="left"/>
      <w:pPr>
        <w:ind w:left="4320" w:hanging="360"/>
      </w:pPr>
      <w:rPr>
        <w:rFonts w:ascii="Wingdings" w:hAnsi="Wingdings" w:hint="default"/>
      </w:rPr>
    </w:lvl>
    <w:lvl w:ilvl="6" w:tplc="98D6C7A2">
      <w:start w:val="1"/>
      <w:numFmt w:val="bullet"/>
      <w:lvlText w:val=""/>
      <w:lvlJc w:val="left"/>
      <w:pPr>
        <w:ind w:left="5040" w:hanging="360"/>
      </w:pPr>
      <w:rPr>
        <w:rFonts w:ascii="Symbol" w:hAnsi="Symbol" w:hint="default"/>
      </w:rPr>
    </w:lvl>
    <w:lvl w:ilvl="7" w:tplc="440CE858">
      <w:start w:val="1"/>
      <w:numFmt w:val="bullet"/>
      <w:lvlText w:val="o"/>
      <w:lvlJc w:val="left"/>
      <w:pPr>
        <w:ind w:left="5760" w:hanging="360"/>
      </w:pPr>
      <w:rPr>
        <w:rFonts w:ascii="Courier New" w:hAnsi="Courier New" w:hint="default"/>
      </w:rPr>
    </w:lvl>
    <w:lvl w:ilvl="8" w:tplc="19F06548">
      <w:start w:val="1"/>
      <w:numFmt w:val="bullet"/>
      <w:lvlText w:val=""/>
      <w:lvlJc w:val="left"/>
      <w:pPr>
        <w:ind w:left="6480" w:hanging="360"/>
      </w:pPr>
      <w:rPr>
        <w:rFonts w:ascii="Wingdings" w:hAnsi="Wingdings" w:hint="default"/>
      </w:rPr>
    </w:lvl>
  </w:abstractNum>
  <w:num w:numId="1" w16cid:durableId="1413742889">
    <w:abstractNumId w:val="0"/>
  </w:num>
  <w:num w:numId="2" w16cid:durableId="1680885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FA9"/>
    <w:rsid w:val="00015911"/>
    <w:rsid w:val="000958D9"/>
    <w:rsid w:val="000F0237"/>
    <w:rsid w:val="00126210"/>
    <w:rsid w:val="00127053"/>
    <w:rsid w:val="001D559F"/>
    <w:rsid w:val="0021744F"/>
    <w:rsid w:val="00296835"/>
    <w:rsid w:val="002A72E0"/>
    <w:rsid w:val="002B0FC0"/>
    <w:rsid w:val="002C4EAD"/>
    <w:rsid w:val="002E7AC3"/>
    <w:rsid w:val="003313CF"/>
    <w:rsid w:val="003315D2"/>
    <w:rsid w:val="003564E6"/>
    <w:rsid w:val="00366A53"/>
    <w:rsid w:val="00376657"/>
    <w:rsid w:val="00415A0A"/>
    <w:rsid w:val="004303C0"/>
    <w:rsid w:val="004411FD"/>
    <w:rsid w:val="00454AD7"/>
    <w:rsid w:val="00465377"/>
    <w:rsid w:val="00472ECF"/>
    <w:rsid w:val="00475804"/>
    <w:rsid w:val="00487150"/>
    <w:rsid w:val="004A472A"/>
    <w:rsid w:val="00535AA7"/>
    <w:rsid w:val="005662C1"/>
    <w:rsid w:val="005F4631"/>
    <w:rsid w:val="00611654"/>
    <w:rsid w:val="00637F48"/>
    <w:rsid w:val="00680866"/>
    <w:rsid w:val="006B7C8E"/>
    <w:rsid w:val="006E3EE2"/>
    <w:rsid w:val="007129BA"/>
    <w:rsid w:val="00742FC5"/>
    <w:rsid w:val="00753C7B"/>
    <w:rsid w:val="007765DB"/>
    <w:rsid w:val="00780AC3"/>
    <w:rsid w:val="007810C0"/>
    <w:rsid w:val="007E6AAB"/>
    <w:rsid w:val="00800C52"/>
    <w:rsid w:val="00805B11"/>
    <w:rsid w:val="00806075"/>
    <w:rsid w:val="00853FA9"/>
    <w:rsid w:val="008871FF"/>
    <w:rsid w:val="008946F0"/>
    <w:rsid w:val="008A0C2A"/>
    <w:rsid w:val="008C7628"/>
    <w:rsid w:val="008F2BAB"/>
    <w:rsid w:val="0096736C"/>
    <w:rsid w:val="00977E0D"/>
    <w:rsid w:val="009D1981"/>
    <w:rsid w:val="009F0485"/>
    <w:rsid w:val="00A1409C"/>
    <w:rsid w:val="00A63433"/>
    <w:rsid w:val="00A765F1"/>
    <w:rsid w:val="00A76CDA"/>
    <w:rsid w:val="00A97817"/>
    <w:rsid w:val="00AA0B30"/>
    <w:rsid w:val="00AA4AF2"/>
    <w:rsid w:val="00AB681F"/>
    <w:rsid w:val="00B27DA1"/>
    <w:rsid w:val="00B62115"/>
    <w:rsid w:val="00B76C0B"/>
    <w:rsid w:val="00BA1FA3"/>
    <w:rsid w:val="00BD6B20"/>
    <w:rsid w:val="00BE65DC"/>
    <w:rsid w:val="00C15000"/>
    <w:rsid w:val="00C34776"/>
    <w:rsid w:val="00C70A1D"/>
    <w:rsid w:val="00C77B2C"/>
    <w:rsid w:val="00C77CEB"/>
    <w:rsid w:val="00C808B7"/>
    <w:rsid w:val="00C94BBD"/>
    <w:rsid w:val="00C96A9D"/>
    <w:rsid w:val="00CB2E7A"/>
    <w:rsid w:val="00CC241F"/>
    <w:rsid w:val="00CD1CC8"/>
    <w:rsid w:val="00CE3F2C"/>
    <w:rsid w:val="00CF309C"/>
    <w:rsid w:val="00D23734"/>
    <w:rsid w:val="00D33B92"/>
    <w:rsid w:val="00D374EB"/>
    <w:rsid w:val="00D433EE"/>
    <w:rsid w:val="00D44D3C"/>
    <w:rsid w:val="00D67523"/>
    <w:rsid w:val="00DA52CC"/>
    <w:rsid w:val="00DC3D74"/>
    <w:rsid w:val="00DD550A"/>
    <w:rsid w:val="00E14707"/>
    <w:rsid w:val="00E24C38"/>
    <w:rsid w:val="00E30DF3"/>
    <w:rsid w:val="00E31D01"/>
    <w:rsid w:val="00E40538"/>
    <w:rsid w:val="00EA1039"/>
    <w:rsid w:val="00ED12FB"/>
    <w:rsid w:val="00EE4EF3"/>
    <w:rsid w:val="00EF1F3F"/>
    <w:rsid w:val="00F104B7"/>
    <w:rsid w:val="00F310C7"/>
    <w:rsid w:val="00F52EA9"/>
    <w:rsid w:val="00F86103"/>
    <w:rsid w:val="00F8739E"/>
    <w:rsid w:val="00F87758"/>
    <w:rsid w:val="00F90EF8"/>
    <w:rsid w:val="00F91390"/>
    <w:rsid w:val="00FB0250"/>
    <w:rsid w:val="00FB7337"/>
    <w:rsid w:val="00FC03E8"/>
    <w:rsid w:val="00FC36F2"/>
    <w:rsid w:val="00FC71C5"/>
    <w:rsid w:val="00FD0152"/>
    <w:rsid w:val="00FF60CE"/>
    <w:rsid w:val="028947FB"/>
    <w:rsid w:val="042690BC"/>
    <w:rsid w:val="04A1B395"/>
    <w:rsid w:val="063D83F6"/>
    <w:rsid w:val="06CAD66B"/>
    <w:rsid w:val="071EDF2B"/>
    <w:rsid w:val="075120FF"/>
    <w:rsid w:val="07B94D38"/>
    <w:rsid w:val="09C86C04"/>
    <w:rsid w:val="0B6F5312"/>
    <w:rsid w:val="0B8137F9"/>
    <w:rsid w:val="0CACC57A"/>
    <w:rsid w:val="0D1838BE"/>
    <w:rsid w:val="0D8C42AE"/>
    <w:rsid w:val="0DA73A41"/>
    <w:rsid w:val="0F6F5601"/>
    <w:rsid w:val="0F86A151"/>
    <w:rsid w:val="10709459"/>
    <w:rsid w:val="1266A5EB"/>
    <w:rsid w:val="13F2D912"/>
    <w:rsid w:val="1604F3AD"/>
    <w:rsid w:val="172E4256"/>
    <w:rsid w:val="19D71494"/>
    <w:rsid w:val="1BF880CD"/>
    <w:rsid w:val="1DE2AD9A"/>
    <w:rsid w:val="1DF90C9F"/>
    <w:rsid w:val="1E8E159C"/>
    <w:rsid w:val="1ED21A6F"/>
    <w:rsid w:val="2032CA02"/>
    <w:rsid w:val="218B3D46"/>
    <w:rsid w:val="23A5C429"/>
    <w:rsid w:val="259599BB"/>
    <w:rsid w:val="2718D4F7"/>
    <w:rsid w:val="2842659A"/>
    <w:rsid w:val="2AE0F199"/>
    <w:rsid w:val="2BB09D77"/>
    <w:rsid w:val="2D335F66"/>
    <w:rsid w:val="2DDFA907"/>
    <w:rsid w:val="31A14AEB"/>
    <w:rsid w:val="31C5E2FC"/>
    <w:rsid w:val="327B3AC5"/>
    <w:rsid w:val="340E5E7C"/>
    <w:rsid w:val="341C3457"/>
    <w:rsid w:val="35840CF0"/>
    <w:rsid w:val="36953B10"/>
    <w:rsid w:val="3961B7E8"/>
    <w:rsid w:val="3A37B82D"/>
    <w:rsid w:val="3D0895A3"/>
    <w:rsid w:val="3DAE7FBE"/>
    <w:rsid w:val="3E3D64CF"/>
    <w:rsid w:val="3EBFAF72"/>
    <w:rsid w:val="3F3F0C6C"/>
    <w:rsid w:val="3FD8FC99"/>
    <w:rsid w:val="4174CCFA"/>
    <w:rsid w:val="41792318"/>
    <w:rsid w:val="423AF44F"/>
    <w:rsid w:val="43A3D88A"/>
    <w:rsid w:val="4493455F"/>
    <w:rsid w:val="46E8099E"/>
    <w:rsid w:val="475F72DD"/>
    <w:rsid w:val="47EBA0FA"/>
    <w:rsid w:val="4858292C"/>
    <w:rsid w:val="4872F13D"/>
    <w:rsid w:val="48E0CA2D"/>
    <w:rsid w:val="48FB433E"/>
    <w:rsid w:val="49320C51"/>
    <w:rsid w:val="4B3A9FDA"/>
    <w:rsid w:val="4C5E3AF6"/>
    <w:rsid w:val="4CA30E32"/>
    <w:rsid w:val="4CA74B81"/>
    <w:rsid w:val="505E47B5"/>
    <w:rsid w:val="514E53DA"/>
    <w:rsid w:val="5171C867"/>
    <w:rsid w:val="52A44695"/>
    <w:rsid w:val="555DBA3B"/>
    <w:rsid w:val="55D58088"/>
    <w:rsid w:val="56037078"/>
    <w:rsid w:val="5768A7F0"/>
    <w:rsid w:val="58358456"/>
    <w:rsid w:val="590B8CD1"/>
    <w:rsid w:val="5988FB6E"/>
    <w:rsid w:val="59EC019E"/>
    <w:rsid w:val="5A312B5E"/>
    <w:rsid w:val="5B600A9E"/>
    <w:rsid w:val="6263B8EF"/>
    <w:rsid w:val="6392E3E4"/>
    <w:rsid w:val="640F4232"/>
    <w:rsid w:val="6725134B"/>
    <w:rsid w:val="68AF6935"/>
    <w:rsid w:val="68EA9CF3"/>
    <w:rsid w:val="69E7AF98"/>
    <w:rsid w:val="6C78905F"/>
    <w:rsid w:val="6D3DBE83"/>
    <w:rsid w:val="6E1460C0"/>
    <w:rsid w:val="6F02E2E6"/>
    <w:rsid w:val="71B91883"/>
    <w:rsid w:val="72D96B85"/>
    <w:rsid w:val="75B838D9"/>
    <w:rsid w:val="7628945E"/>
    <w:rsid w:val="7754093A"/>
    <w:rsid w:val="7AC29403"/>
    <w:rsid w:val="7C277A5D"/>
    <w:rsid w:val="7EBA258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1F5A"/>
  <w15:chartTrackingRefBased/>
  <w15:docId w15:val="{1780199F-0F0C-4D22-AA55-FFA513F4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4AF2"/>
    <w:pPr>
      <w:jc w:val="both"/>
    </w:pPr>
    <w:rPr>
      <w:rFonts w:ascii="Verdana" w:hAnsi="Verdana"/>
    </w:rPr>
  </w:style>
  <w:style w:type="paragraph" w:styleId="Kop1">
    <w:name w:val="heading 1"/>
    <w:basedOn w:val="Standaard"/>
    <w:next w:val="Standaard"/>
    <w:link w:val="Kop1Char"/>
    <w:autoRedefine/>
    <w:uiPriority w:val="9"/>
    <w:qFormat/>
    <w:rsid w:val="00CD1CC8"/>
    <w:pPr>
      <w:keepNext/>
      <w:keepLines/>
      <w:spacing w:before="240" w:after="0"/>
      <w:outlineLvl w:val="0"/>
    </w:pPr>
    <w:rPr>
      <w:rFonts w:eastAsiaTheme="majorEastAsia" w:cstheme="majorBidi"/>
      <w:color w:val="2E74B5" w:themeColor="accent1" w:themeShade="BF"/>
      <w:sz w:val="36"/>
      <w:szCs w:val="32"/>
    </w:rPr>
  </w:style>
  <w:style w:type="paragraph" w:styleId="Kop2">
    <w:name w:val="heading 2"/>
    <w:basedOn w:val="Standaard"/>
    <w:next w:val="inspringenkop2"/>
    <w:link w:val="Kop2Char"/>
    <w:autoRedefine/>
    <w:uiPriority w:val="9"/>
    <w:unhideWhenUsed/>
    <w:qFormat/>
    <w:rsid w:val="00753C7B"/>
    <w:pPr>
      <w:keepNext/>
      <w:keepLines/>
      <w:spacing w:before="40" w:after="0"/>
      <w:ind w:left="567"/>
      <w:outlineLvl w:val="1"/>
    </w:pPr>
    <w:rPr>
      <w:rFonts w:eastAsiaTheme="majorEastAsia" w:cstheme="majorBidi"/>
      <w:color w:val="2E74B5" w:themeColor="accent1" w:themeShade="BF"/>
      <w:sz w:val="32"/>
      <w:szCs w:val="26"/>
    </w:rPr>
  </w:style>
  <w:style w:type="paragraph" w:styleId="Kop3">
    <w:name w:val="heading 3"/>
    <w:basedOn w:val="Standaard"/>
    <w:next w:val="inspringennakop3"/>
    <w:link w:val="Kop3Char"/>
    <w:autoRedefine/>
    <w:uiPriority w:val="9"/>
    <w:unhideWhenUsed/>
    <w:qFormat/>
    <w:rsid w:val="00753C7B"/>
    <w:pPr>
      <w:keepNext/>
      <w:keepLines/>
      <w:spacing w:before="40" w:after="0"/>
      <w:ind w:left="708"/>
      <w:outlineLvl w:val="2"/>
    </w:pPr>
    <w:rPr>
      <w:rFonts w:eastAsiaTheme="majorEastAsia" w:cstheme="majorBidi"/>
      <w:color w:val="1F4D78" w:themeColor="accent1" w:themeShade="7F"/>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7AC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2E7AC3"/>
    <w:rPr>
      <w:rFonts w:eastAsiaTheme="minorEastAsia"/>
      <w:lang w:eastAsia="nl-BE"/>
    </w:rPr>
  </w:style>
  <w:style w:type="character" w:customStyle="1" w:styleId="Kop1Char">
    <w:name w:val="Kop 1 Char"/>
    <w:basedOn w:val="Standaardalinea-lettertype"/>
    <w:link w:val="Kop1"/>
    <w:uiPriority w:val="9"/>
    <w:rsid w:val="00CD1CC8"/>
    <w:rPr>
      <w:rFonts w:ascii="Verdana" w:eastAsiaTheme="majorEastAsia" w:hAnsi="Verdana" w:cstheme="majorBidi"/>
      <w:color w:val="2E74B5" w:themeColor="accent1" w:themeShade="BF"/>
      <w:sz w:val="36"/>
      <w:szCs w:val="32"/>
    </w:rPr>
  </w:style>
  <w:style w:type="paragraph" w:styleId="Kopvaninhoudsopgave">
    <w:name w:val="TOC Heading"/>
    <w:basedOn w:val="Kop1"/>
    <w:next w:val="Standaard"/>
    <w:uiPriority w:val="39"/>
    <w:unhideWhenUsed/>
    <w:qFormat/>
    <w:rsid w:val="002E7AC3"/>
    <w:pPr>
      <w:outlineLvl w:val="9"/>
    </w:pPr>
    <w:rPr>
      <w:lang w:eastAsia="nl-BE"/>
    </w:rPr>
  </w:style>
  <w:style w:type="character" w:customStyle="1" w:styleId="Kop2Char">
    <w:name w:val="Kop 2 Char"/>
    <w:basedOn w:val="Standaardalinea-lettertype"/>
    <w:link w:val="Kop2"/>
    <w:uiPriority w:val="9"/>
    <w:rsid w:val="00753C7B"/>
    <w:rPr>
      <w:rFonts w:ascii="Verdana" w:eastAsiaTheme="majorEastAsia" w:hAnsi="Verdana" w:cstheme="majorBidi"/>
      <w:color w:val="2E74B5" w:themeColor="accent1" w:themeShade="BF"/>
      <w:sz w:val="32"/>
      <w:szCs w:val="26"/>
    </w:rPr>
  </w:style>
  <w:style w:type="character" w:styleId="Tekstvantijdelijkeaanduiding">
    <w:name w:val="Placeholder Text"/>
    <w:basedOn w:val="Standaardalinea-lettertype"/>
    <w:uiPriority w:val="99"/>
    <w:semiHidden/>
    <w:rsid w:val="00F52EA9"/>
    <w:rPr>
      <w:color w:val="808080"/>
    </w:rPr>
  </w:style>
  <w:style w:type="paragraph" w:styleId="Voettekst">
    <w:name w:val="footer"/>
    <w:basedOn w:val="Standaard"/>
    <w:link w:val="VoettekstChar"/>
    <w:uiPriority w:val="99"/>
    <w:unhideWhenUsed/>
    <w:rsid w:val="00C15000"/>
    <w:pPr>
      <w:tabs>
        <w:tab w:val="center" w:pos="4536"/>
        <w:tab w:val="right" w:pos="9072"/>
      </w:tabs>
      <w:spacing w:after="0" w:line="240" w:lineRule="auto"/>
    </w:pPr>
    <w:rPr>
      <w:rFonts w:eastAsia="Times New Roman" w:cs="Times New Roman"/>
      <w:lang w:eastAsia="nl-NL"/>
    </w:rPr>
  </w:style>
  <w:style w:type="character" w:customStyle="1" w:styleId="VoettekstChar">
    <w:name w:val="Voettekst Char"/>
    <w:basedOn w:val="Standaardalinea-lettertype"/>
    <w:link w:val="Voettekst"/>
    <w:uiPriority w:val="99"/>
    <w:rsid w:val="00C15000"/>
    <w:rPr>
      <w:rFonts w:ascii="Verdana" w:eastAsia="Times New Roman" w:hAnsi="Verdana" w:cs="Times New Roman"/>
      <w:lang w:eastAsia="nl-NL"/>
    </w:rPr>
  </w:style>
  <w:style w:type="character" w:customStyle="1" w:styleId="Kop3Char">
    <w:name w:val="Kop 3 Char"/>
    <w:basedOn w:val="Standaardalinea-lettertype"/>
    <w:link w:val="Kop3"/>
    <w:uiPriority w:val="9"/>
    <w:rsid w:val="00753C7B"/>
    <w:rPr>
      <w:rFonts w:ascii="Verdana" w:eastAsiaTheme="majorEastAsia" w:hAnsi="Verdana" w:cstheme="majorBidi"/>
      <w:color w:val="1F4D78" w:themeColor="accent1" w:themeShade="7F"/>
      <w:sz w:val="28"/>
      <w:szCs w:val="24"/>
    </w:rPr>
  </w:style>
  <w:style w:type="paragraph" w:customStyle="1" w:styleId="inspringenkop2">
    <w:name w:val="inspringen_kop2"/>
    <w:basedOn w:val="Standaard"/>
    <w:link w:val="inspringenkop2Char"/>
    <w:qFormat/>
    <w:rsid w:val="00465377"/>
    <w:pPr>
      <w:ind w:left="567"/>
    </w:pPr>
  </w:style>
  <w:style w:type="paragraph" w:customStyle="1" w:styleId="inspringennakop3">
    <w:name w:val="inspringen_na_kop_3"/>
    <w:basedOn w:val="Standaard"/>
    <w:link w:val="inspringennakop3Char"/>
    <w:qFormat/>
    <w:rsid w:val="00465377"/>
    <w:pPr>
      <w:ind w:left="851"/>
    </w:pPr>
  </w:style>
  <w:style w:type="character" w:customStyle="1" w:styleId="inspringenkop2Char">
    <w:name w:val="inspringen_kop2 Char"/>
    <w:basedOn w:val="Kop2Char"/>
    <w:link w:val="inspringenkop2"/>
    <w:rsid w:val="00465377"/>
    <w:rPr>
      <w:rFonts w:ascii="Verdana" w:eastAsiaTheme="majorEastAsia" w:hAnsi="Verdana" w:cstheme="majorBidi"/>
      <w:color w:val="2E74B5" w:themeColor="accent1" w:themeShade="BF"/>
      <w:sz w:val="32"/>
      <w:szCs w:val="26"/>
    </w:rPr>
  </w:style>
  <w:style w:type="paragraph" w:styleId="Inhopg1">
    <w:name w:val="toc 1"/>
    <w:basedOn w:val="Standaard"/>
    <w:next w:val="Standaard"/>
    <w:autoRedefine/>
    <w:uiPriority w:val="39"/>
    <w:unhideWhenUsed/>
    <w:rsid w:val="008C7628"/>
    <w:pPr>
      <w:spacing w:after="100"/>
    </w:pPr>
  </w:style>
  <w:style w:type="character" w:customStyle="1" w:styleId="inspringennakop3Char">
    <w:name w:val="inspringen_na_kop_3 Char"/>
    <w:basedOn w:val="Standaardalinea-lettertype"/>
    <w:link w:val="inspringennakop3"/>
    <w:rsid w:val="00465377"/>
    <w:rPr>
      <w:rFonts w:ascii="Verdana" w:hAnsi="Verdana"/>
    </w:rPr>
  </w:style>
  <w:style w:type="paragraph" w:styleId="Inhopg2">
    <w:name w:val="toc 2"/>
    <w:basedOn w:val="Standaard"/>
    <w:next w:val="Standaard"/>
    <w:autoRedefine/>
    <w:uiPriority w:val="39"/>
    <w:unhideWhenUsed/>
    <w:rsid w:val="008C7628"/>
    <w:pPr>
      <w:spacing w:after="100"/>
      <w:ind w:left="220"/>
    </w:pPr>
  </w:style>
  <w:style w:type="paragraph" w:styleId="Inhopg3">
    <w:name w:val="toc 3"/>
    <w:basedOn w:val="Standaard"/>
    <w:next w:val="Standaard"/>
    <w:autoRedefine/>
    <w:uiPriority w:val="39"/>
    <w:unhideWhenUsed/>
    <w:rsid w:val="008C7628"/>
    <w:pPr>
      <w:spacing w:after="100"/>
      <w:ind w:left="440"/>
    </w:pPr>
  </w:style>
  <w:style w:type="character" w:styleId="Hyperlink">
    <w:name w:val="Hyperlink"/>
    <w:basedOn w:val="Standaardalinea-lettertype"/>
    <w:uiPriority w:val="99"/>
    <w:unhideWhenUsed/>
    <w:rsid w:val="008C7628"/>
    <w:rPr>
      <w:color w:val="0563C1" w:themeColor="hyperlink"/>
      <w:u w:val="single"/>
    </w:rPr>
  </w:style>
  <w:style w:type="paragraph" w:styleId="Bijschrift">
    <w:name w:val="caption"/>
    <w:basedOn w:val="Standaard"/>
    <w:next w:val="Standaard"/>
    <w:uiPriority w:val="35"/>
    <w:unhideWhenUsed/>
    <w:qFormat/>
    <w:rsid w:val="00FB0250"/>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9D1981"/>
    <w:pPr>
      <w:spacing w:after="0"/>
    </w:pPr>
  </w:style>
  <w:style w:type="paragraph" w:styleId="Koptekst">
    <w:name w:val="header"/>
    <w:basedOn w:val="Standaard"/>
    <w:link w:val="KoptekstChar"/>
    <w:uiPriority w:val="99"/>
    <w:unhideWhenUsed/>
    <w:rsid w:val="00C77B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7B2C"/>
    <w:rPr>
      <w:rFonts w:ascii="Verdana" w:hAnsi="Verdana"/>
    </w:rPr>
  </w:style>
  <w:style w:type="paragraph" w:customStyle="1" w:styleId="Default">
    <w:name w:val="Default"/>
    <w:rsid w:val="002C4EAD"/>
    <w:pPr>
      <w:autoSpaceDE w:val="0"/>
      <w:autoSpaceDN w:val="0"/>
      <w:adjustRightInd w:val="0"/>
      <w:spacing w:after="0" w:line="240" w:lineRule="auto"/>
    </w:pPr>
    <w:rPr>
      <w:rFonts w:ascii="Verdana" w:hAnsi="Verdana" w:cs="Verdana"/>
      <w:color w:val="000000"/>
      <w:sz w:val="24"/>
      <w:szCs w:val="24"/>
    </w:rPr>
  </w:style>
  <w:style w:type="paragraph" w:styleId="Bronvermelding">
    <w:name w:val="table of authorities"/>
    <w:basedOn w:val="Standaard"/>
    <w:next w:val="Standaard"/>
    <w:uiPriority w:val="99"/>
    <w:unhideWhenUsed/>
    <w:rsid w:val="00977E0D"/>
    <w:pPr>
      <w:spacing w:after="0"/>
      <w:ind w:left="220" w:hanging="220"/>
      <w:jc w:val="left"/>
    </w:pPr>
    <w:rPr>
      <w:rFonts w:asciiTheme="minorHAnsi" w:hAnsiTheme="minorHAnsi" w:cstheme="minorHAnsi"/>
      <w:sz w:val="20"/>
      <w:szCs w:val="20"/>
    </w:rPr>
  </w:style>
  <w:style w:type="paragraph" w:styleId="Kopbronvermelding">
    <w:name w:val="toa heading"/>
    <w:basedOn w:val="Standaard"/>
    <w:next w:val="Standaard"/>
    <w:uiPriority w:val="99"/>
    <w:unhideWhenUsed/>
    <w:rsid w:val="00977E0D"/>
    <w:pPr>
      <w:spacing w:before="120" w:after="120"/>
      <w:jc w:val="left"/>
    </w:pPr>
    <w:rPr>
      <w:rFonts w:asciiTheme="minorHAnsi" w:hAnsiTheme="minorHAnsi" w:cstheme="minorHAnsi"/>
      <w:sz w:val="20"/>
      <w:szCs w:val="20"/>
      <w:u w:val="single"/>
    </w:rPr>
  </w:style>
  <w:style w:type="paragraph" w:styleId="Bibliografie">
    <w:name w:val="Bibliography"/>
    <w:basedOn w:val="Standaard"/>
    <w:next w:val="Standaard"/>
    <w:uiPriority w:val="37"/>
    <w:unhideWhenUsed/>
    <w:rsid w:val="00CF309C"/>
  </w:style>
  <w:style w:type="paragraph" w:styleId="Lijstalinea">
    <w:name w:val="List Paragraph"/>
    <w:basedOn w:val="Standaard"/>
    <w:uiPriority w:val="34"/>
    <w:qFormat/>
    <w:rsid w:val="00C94BBD"/>
    <w:pPr>
      <w:ind w:left="720"/>
      <w:contextualSpacing/>
      <w:jc w:val="left"/>
    </w:pPr>
    <w:rPr>
      <w:rFonts w:asciiTheme="minorHAnsi" w:hAnsiTheme="minorHAns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6731">
      <w:bodyDiv w:val="1"/>
      <w:marLeft w:val="0"/>
      <w:marRight w:val="0"/>
      <w:marTop w:val="0"/>
      <w:marBottom w:val="0"/>
      <w:divBdr>
        <w:top w:val="none" w:sz="0" w:space="0" w:color="auto"/>
        <w:left w:val="none" w:sz="0" w:space="0" w:color="auto"/>
        <w:bottom w:val="none" w:sz="0" w:space="0" w:color="auto"/>
        <w:right w:val="none" w:sz="0" w:space="0" w:color="auto"/>
      </w:divBdr>
    </w:div>
    <w:div w:id="57749313">
      <w:bodyDiv w:val="1"/>
      <w:marLeft w:val="0"/>
      <w:marRight w:val="0"/>
      <w:marTop w:val="0"/>
      <w:marBottom w:val="0"/>
      <w:divBdr>
        <w:top w:val="none" w:sz="0" w:space="0" w:color="auto"/>
        <w:left w:val="none" w:sz="0" w:space="0" w:color="auto"/>
        <w:bottom w:val="none" w:sz="0" w:space="0" w:color="auto"/>
        <w:right w:val="none" w:sz="0" w:space="0" w:color="auto"/>
      </w:divBdr>
    </w:div>
    <w:div w:id="282078824">
      <w:bodyDiv w:val="1"/>
      <w:marLeft w:val="0"/>
      <w:marRight w:val="0"/>
      <w:marTop w:val="0"/>
      <w:marBottom w:val="0"/>
      <w:divBdr>
        <w:top w:val="none" w:sz="0" w:space="0" w:color="auto"/>
        <w:left w:val="none" w:sz="0" w:space="0" w:color="auto"/>
        <w:bottom w:val="none" w:sz="0" w:space="0" w:color="auto"/>
        <w:right w:val="none" w:sz="0" w:space="0" w:color="auto"/>
      </w:divBdr>
    </w:div>
    <w:div w:id="340396883">
      <w:bodyDiv w:val="1"/>
      <w:marLeft w:val="0"/>
      <w:marRight w:val="0"/>
      <w:marTop w:val="0"/>
      <w:marBottom w:val="0"/>
      <w:divBdr>
        <w:top w:val="none" w:sz="0" w:space="0" w:color="auto"/>
        <w:left w:val="none" w:sz="0" w:space="0" w:color="auto"/>
        <w:bottom w:val="none" w:sz="0" w:space="0" w:color="auto"/>
        <w:right w:val="none" w:sz="0" w:space="0" w:color="auto"/>
      </w:divBdr>
    </w:div>
    <w:div w:id="542594361">
      <w:bodyDiv w:val="1"/>
      <w:marLeft w:val="0"/>
      <w:marRight w:val="0"/>
      <w:marTop w:val="0"/>
      <w:marBottom w:val="0"/>
      <w:divBdr>
        <w:top w:val="none" w:sz="0" w:space="0" w:color="auto"/>
        <w:left w:val="none" w:sz="0" w:space="0" w:color="auto"/>
        <w:bottom w:val="none" w:sz="0" w:space="0" w:color="auto"/>
        <w:right w:val="none" w:sz="0" w:space="0" w:color="auto"/>
      </w:divBdr>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205450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D66FDE5F7E46BA82DEADC700301DB6"/>
        <w:category>
          <w:name w:val="Algemeen"/>
          <w:gallery w:val="placeholder"/>
        </w:category>
        <w:types>
          <w:type w:val="bbPlcHdr"/>
        </w:types>
        <w:behaviors>
          <w:behavior w:val="content"/>
        </w:behaviors>
        <w:guid w:val="{407F6E0D-68A8-4E70-A1C8-018C79BB5EC9}"/>
      </w:docPartPr>
      <w:docPartBody>
        <w:p w:rsidR="00BB1037" w:rsidRDefault="00BB1037" w:rsidP="00BB1037">
          <w:pPr>
            <w:pStyle w:val="10D66FDE5F7E46BA82DEADC700301DB6"/>
          </w:pPr>
          <w:r w:rsidRPr="000C6054">
            <w:rPr>
              <w:rStyle w:val="Tekstvantijdelijkeaanduiding"/>
            </w:rPr>
            <w:t>Klik of tik om tekst in te voeren.</w:t>
          </w:r>
        </w:p>
      </w:docPartBody>
    </w:docPart>
    <w:docPart>
      <w:docPartPr>
        <w:name w:val="8D1CE4C1AE1943D389091B2E5AE3EEEC"/>
        <w:category>
          <w:name w:val="Algemeen"/>
          <w:gallery w:val="placeholder"/>
        </w:category>
        <w:types>
          <w:type w:val="bbPlcHdr"/>
        </w:types>
        <w:behaviors>
          <w:behavior w:val="content"/>
        </w:behaviors>
        <w:guid w:val="{0128EC29-0DF9-4AD4-B1D5-148EB69B8ABC}"/>
      </w:docPartPr>
      <w:docPartBody>
        <w:p w:rsidR="00BB1037" w:rsidRDefault="00BB1037" w:rsidP="00BB1037">
          <w:pPr>
            <w:pStyle w:val="8D1CE4C1AE1943D389091B2E5AE3EEEC"/>
          </w:pPr>
          <w:r w:rsidRPr="00945C75">
            <w:rPr>
              <w:rStyle w:val="Tekstvantijdelijkeaanduiding"/>
            </w:rPr>
            <w:t>[Onderwerp]</w:t>
          </w:r>
        </w:p>
      </w:docPartBody>
    </w:docPart>
    <w:docPart>
      <w:docPartPr>
        <w:name w:val="7BE71DD759634A5EABC6C6EA3B04CC65"/>
        <w:category>
          <w:name w:val="Algemeen"/>
          <w:gallery w:val="placeholder"/>
        </w:category>
        <w:types>
          <w:type w:val="bbPlcHdr"/>
        </w:types>
        <w:behaviors>
          <w:behavior w:val="content"/>
        </w:behaviors>
        <w:guid w:val="{FAA6DD99-3736-4106-BC4B-7F8FD6A009D3}"/>
      </w:docPartPr>
      <w:docPartBody>
        <w:p w:rsidR="00BB1037" w:rsidRDefault="00BB1037" w:rsidP="00BB1037">
          <w:pPr>
            <w:pStyle w:val="7BE71DD759634A5EABC6C6EA3B04CC65"/>
          </w:pPr>
          <w:r w:rsidRPr="00945C75">
            <w:rPr>
              <w:rStyle w:val="Tekstvantijdelijkeaanduiding"/>
            </w:rPr>
            <w:t>[Titel]</w:t>
          </w:r>
        </w:p>
      </w:docPartBody>
    </w:docPart>
    <w:docPart>
      <w:docPartPr>
        <w:name w:val="F28A6E0FD54240029613C2BA6DA9BAAE"/>
        <w:category>
          <w:name w:val="Algemeen"/>
          <w:gallery w:val="placeholder"/>
        </w:category>
        <w:types>
          <w:type w:val="bbPlcHdr"/>
        </w:types>
        <w:behaviors>
          <w:behavior w:val="content"/>
        </w:behaviors>
        <w:guid w:val="{A0FB5452-54B1-4636-88FC-F693F83AF0DB}"/>
      </w:docPartPr>
      <w:docPartBody>
        <w:p w:rsidR="00BB1037" w:rsidRDefault="00BB1037" w:rsidP="00BB1037">
          <w:pPr>
            <w:pStyle w:val="F28A6E0FD54240029613C2BA6DA9BAAE"/>
          </w:pPr>
          <w:r w:rsidRPr="00945C75">
            <w:rPr>
              <w:rStyle w:val="Tekstvantijdelijkeaanduiding"/>
            </w:rPr>
            <w:t>[Auteur]</w:t>
          </w:r>
        </w:p>
      </w:docPartBody>
    </w:docPart>
    <w:docPart>
      <w:docPartPr>
        <w:name w:val="FAD3EAA90AA342E885DA0603711D9C7B"/>
        <w:category>
          <w:name w:val="Algemeen"/>
          <w:gallery w:val="placeholder"/>
        </w:category>
        <w:types>
          <w:type w:val="bbPlcHdr"/>
        </w:types>
        <w:behaviors>
          <w:behavior w:val="content"/>
        </w:behaviors>
        <w:guid w:val="{C808E21D-F04A-4C3E-8117-0ACCEDACA21A}"/>
      </w:docPartPr>
      <w:docPartBody>
        <w:p w:rsidR="00BB1037" w:rsidRDefault="00BB1037">
          <w:r w:rsidRPr="007A4E07">
            <w:rPr>
              <w:rStyle w:val="Tekstvantijdelijkeaanduiding"/>
            </w:rPr>
            <w:t>[Onderwerp]</w:t>
          </w:r>
        </w:p>
      </w:docPartBody>
    </w:docPart>
    <w:docPart>
      <w:docPartPr>
        <w:name w:val="B13403D2A1224512BB18713FA2CCE76F"/>
        <w:category>
          <w:name w:val="Algemeen"/>
          <w:gallery w:val="placeholder"/>
        </w:category>
        <w:types>
          <w:type w:val="bbPlcHdr"/>
        </w:types>
        <w:behaviors>
          <w:behavior w:val="content"/>
        </w:behaviors>
        <w:guid w:val="{0C4EF215-A850-43B0-9B35-A1BE397CEA62}"/>
      </w:docPartPr>
      <w:docPartBody>
        <w:p w:rsidR="00BB1037" w:rsidRDefault="00BB1037">
          <w:r w:rsidRPr="007A4E07">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7C"/>
    <w:rsid w:val="00056573"/>
    <w:rsid w:val="005236D3"/>
    <w:rsid w:val="00563B7C"/>
    <w:rsid w:val="00712E65"/>
    <w:rsid w:val="007F7050"/>
    <w:rsid w:val="009765BC"/>
    <w:rsid w:val="00BB103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B1037"/>
    <w:rPr>
      <w:color w:val="808080"/>
    </w:rPr>
  </w:style>
  <w:style w:type="paragraph" w:customStyle="1" w:styleId="10D66FDE5F7E46BA82DEADC700301DB6">
    <w:name w:val="10D66FDE5F7E46BA82DEADC700301DB6"/>
    <w:rsid w:val="00BB1037"/>
  </w:style>
  <w:style w:type="paragraph" w:customStyle="1" w:styleId="8D1CE4C1AE1943D389091B2E5AE3EEEC">
    <w:name w:val="8D1CE4C1AE1943D389091B2E5AE3EEEC"/>
    <w:rsid w:val="00BB1037"/>
  </w:style>
  <w:style w:type="paragraph" w:customStyle="1" w:styleId="7BE71DD759634A5EABC6C6EA3B04CC65">
    <w:name w:val="7BE71DD759634A5EABC6C6EA3B04CC65"/>
    <w:rsid w:val="00BB1037"/>
  </w:style>
  <w:style w:type="paragraph" w:customStyle="1" w:styleId="F28A6E0FD54240029613C2BA6DA9BAAE">
    <w:name w:val="F28A6E0FD54240029613C2BA6DA9BAAE"/>
    <w:rsid w:val="00BB1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E18D5204-76F1-4D65-8118-277C6724DE00}</b:Guid>
    <b:Title>Raspberry Pi Foundation</b:Title>
    <b:URL>https://www.raspberrypi.org/</b:URL>
    <b:RefOrder>1</b:RefOrder>
  </b:Source>
  <b:Source>
    <b:Tag>Mic</b:Tag>
    <b:SourceType>InternetSite</b:SourceType>
    <b:Guid>{89EEC161-2D6B-4989-82CD-BDBB7B057B92}</b:Guid>
    <b:Title>Microchip Technology ATMega</b:Title>
    <b:URL>https://www.microchip.com/wwwproducts/en/ATmega328P</b:URL>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ReferenceId xmlns="4a41d42a-04bb-449a-91bc-b8b4419353d9" xsi:nil="true"/>
    <lcf76f155ced4ddcb4097134ff3c332f xmlns="4a41d42a-04bb-449a-91bc-b8b4419353d9">
      <Terms xmlns="http://schemas.microsoft.com/office/infopath/2007/PartnerControls"/>
    </lcf76f155ced4ddcb4097134ff3c332f>
    <TaxCatchAll xmlns="ce185d33-ea1d-4c38-9781-ddc9c27542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35B56A2A3D4A468A2B55D453F2B067" ma:contentTypeVersion="14" ma:contentTypeDescription="Een nieuw document maken." ma:contentTypeScope="" ma:versionID="3499821cea08b476d0561f00847704ae">
  <xsd:schema xmlns:xsd="http://www.w3.org/2001/XMLSchema" xmlns:xs="http://www.w3.org/2001/XMLSchema" xmlns:p="http://schemas.microsoft.com/office/2006/metadata/properties" xmlns:ns2="4a41d42a-04bb-449a-91bc-b8b4419353d9" xmlns:ns3="ce185d33-ea1d-4c38-9781-ddc9c2754239" targetNamespace="http://schemas.microsoft.com/office/2006/metadata/properties" ma:root="true" ma:fieldsID="385d0a43d12d67c67fe11e73c1d8c8bd" ns2:_="" ns3:_="">
    <xsd:import namespace="4a41d42a-04bb-449a-91bc-b8b4419353d9"/>
    <xsd:import namespace="ce185d33-ea1d-4c38-9781-ddc9c275423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d42a-04bb-449a-91bc-b8b4419353d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052efb38-0b0b-495f-80c4-b7153753127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85d33-ea1d-4c38-9781-ddc9c275423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ffbeec1-e7ad-4cd4-9b83-57885cc2b568}" ma:internalName="TaxCatchAll" ma:showField="CatchAllData" ma:web="ce185d33-ea1d-4c38-9781-ddc9c2754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91D798-E394-4E81-9D78-D67C8093F56C}">
  <ds:schemaRefs>
    <ds:schemaRef ds:uri="http://schemas.openxmlformats.org/officeDocument/2006/bibliography"/>
  </ds:schemaRefs>
</ds:datastoreItem>
</file>

<file path=customXml/itemProps2.xml><?xml version="1.0" encoding="utf-8"?>
<ds:datastoreItem xmlns:ds="http://schemas.openxmlformats.org/officeDocument/2006/customXml" ds:itemID="{211C4F4B-06E2-4D17-8DD2-8563FF00CBE6}">
  <ds:schemaRefs>
    <ds:schemaRef ds:uri="http://schemas.microsoft.com/office/2006/metadata/properties"/>
    <ds:schemaRef ds:uri="http://schemas.microsoft.com/office/infopath/2007/PartnerControls"/>
    <ds:schemaRef ds:uri="4a41d42a-04bb-449a-91bc-b8b4419353d9"/>
    <ds:schemaRef ds:uri="ce185d33-ea1d-4c38-9781-ddc9c2754239"/>
  </ds:schemaRefs>
</ds:datastoreItem>
</file>

<file path=customXml/itemProps3.xml><?xml version="1.0" encoding="utf-8"?>
<ds:datastoreItem xmlns:ds="http://schemas.openxmlformats.org/officeDocument/2006/customXml" ds:itemID="{F274667A-3E53-4373-BD2E-1CFC8D864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d42a-04bb-449a-91bc-b8b4419353d9"/>
    <ds:schemaRef ds:uri="ce185d33-ea1d-4c38-9781-ddc9c2754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9A6FD-051D-49D1-AD5E-BCA229BAD0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027</Words>
  <Characters>11149</Characters>
  <Application>Microsoft Office Word</Application>
  <DocSecurity>0</DocSecurity>
  <Lines>92</Lines>
  <Paragraphs>26</Paragraphs>
  <ScaleCrop>false</ScaleCrop>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indopdracht</dc:subject>
  <dc:creator>Quinten Van Damme</dc:creator>
  <cp:keywords/>
  <dc:description/>
  <cp:lastModifiedBy>Quinten Van Damme</cp:lastModifiedBy>
  <cp:revision>48</cp:revision>
  <cp:lastPrinted>2019-12-03T03:24:00Z</cp:lastPrinted>
  <dcterms:created xsi:type="dcterms:W3CDTF">2024-02-21T16:29:00Z</dcterms:created>
  <dcterms:modified xsi:type="dcterms:W3CDTF">2024-02-2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5B56A2A3D4A468A2B55D453F2B067</vt:lpwstr>
  </property>
  <property fmtid="{D5CDD505-2E9C-101B-9397-08002B2CF9AE}" pid="3" name="Order">
    <vt:r8>6765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